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586" w14:textId="1C64D27D" w:rsidR="00AF7652" w:rsidRDefault="009021F7" w:rsidP="009021F7">
      <w:pPr>
        <w:pStyle w:val="Title"/>
        <w:tabs>
          <w:tab w:val="right" w:pos="14220"/>
        </w:tabs>
        <w:rPr>
          <w:rFonts w:ascii="Calibri" w:eastAsia="Calibri" w:hAnsi="Calibri"/>
          <w:sz w:val="36"/>
        </w:rPr>
      </w:pPr>
      <w:bookmarkStart w:id="0" w:name="_Toc360456437"/>
      <w:bookmarkStart w:id="1" w:name="_Toc384029601"/>
      <w:r>
        <w:rPr>
          <w:rFonts w:ascii="Calibri" w:eastAsia="Calibri" w:hAnsi="Calibri"/>
          <w:b/>
        </w:rPr>
        <w:t xml:space="preserve">CPWI </w:t>
      </w:r>
      <w:r w:rsidR="00AF7652" w:rsidRPr="009E7210">
        <w:rPr>
          <w:rFonts w:eastAsia="Calibri"/>
          <w:sz w:val="44"/>
        </w:rPr>
        <w:t>Action Plan</w:t>
      </w:r>
      <w:bookmarkEnd w:id="0"/>
      <w:bookmarkEnd w:id="1"/>
      <w:r>
        <w:rPr>
          <w:rFonts w:eastAsia="Calibri"/>
          <w:sz w:val="44"/>
        </w:rPr>
        <w:tab/>
      </w:r>
      <w:r w:rsidR="00AF7652" w:rsidRPr="009E7210">
        <w:rPr>
          <w:rFonts w:ascii="Calibri" w:eastAsia="Calibri" w:hAnsi="Calibri"/>
          <w:sz w:val="36"/>
        </w:rPr>
        <w:t xml:space="preserve">July 1, </w:t>
      </w:r>
      <w:r w:rsidR="0024026F">
        <w:rPr>
          <w:rFonts w:ascii="Calibri" w:eastAsia="Calibri" w:hAnsi="Calibri"/>
          <w:sz w:val="36"/>
        </w:rPr>
        <w:t>202</w:t>
      </w:r>
      <w:r w:rsidR="00481465">
        <w:rPr>
          <w:rFonts w:ascii="Calibri" w:eastAsia="Calibri" w:hAnsi="Calibri"/>
          <w:sz w:val="36"/>
        </w:rPr>
        <w:t>3</w:t>
      </w:r>
      <w:r w:rsidR="0024026F" w:rsidRPr="0024026F">
        <w:rPr>
          <w:rFonts w:ascii="Calibri" w:eastAsia="Calibri" w:hAnsi="Calibri"/>
          <w:sz w:val="36"/>
        </w:rPr>
        <w:t xml:space="preserve"> </w:t>
      </w:r>
      <w:r w:rsidR="00AF7652" w:rsidRPr="009E7210">
        <w:rPr>
          <w:rFonts w:ascii="Calibri" w:eastAsia="Calibri" w:hAnsi="Calibri"/>
          <w:sz w:val="36"/>
        </w:rPr>
        <w:t xml:space="preserve">- June 30, </w:t>
      </w:r>
      <w:r w:rsidR="0024026F">
        <w:rPr>
          <w:rFonts w:ascii="Calibri" w:eastAsia="Calibri" w:hAnsi="Calibri"/>
          <w:sz w:val="36"/>
        </w:rPr>
        <w:t>202</w:t>
      </w:r>
      <w:r w:rsidR="00481465">
        <w:rPr>
          <w:rFonts w:ascii="Calibri" w:eastAsia="Calibri" w:hAnsi="Calibri"/>
          <w:sz w:val="36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5400"/>
        <w:gridCol w:w="1800"/>
        <w:gridCol w:w="5400"/>
      </w:tblGrid>
      <w:tr w:rsidR="009021F7" w:rsidRPr="009021F7" w14:paraId="0421BCC9" w14:textId="77777777" w:rsidTr="009021F7">
        <w:tc>
          <w:tcPr>
            <w:tcW w:w="1800" w:type="dxa"/>
            <w:vAlign w:val="center"/>
          </w:tcPr>
          <w:p w14:paraId="2FBFBAA0" w14:textId="3F7C3109" w:rsidR="009021F7" w:rsidRPr="009021F7" w:rsidRDefault="009021F7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1F7">
              <w:rPr>
                <w:b/>
                <w:bCs/>
                <w:sz w:val="24"/>
                <w:szCs w:val="24"/>
              </w:rPr>
              <w:t>Community:</w:t>
            </w:r>
          </w:p>
        </w:tc>
        <w:tc>
          <w:tcPr>
            <w:tcW w:w="5400" w:type="dxa"/>
            <w:vAlign w:val="center"/>
          </w:tcPr>
          <w:p w14:paraId="69676A28" w14:textId="79B48872" w:rsidR="009021F7" w:rsidRPr="009021F7" w:rsidRDefault="009021F7" w:rsidP="009021F7">
            <w:pPr>
              <w:spacing w:after="0" w:line="240" w:lineRule="auto"/>
              <w:rPr>
                <w:sz w:val="36"/>
                <w:szCs w:val="36"/>
              </w:rPr>
            </w:pP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instrText xml:space="preserve"> FORMTEXT </w:instrTex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separate"/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607F29" w14:textId="06D4ADCE" w:rsidR="009021F7" w:rsidRPr="009021F7" w:rsidRDefault="009021F7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1F7">
              <w:rPr>
                <w:b/>
                <w:bCs/>
                <w:sz w:val="24"/>
                <w:szCs w:val="24"/>
              </w:rPr>
              <w:t>Minerva Account Name:</w:t>
            </w:r>
          </w:p>
        </w:tc>
        <w:tc>
          <w:tcPr>
            <w:tcW w:w="5400" w:type="dxa"/>
            <w:vAlign w:val="center"/>
          </w:tcPr>
          <w:p w14:paraId="73FB20AF" w14:textId="262C073B" w:rsidR="009021F7" w:rsidRPr="009021F7" w:rsidRDefault="009021F7" w:rsidP="009021F7">
            <w:pPr>
              <w:spacing w:after="0" w:line="240" w:lineRule="auto"/>
              <w:rPr>
                <w:sz w:val="24"/>
                <w:szCs w:val="24"/>
              </w:rPr>
            </w:pP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</w:p>
        </w:tc>
      </w:tr>
      <w:tr w:rsidR="009021F7" w:rsidRPr="009021F7" w14:paraId="2CAB17B2" w14:textId="77777777" w:rsidTr="009021F7">
        <w:trPr>
          <w:trHeight w:val="467"/>
        </w:trPr>
        <w:tc>
          <w:tcPr>
            <w:tcW w:w="1800" w:type="dxa"/>
            <w:vAlign w:val="center"/>
          </w:tcPr>
          <w:p w14:paraId="681AFF22" w14:textId="535A71B6" w:rsidR="009021F7" w:rsidRPr="009021F7" w:rsidRDefault="009021F7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1F7">
              <w:rPr>
                <w:b/>
                <w:bCs/>
                <w:sz w:val="24"/>
                <w:szCs w:val="24"/>
              </w:rPr>
              <w:t>Coalition Name:</w:t>
            </w:r>
          </w:p>
        </w:tc>
        <w:tc>
          <w:tcPr>
            <w:tcW w:w="5400" w:type="dxa"/>
            <w:vAlign w:val="center"/>
          </w:tcPr>
          <w:p w14:paraId="6EBA98EF" w14:textId="1B4E4EA6" w:rsidR="009021F7" w:rsidRPr="009021F7" w:rsidRDefault="009021F7" w:rsidP="009021F7">
            <w:pPr>
              <w:spacing w:after="0" w:line="240" w:lineRule="auto"/>
              <w:rPr>
                <w:sz w:val="36"/>
                <w:szCs w:val="36"/>
              </w:rPr>
            </w:pP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instrText xml:space="preserve"> FORMTEXT </w:instrTex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separate"/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78A0403" w14:textId="44A88436" w:rsidR="009021F7" w:rsidRPr="00A7779D" w:rsidRDefault="0044612A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hort</w:t>
            </w:r>
            <w:r w:rsidR="009021F7" w:rsidRPr="00A777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14:paraId="54C88BE1" w14:textId="0335D642" w:rsidR="009021F7" w:rsidRPr="00A7779D" w:rsidRDefault="009021F7" w:rsidP="009021F7">
            <w:pPr>
              <w:spacing w:after="0" w:line="240" w:lineRule="auto"/>
              <w:rPr>
                <w:sz w:val="24"/>
                <w:szCs w:val="24"/>
              </w:rPr>
            </w:pP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A7779D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</w:p>
        </w:tc>
      </w:tr>
    </w:tbl>
    <w:p w14:paraId="1BF0FFC0" w14:textId="77777777" w:rsidR="00AF7652" w:rsidRPr="00B62B79" w:rsidRDefault="00AF7652" w:rsidP="00AF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jc w:val="both"/>
        <w:rPr>
          <w:b/>
          <w:bCs/>
          <w:i/>
          <w:sz w:val="12"/>
          <w:szCs w:val="12"/>
        </w:rPr>
      </w:pPr>
      <w:r w:rsidRPr="00B62B79">
        <w:rPr>
          <w:b/>
          <w:bCs/>
          <w:i/>
          <w:sz w:val="12"/>
          <w:szCs w:val="1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498D8D4" w14:textId="77777777" w:rsidTr="0024026F">
        <w:tc>
          <w:tcPr>
            <w:tcW w:w="5400" w:type="dxa"/>
            <w:shd w:val="clear" w:color="auto" w:fill="BDD6EE"/>
          </w:tcPr>
          <w:p w14:paraId="079039D4" w14:textId="7777777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COALITION USE ONLY</w:t>
            </w:r>
          </w:p>
        </w:tc>
        <w:tc>
          <w:tcPr>
            <w:tcW w:w="4320" w:type="dxa"/>
            <w:shd w:val="clear" w:color="auto" w:fill="BDD6EE"/>
          </w:tcPr>
          <w:p w14:paraId="43071BA9" w14:textId="32C1DEA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Submitted:  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BDD6EE"/>
          </w:tcPr>
          <w:p w14:paraId="02BCEB3B" w14:textId="31D8D693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Submitted By:  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16C2FECF" w14:textId="77777777" w:rsidR="00AF7652" w:rsidRPr="00B94C2A" w:rsidRDefault="00AF7652" w:rsidP="00AF7652">
      <w:pPr>
        <w:spacing w:after="0" w:line="240" w:lineRule="auto"/>
        <w:rPr>
          <w:b/>
          <w:sz w:val="1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982354B" w14:textId="77777777" w:rsidTr="0024026F">
        <w:tc>
          <w:tcPr>
            <w:tcW w:w="5400" w:type="dxa"/>
            <w:shd w:val="clear" w:color="auto" w:fill="E2EFD9"/>
          </w:tcPr>
          <w:p w14:paraId="51B601BF" w14:textId="7777777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DBHR USE ONLY</w:t>
            </w:r>
          </w:p>
        </w:tc>
        <w:tc>
          <w:tcPr>
            <w:tcW w:w="4320" w:type="dxa"/>
            <w:shd w:val="clear" w:color="auto" w:fill="E2EFD9"/>
          </w:tcPr>
          <w:p w14:paraId="4E6DDF37" w14:textId="074360C0" w:rsidR="00AF7652" w:rsidRPr="00B24A6F" w:rsidRDefault="00AF7652" w:rsidP="00FB0DF2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Approved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E2EFD9"/>
          </w:tcPr>
          <w:p w14:paraId="68193139" w14:textId="347B0561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Approved By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</w:tr>
    </w:tbl>
    <w:p w14:paraId="03435312" w14:textId="2404456F" w:rsidR="00AF7652" w:rsidRPr="00B94C2A" w:rsidRDefault="00AF7652" w:rsidP="00AF7652">
      <w:pPr>
        <w:spacing w:after="0" w:line="240" w:lineRule="auto"/>
        <w:rPr>
          <w:b/>
          <w:bCs/>
          <w:i/>
          <w:sz w:val="12"/>
          <w:szCs w:val="10"/>
        </w:rPr>
      </w:pPr>
    </w:p>
    <w:tbl>
      <w:tblPr>
        <w:tblStyle w:val="GridTable6Colorful-Accent6"/>
        <w:tblpPr w:leftFromText="180" w:rightFromText="180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007"/>
      </w:tblGrid>
      <w:tr w:rsidR="00AF7652" w:rsidRPr="00617182" w14:paraId="67B93D79" w14:textId="77777777" w:rsidTr="00B9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2" w:type="dxa"/>
            <w:gridSpan w:val="2"/>
            <w:tcBorders>
              <w:bottom w:val="none" w:sz="0" w:space="0" w:color="auto"/>
            </w:tcBorders>
            <w:vAlign w:val="center"/>
          </w:tcPr>
          <w:p w14:paraId="48D67E54" w14:textId="42C99943" w:rsidR="00AF7652" w:rsidRPr="00617182" w:rsidRDefault="00D639BF" w:rsidP="003C1DED">
            <w:pPr>
              <w:spacing w:after="0" w:line="240" w:lineRule="auto"/>
              <w:jc w:val="center"/>
              <w:rPr>
                <w:b w:val="0"/>
                <w:bCs w:val="0"/>
                <w:color w:val="215868"/>
                <w:sz w:val="23"/>
                <w:szCs w:val="23"/>
              </w:rPr>
            </w:pPr>
            <w:r w:rsidRPr="00D639BF">
              <w:rPr>
                <w:color w:val="215868"/>
              </w:rPr>
              <w:t>Funding Source Legend</w:t>
            </w:r>
          </w:p>
        </w:tc>
      </w:tr>
      <w:tr w:rsidR="003C1DED" w:rsidRPr="00617182" w14:paraId="1D1E27CB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DC1D5B5" w14:textId="77777777" w:rsidR="003C1DED" w:rsidRPr="00A11232" w:rsidRDefault="003C1DED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GFS</w:t>
            </w:r>
          </w:p>
        </w:tc>
        <w:tc>
          <w:tcPr>
            <w:tcW w:w="7007" w:type="dxa"/>
            <w:vAlign w:val="center"/>
          </w:tcPr>
          <w:p w14:paraId="40306EF9" w14:textId="6401D1A6" w:rsidR="003C1DED" w:rsidRPr="00A11232" w:rsidRDefault="003C1DED" w:rsidP="003C1DED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General Fund State </w:t>
            </w:r>
            <w:r w:rsidRPr="003C1DED">
              <w:rPr>
                <w:b/>
                <w:bCs/>
                <w:i/>
                <w:color w:val="215868"/>
                <w:sz w:val="18"/>
                <w:szCs w:val="18"/>
              </w:rPr>
              <w:t xml:space="preserve">(State Funds) </w:t>
            </w:r>
          </w:p>
        </w:tc>
      </w:tr>
      <w:tr w:rsidR="0088251D" w:rsidRPr="00617182" w14:paraId="02F64DCD" w14:textId="77777777" w:rsidTr="0088251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21AB084" w14:textId="0C8FCA30" w:rsidR="0088251D" w:rsidRPr="006E4A0C" w:rsidRDefault="0088251D" w:rsidP="0088251D">
            <w:pPr>
              <w:spacing w:after="0" w:line="240" w:lineRule="auto"/>
              <w:rPr>
                <w:b w:val="0"/>
                <w:bCs w:val="0"/>
                <w:iCs/>
                <w:color w:val="215868"/>
                <w:sz w:val="18"/>
                <w:szCs w:val="18"/>
              </w:rPr>
            </w:pPr>
            <w:r w:rsidRPr="003E44C6">
              <w:rPr>
                <w:iCs/>
                <w:color w:val="215868"/>
                <w:sz w:val="18"/>
                <w:szCs w:val="18"/>
              </w:rPr>
              <w:t>SUPTRS</w:t>
            </w:r>
            <w:r>
              <w:rPr>
                <w:iCs/>
                <w:color w:val="215868"/>
                <w:sz w:val="18"/>
                <w:szCs w:val="18"/>
              </w:rPr>
              <w:t xml:space="preserve"> CO</w:t>
            </w:r>
          </w:p>
        </w:tc>
        <w:tc>
          <w:tcPr>
            <w:tcW w:w="7007" w:type="dxa"/>
            <w:vAlign w:val="center"/>
          </w:tcPr>
          <w:p w14:paraId="24F26AC2" w14:textId="55D2C6D4" w:rsidR="0088251D" w:rsidRPr="003E44C6" w:rsidRDefault="0088251D" w:rsidP="00B20331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3E44C6">
              <w:rPr>
                <w:i/>
                <w:color w:val="215868"/>
                <w:sz w:val="18"/>
                <w:szCs w:val="18"/>
              </w:rPr>
              <w:t xml:space="preserve">Substance Abuse Prevention Treatment Recovery Services </w:t>
            </w:r>
            <w:r>
              <w:rPr>
                <w:i/>
                <w:color w:val="215868"/>
                <w:sz w:val="18"/>
                <w:szCs w:val="18"/>
              </w:rPr>
              <w:t>Carry</w:t>
            </w:r>
            <w:r w:rsidR="00B20331">
              <w:rPr>
                <w:i/>
                <w:color w:val="215868"/>
                <w:sz w:val="18"/>
                <w:szCs w:val="18"/>
              </w:rPr>
              <w:t>o</w:t>
            </w:r>
            <w:r>
              <w:rPr>
                <w:i/>
                <w:color w:val="215868"/>
                <w:sz w:val="18"/>
                <w:szCs w:val="18"/>
              </w:rPr>
              <w:t>ver</w:t>
            </w:r>
            <w:r w:rsidRPr="003E44C6">
              <w:rPr>
                <w:i/>
                <w:color w:val="215868"/>
                <w:sz w:val="18"/>
                <w:szCs w:val="18"/>
              </w:rPr>
              <w:br/>
            </w:r>
            <w:r w:rsidRPr="003E44C6">
              <w:rPr>
                <w:b/>
                <w:i/>
                <w:color w:val="215868"/>
                <w:sz w:val="18"/>
                <w:szCs w:val="18"/>
              </w:rPr>
              <w:t xml:space="preserve">(Federal Funds) </w:t>
            </w:r>
            <w:r w:rsidRPr="003E44C6">
              <w:rPr>
                <w:bCs/>
                <w:i/>
                <w:color w:val="215868"/>
                <w:sz w:val="18"/>
                <w:szCs w:val="18"/>
              </w:rPr>
              <w:t>(formally known as SAPT)</w:t>
            </w:r>
            <w:r w:rsidR="00A658B1">
              <w:rPr>
                <w:bCs/>
                <w:i/>
                <w:color w:val="215868"/>
                <w:sz w:val="18"/>
                <w:szCs w:val="18"/>
              </w:rPr>
              <w:t xml:space="preserve"> </w:t>
            </w:r>
            <w:r w:rsidRPr="00075732">
              <w:rPr>
                <w:b/>
                <w:i/>
                <w:color w:val="FF0000"/>
                <w:sz w:val="18"/>
                <w:szCs w:val="18"/>
              </w:rPr>
              <w:t>Expires Sept 30, 2023</w:t>
            </w:r>
          </w:p>
        </w:tc>
      </w:tr>
      <w:tr w:rsidR="003C1DED" w:rsidRPr="00617182" w14:paraId="7EA43899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5147376" w14:textId="08EB283C" w:rsidR="003C1DED" w:rsidRPr="006E4A0C" w:rsidRDefault="006F5720" w:rsidP="003C1DED">
            <w:pPr>
              <w:spacing w:after="0" w:line="240" w:lineRule="auto"/>
              <w:rPr>
                <w:b w:val="0"/>
                <w:bCs w:val="0"/>
                <w:iCs/>
                <w:color w:val="215868"/>
                <w:sz w:val="18"/>
                <w:szCs w:val="18"/>
              </w:rPr>
            </w:pPr>
            <w:r w:rsidRPr="003E44C6">
              <w:rPr>
                <w:iCs/>
                <w:color w:val="215868"/>
                <w:sz w:val="18"/>
                <w:szCs w:val="18"/>
              </w:rPr>
              <w:t>SUPTR</w:t>
            </w:r>
            <w:r w:rsidR="000D0F01" w:rsidRPr="003E44C6">
              <w:rPr>
                <w:iCs/>
                <w:color w:val="215868"/>
                <w:sz w:val="18"/>
                <w:szCs w:val="18"/>
              </w:rPr>
              <w:t>S</w:t>
            </w:r>
            <w:r w:rsidR="0088251D">
              <w:rPr>
                <w:iCs/>
                <w:color w:val="215868"/>
                <w:sz w:val="18"/>
                <w:szCs w:val="18"/>
              </w:rPr>
              <w:t xml:space="preserve"> </w:t>
            </w:r>
          </w:p>
        </w:tc>
        <w:tc>
          <w:tcPr>
            <w:tcW w:w="7007" w:type="dxa"/>
            <w:vAlign w:val="center"/>
          </w:tcPr>
          <w:p w14:paraId="1C9E4405" w14:textId="7056CCFC" w:rsidR="003C1DED" w:rsidRPr="003E44C6" w:rsidRDefault="003C1DED" w:rsidP="003C1DED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3E44C6">
              <w:rPr>
                <w:i/>
                <w:color w:val="215868"/>
                <w:sz w:val="18"/>
                <w:szCs w:val="18"/>
              </w:rPr>
              <w:t xml:space="preserve">Substance Abuse </w:t>
            </w:r>
            <w:r w:rsidR="00BB76E5" w:rsidRPr="003E44C6">
              <w:rPr>
                <w:i/>
                <w:color w:val="215868"/>
                <w:sz w:val="18"/>
                <w:szCs w:val="18"/>
              </w:rPr>
              <w:t>Prevention Treatment Recovery</w:t>
            </w:r>
            <w:r w:rsidRPr="003E44C6">
              <w:rPr>
                <w:i/>
                <w:color w:val="215868"/>
                <w:sz w:val="18"/>
                <w:szCs w:val="18"/>
              </w:rPr>
              <w:t xml:space="preserve"> </w:t>
            </w:r>
            <w:r w:rsidR="000D0F01" w:rsidRPr="003E44C6">
              <w:rPr>
                <w:i/>
                <w:color w:val="215868"/>
                <w:sz w:val="18"/>
                <w:szCs w:val="18"/>
              </w:rPr>
              <w:t xml:space="preserve">Services </w:t>
            </w:r>
            <w:r w:rsidR="003E44C6" w:rsidRPr="003E44C6">
              <w:rPr>
                <w:i/>
                <w:color w:val="215868"/>
                <w:sz w:val="18"/>
                <w:szCs w:val="18"/>
              </w:rPr>
              <w:br/>
            </w:r>
            <w:r w:rsidRPr="003E44C6">
              <w:rPr>
                <w:b/>
                <w:i/>
                <w:color w:val="215868"/>
                <w:sz w:val="18"/>
                <w:szCs w:val="18"/>
              </w:rPr>
              <w:t>(Federal Funds)</w:t>
            </w:r>
            <w:r w:rsidR="00BB76E5" w:rsidRPr="003E44C6"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 w:rsidR="00BB76E5" w:rsidRPr="003E44C6">
              <w:rPr>
                <w:bCs/>
                <w:i/>
                <w:color w:val="215868"/>
                <w:sz w:val="18"/>
                <w:szCs w:val="18"/>
              </w:rPr>
              <w:t>(formally known as SAPT)</w:t>
            </w:r>
          </w:p>
        </w:tc>
      </w:tr>
      <w:tr w:rsidR="00A66A34" w:rsidRPr="00617182" w14:paraId="3C7DD044" w14:textId="77777777" w:rsidTr="0088251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DE4BD32" w14:textId="7704C068" w:rsidR="00A66A34" w:rsidRDefault="00A66A34" w:rsidP="00A66A34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SABG</w:t>
            </w:r>
            <w:r>
              <w:rPr>
                <w:color w:val="215868"/>
                <w:sz w:val="18"/>
                <w:szCs w:val="18"/>
              </w:rPr>
              <w:t xml:space="preserve"> CE</w:t>
            </w:r>
          </w:p>
        </w:tc>
        <w:tc>
          <w:tcPr>
            <w:tcW w:w="7007" w:type="dxa"/>
            <w:vAlign w:val="center"/>
          </w:tcPr>
          <w:p w14:paraId="1B3ADEB0" w14:textId="16202945" w:rsidR="00A66A34" w:rsidRDefault="00A66A34" w:rsidP="00A66A34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Substance Abuse Block Grant</w:t>
            </w:r>
            <w:r>
              <w:rPr>
                <w:i/>
                <w:color w:val="215868"/>
                <w:sz w:val="18"/>
                <w:szCs w:val="18"/>
              </w:rPr>
              <w:t xml:space="preserve"> – COVID Enhancement</w:t>
            </w:r>
            <w:r w:rsidRPr="00A11232">
              <w:rPr>
                <w:i/>
                <w:color w:val="215868"/>
                <w:sz w:val="18"/>
                <w:szCs w:val="18"/>
              </w:rPr>
              <w:t xml:space="preserve">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  <w:r w:rsidR="00075732"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 w:rsidR="00075732" w:rsidRPr="0088251D"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 w:rsidR="00075732">
              <w:rPr>
                <w:b/>
                <w:i/>
                <w:color w:val="215868"/>
                <w:sz w:val="18"/>
                <w:szCs w:val="18"/>
              </w:rPr>
              <w:br/>
            </w:r>
            <w:r w:rsidR="00075732" w:rsidRPr="00075732">
              <w:rPr>
                <w:b/>
                <w:i/>
                <w:color w:val="FF0000"/>
                <w:sz w:val="18"/>
                <w:szCs w:val="18"/>
              </w:rPr>
              <w:t>Expires Sept 30, 2023</w:t>
            </w:r>
          </w:p>
        </w:tc>
      </w:tr>
      <w:tr w:rsidR="00A66A34" w:rsidRPr="00617182" w14:paraId="167B4A67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74D498A" w14:textId="6DBB22A4" w:rsidR="00A66A34" w:rsidRPr="0093556F" w:rsidRDefault="00A66A34" w:rsidP="00A66A34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  <w:highlight w:val="magenta"/>
              </w:rPr>
            </w:pPr>
            <w:r w:rsidRPr="00A11232">
              <w:rPr>
                <w:color w:val="215868"/>
                <w:sz w:val="18"/>
                <w:szCs w:val="18"/>
              </w:rPr>
              <w:t>A</w:t>
            </w:r>
            <w:r>
              <w:rPr>
                <w:color w:val="215868"/>
                <w:sz w:val="18"/>
                <w:szCs w:val="18"/>
              </w:rPr>
              <w:t>RPA</w:t>
            </w:r>
          </w:p>
        </w:tc>
        <w:tc>
          <w:tcPr>
            <w:tcW w:w="7007" w:type="dxa"/>
            <w:vAlign w:val="center"/>
          </w:tcPr>
          <w:p w14:paraId="1B0B2AF2" w14:textId="702E8313" w:rsidR="00A66A34" w:rsidRPr="0093556F" w:rsidRDefault="00A66A34" w:rsidP="00A66A34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  <w:highlight w:val="magenta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A</w:t>
            </w:r>
            <w:r>
              <w:rPr>
                <w:i/>
                <w:color w:val="215868"/>
                <w:sz w:val="18"/>
                <w:szCs w:val="18"/>
              </w:rPr>
              <w:t xml:space="preserve">merican Rescue Plan Act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</w:p>
        </w:tc>
      </w:tr>
      <w:tr w:rsidR="00A66A34" w:rsidRPr="00617182" w14:paraId="75829894" w14:textId="77777777" w:rsidTr="0088251D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2E205A5" w14:textId="769FB229" w:rsidR="00A66A34" w:rsidRPr="0093556F" w:rsidRDefault="00A66A34" w:rsidP="00A66A34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  <w:highlight w:val="magenta"/>
              </w:rPr>
            </w:pPr>
            <w:r w:rsidRPr="00A11232">
              <w:rPr>
                <w:color w:val="215868"/>
                <w:sz w:val="18"/>
                <w:szCs w:val="18"/>
              </w:rPr>
              <w:t>D</w:t>
            </w:r>
            <w:r>
              <w:rPr>
                <w:color w:val="215868"/>
                <w:sz w:val="18"/>
                <w:szCs w:val="18"/>
              </w:rPr>
              <w:t>C</w:t>
            </w:r>
            <w:r w:rsidRPr="00A11232">
              <w:rPr>
                <w:color w:val="215868"/>
                <w:sz w:val="18"/>
                <w:szCs w:val="18"/>
              </w:rPr>
              <w:t>A</w:t>
            </w:r>
          </w:p>
        </w:tc>
        <w:tc>
          <w:tcPr>
            <w:tcW w:w="7007" w:type="dxa"/>
            <w:vAlign w:val="center"/>
          </w:tcPr>
          <w:p w14:paraId="03FF5593" w14:textId="6782CAE6" w:rsidR="00A66A34" w:rsidRPr="0093556F" w:rsidRDefault="00A66A34" w:rsidP="00A66A34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  <w:highlight w:val="magenta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Dedicated </w:t>
            </w:r>
            <w:r>
              <w:rPr>
                <w:i/>
                <w:color w:val="215868"/>
                <w:sz w:val="18"/>
                <w:szCs w:val="18"/>
              </w:rPr>
              <w:t xml:space="preserve">Cannabis </w:t>
            </w:r>
            <w:r w:rsidRPr="00A11232">
              <w:rPr>
                <w:i/>
                <w:color w:val="215868"/>
                <w:sz w:val="18"/>
                <w:szCs w:val="18"/>
              </w:rPr>
              <w:t xml:space="preserve">Account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State Funds)</w:t>
            </w:r>
          </w:p>
        </w:tc>
      </w:tr>
      <w:tr w:rsidR="00A66A34" w:rsidRPr="00617182" w14:paraId="6E1256ED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2BACDEB" w14:textId="6094A768" w:rsidR="00A66A34" w:rsidRPr="0093556F" w:rsidRDefault="00A66A34" w:rsidP="00A66A34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  <w:highlight w:val="magenta"/>
              </w:rPr>
            </w:pPr>
            <w:r>
              <w:rPr>
                <w:color w:val="215868"/>
                <w:sz w:val="18"/>
                <w:szCs w:val="18"/>
              </w:rPr>
              <w:t>PFS</w:t>
            </w:r>
          </w:p>
        </w:tc>
        <w:tc>
          <w:tcPr>
            <w:tcW w:w="7007" w:type="dxa"/>
            <w:vAlign w:val="center"/>
          </w:tcPr>
          <w:p w14:paraId="637A8377" w14:textId="4C996116" w:rsidR="00A66A34" w:rsidRPr="0093556F" w:rsidRDefault="00A66A34" w:rsidP="00A66A34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  <w:highlight w:val="magenta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Partnership For Success </w:t>
            </w:r>
            <w:r w:rsidRPr="00A66A34">
              <w:rPr>
                <w:b/>
                <w:bCs/>
                <w:i/>
                <w:color w:val="215868"/>
                <w:sz w:val="18"/>
                <w:szCs w:val="18"/>
              </w:rPr>
              <w:t>(Federal Funds)</w:t>
            </w:r>
            <w:r w:rsidR="00075732"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 w:rsidR="00075732" w:rsidRPr="00075732">
              <w:rPr>
                <w:b/>
                <w:i/>
                <w:color w:val="FF0000"/>
                <w:sz w:val="18"/>
                <w:szCs w:val="18"/>
              </w:rPr>
              <w:t>Expires Sept 29, 2023</w:t>
            </w:r>
          </w:p>
        </w:tc>
      </w:tr>
      <w:tr w:rsidR="0088251D" w:rsidRPr="00617182" w14:paraId="00EC9694" w14:textId="77777777" w:rsidTr="0001601B">
        <w:trPr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F7B8BEB" w14:textId="0783AEEB" w:rsidR="0088251D" w:rsidRPr="0093556F" w:rsidRDefault="0088251D" w:rsidP="0088251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  <w:highlight w:val="magenta"/>
              </w:rPr>
            </w:pPr>
            <w:r>
              <w:rPr>
                <w:color w:val="215868"/>
                <w:sz w:val="18"/>
                <w:szCs w:val="18"/>
              </w:rPr>
              <w:t>SOR II NCE</w:t>
            </w:r>
          </w:p>
        </w:tc>
        <w:tc>
          <w:tcPr>
            <w:tcW w:w="7007" w:type="dxa"/>
            <w:vAlign w:val="center"/>
          </w:tcPr>
          <w:p w14:paraId="21B391C9" w14:textId="65CBB151" w:rsidR="0088251D" w:rsidRPr="0093556F" w:rsidRDefault="0088251D" w:rsidP="0088251D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  <w:highlight w:val="magenta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State Opioid Response No Cost Extension </w:t>
            </w:r>
            <w:r>
              <w:rPr>
                <w:b/>
                <w:i/>
                <w:color w:val="215868"/>
                <w:sz w:val="18"/>
                <w:szCs w:val="18"/>
              </w:rPr>
              <w:t>(Federal Funds)</w:t>
            </w:r>
            <w:r w:rsidR="00A658B1">
              <w:rPr>
                <w:b/>
                <w:i/>
                <w:color w:val="215868"/>
                <w:sz w:val="18"/>
                <w:szCs w:val="18"/>
              </w:rPr>
              <w:t xml:space="preserve"> </w:t>
            </w:r>
            <w:r w:rsidRPr="00075732">
              <w:rPr>
                <w:b/>
                <w:i/>
                <w:color w:val="FF0000"/>
                <w:sz w:val="18"/>
                <w:szCs w:val="18"/>
              </w:rPr>
              <w:t xml:space="preserve">Expires Sept 29, </w:t>
            </w:r>
            <w:proofErr w:type="gramStart"/>
            <w:r w:rsidRPr="00075732">
              <w:rPr>
                <w:b/>
                <w:i/>
                <w:color w:val="FF0000"/>
                <w:sz w:val="18"/>
                <w:szCs w:val="18"/>
              </w:rPr>
              <w:t>2023</w:t>
            </w:r>
            <w:proofErr w:type="gramEnd"/>
            <w:r w:rsidRPr="0007573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6E4A0C" w:rsidRPr="00617182" w14:paraId="067CCE6B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012597D" w14:textId="77777777" w:rsidR="006E4A0C" w:rsidRPr="0093556F" w:rsidRDefault="006E4A0C" w:rsidP="006E4A0C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  <w:highlight w:val="magenta"/>
              </w:rPr>
            </w:pPr>
            <w:r>
              <w:rPr>
                <w:color w:val="215868"/>
                <w:sz w:val="18"/>
                <w:szCs w:val="18"/>
              </w:rPr>
              <w:t>SOR III</w:t>
            </w:r>
          </w:p>
        </w:tc>
        <w:tc>
          <w:tcPr>
            <w:tcW w:w="7007" w:type="dxa"/>
            <w:vAlign w:val="center"/>
          </w:tcPr>
          <w:p w14:paraId="3AFFE83A" w14:textId="41BB410B" w:rsidR="006E4A0C" w:rsidRPr="0093556F" w:rsidRDefault="006E4A0C" w:rsidP="006E4A0C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  <w:highlight w:val="magenta"/>
              </w:rPr>
            </w:pPr>
            <w:r>
              <w:rPr>
                <w:i/>
                <w:color w:val="215868"/>
                <w:sz w:val="18"/>
                <w:szCs w:val="18"/>
              </w:rPr>
              <w:t xml:space="preserve">State Opioid Response </w:t>
            </w:r>
            <w:r>
              <w:rPr>
                <w:b/>
                <w:i/>
                <w:color w:val="215868"/>
                <w:sz w:val="18"/>
                <w:szCs w:val="18"/>
              </w:rPr>
              <w:t xml:space="preserve">(Federal Funds) </w:t>
            </w:r>
          </w:p>
        </w:tc>
      </w:tr>
      <w:tr w:rsidR="00502F99" w:rsidRPr="00617182" w14:paraId="3AB2A0D4" w14:textId="77777777" w:rsidTr="0088251D">
        <w:trPr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0DD05D1" w14:textId="77777777" w:rsidR="00502F99" w:rsidRDefault="00502F99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5A34E7EF" w14:textId="77777777" w:rsidR="00502F99" w:rsidRPr="00A11232" w:rsidRDefault="00502F99" w:rsidP="003C1DED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</w:p>
        </w:tc>
      </w:tr>
      <w:tr w:rsidR="00A66A34" w:rsidRPr="00617182" w14:paraId="040C64CD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943533" w14:textId="473764E1" w:rsidR="00A66A34" w:rsidRDefault="00A66A34" w:rsidP="00A66A34">
            <w:pPr>
              <w:spacing w:after="0" w:line="240" w:lineRule="auto"/>
              <w:rPr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TBD</w:t>
            </w:r>
          </w:p>
        </w:tc>
        <w:tc>
          <w:tcPr>
            <w:tcW w:w="7007" w:type="dxa"/>
            <w:vAlign w:val="center"/>
          </w:tcPr>
          <w:p w14:paraId="32C9D565" w14:textId="0FEB068F" w:rsidR="00A66A34" w:rsidRPr="00A11232" w:rsidRDefault="00A66A34" w:rsidP="00A66A34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Funding not secured yet, or </w:t>
            </w:r>
            <w:r w:rsidR="00A7779D">
              <w:rPr>
                <w:i/>
                <w:color w:val="215868"/>
                <w:sz w:val="18"/>
                <w:szCs w:val="18"/>
              </w:rPr>
              <w:t>f</w:t>
            </w:r>
            <w:r w:rsidRPr="00A11232">
              <w:rPr>
                <w:i/>
                <w:color w:val="215868"/>
                <w:sz w:val="18"/>
                <w:szCs w:val="18"/>
              </w:rPr>
              <w:t xml:space="preserve">uture </w:t>
            </w:r>
            <w:r w:rsidR="00A7779D">
              <w:rPr>
                <w:i/>
                <w:color w:val="215868"/>
                <w:sz w:val="18"/>
                <w:szCs w:val="18"/>
              </w:rPr>
              <w:t>p</w:t>
            </w:r>
            <w:r w:rsidRPr="00A11232">
              <w:rPr>
                <w:i/>
                <w:color w:val="215868"/>
                <w:sz w:val="18"/>
                <w:szCs w:val="18"/>
              </w:rPr>
              <w:t>lanning if funds became available</w:t>
            </w:r>
          </w:p>
        </w:tc>
      </w:tr>
      <w:tr w:rsidR="00A66A34" w:rsidRPr="00617182" w14:paraId="378B7983" w14:textId="77777777" w:rsidTr="0088251D">
        <w:trPr>
          <w:trHeight w:hRule="exact"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FFFFD86" w14:textId="77777777" w:rsidR="00A66A34" w:rsidRDefault="00A66A34" w:rsidP="00A66A34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</w:p>
        </w:tc>
        <w:tc>
          <w:tcPr>
            <w:tcW w:w="7007" w:type="dxa"/>
            <w:vAlign w:val="center"/>
          </w:tcPr>
          <w:p w14:paraId="3AADC5D6" w14:textId="77777777" w:rsidR="00A66A34" w:rsidRPr="00A11232" w:rsidRDefault="00A66A34" w:rsidP="00A66A34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</w:p>
        </w:tc>
      </w:tr>
      <w:tr w:rsidR="00E85956" w:rsidRPr="00617182" w14:paraId="78C60B4C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ED189C" w14:textId="263A95C8" w:rsidR="00E85956" w:rsidRDefault="005347D1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DFC</w:t>
            </w:r>
          </w:p>
        </w:tc>
        <w:tc>
          <w:tcPr>
            <w:tcW w:w="7007" w:type="dxa"/>
            <w:vAlign w:val="center"/>
          </w:tcPr>
          <w:p w14:paraId="7AD5D7D5" w14:textId="7A77AF83" w:rsidR="00E85956" w:rsidRPr="00E85956" w:rsidRDefault="005347D1" w:rsidP="003C1DED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 xml:space="preserve">Drug Free Communities Grant Funds </w:t>
            </w:r>
            <w:r w:rsidRPr="00A11232">
              <w:rPr>
                <w:b/>
                <w:i/>
                <w:color w:val="215868"/>
                <w:sz w:val="18"/>
                <w:szCs w:val="18"/>
              </w:rPr>
              <w:t>(Federal Funds)</w:t>
            </w:r>
          </w:p>
        </w:tc>
      </w:tr>
      <w:tr w:rsidR="00BB1853" w:rsidRPr="00617182" w14:paraId="2EE6122D" w14:textId="77777777" w:rsidTr="0088251D">
        <w:trPr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991DD0" w14:textId="7FD0333B" w:rsidR="00BB1853" w:rsidRDefault="00BB1853" w:rsidP="003C1DED">
            <w:pPr>
              <w:spacing w:after="0" w:line="240" w:lineRule="auto"/>
              <w:rPr>
                <w:b w:val="0"/>
                <w:bCs w:val="0"/>
                <w:color w:val="215868"/>
                <w:sz w:val="18"/>
                <w:szCs w:val="18"/>
              </w:rPr>
            </w:pPr>
            <w:r w:rsidRPr="00A11232">
              <w:rPr>
                <w:color w:val="215868"/>
                <w:sz w:val="18"/>
                <w:szCs w:val="18"/>
              </w:rPr>
              <w:t>Other</w:t>
            </w:r>
          </w:p>
        </w:tc>
        <w:tc>
          <w:tcPr>
            <w:tcW w:w="7007" w:type="dxa"/>
            <w:vAlign w:val="center"/>
          </w:tcPr>
          <w:p w14:paraId="4B199140" w14:textId="714A599D" w:rsidR="00BB1853" w:rsidRPr="00A11232" w:rsidRDefault="00BB1853" w:rsidP="003C1DED">
            <w:pPr>
              <w:spacing w:after="0" w:line="240" w:lineRule="auto"/>
              <w:ind w:left="5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Local funding source or not DBHR contracted</w:t>
            </w:r>
          </w:p>
        </w:tc>
      </w:tr>
      <w:tr w:rsidR="00A7779D" w:rsidRPr="00617182" w14:paraId="6638959F" w14:textId="77777777" w:rsidTr="0088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13D6FD3" w14:textId="2FC61DB0" w:rsidR="00A7779D" w:rsidRPr="00A11232" w:rsidRDefault="00A7779D" w:rsidP="00A7779D">
            <w:pPr>
              <w:spacing w:after="0" w:line="240" w:lineRule="auto"/>
              <w:rPr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Match</w:t>
            </w:r>
          </w:p>
        </w:tc>
        <w:tc>
          <w:tcPr>
            <w:tcW w:w="7007" w:type="dxa"/>
            <w:vAlign w:val="center"/>
          </w:tcPr>
          <w:p w14:paraId="1CF7B71D" w14:textId="5E6DC566" w:rsidR="00A7779D" w:rsidRPr="00A11232" w:rsidRDefault="00A7779D" w:rsidP="00A7779D">
            <w:pPr>
              <w:spacing w:after="0" w:line="240" w:lineRule="auto"/>
              <w:ind w:left="5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15868"/>
                <w:sz w:val="18"/>
                <w:szCs w:val="18"/>
              </w:rPr>
            </w:pPr>
            <w:r w:rsidRPr="00A11232">
              <w:rPr>
                <w:i/>
                <w:color w:val="215868"/>
                <w:sz w:val="18"/>
                <w:szCs w:val="18"/>
              </w:rPr>
              <w:t>Match funding to support implementation / training</w:t>
            </w:r>
          </w:p>
        </w:tc>
      </w:tr>
    </w:tbl>
    <w:p w14:paraId="7FE14CC3" w14:textId="79167D9E" w:rsidR="00AF7652" w:rsidRDefault="00AF7652" w:rsidP="00AF7652">
      <w:pPr>
        <w:spacing w:line="240" w:lineRule="auto"/>
        <w:rPr>
          <w:sz w:val="24"/>
        </w:rPr>
      </w:pPr>
    </w:p>
    <w:p w14:paraId="05E0D2AF" w14:textId="57A2FA30" w:rsidR="00607D30" w:rsidRDefault="00607D30" w:rsidP="00607D30">
      <w:pPr>
        <w:spacing w:line="240" w:lineRule="auto"/>
        <w:rPr>
          <w:sz w:val="24"/>
        </w:rPr>
      </w:pPr>
      <w:r w:rsidRPr="00CA19DE">
        <w:rPr>
          <w:sz w:val="24"/>
        </w:rPr>
        <w:t xml:space="preserve">For assistance using this template please contact the </w:t>
      </w:r>
      <w:r>
        <w:rPr>
          <w:sz w:val="24"/>
        </w:rPr>
        <w:br/>
      </w:r>
      <w:r w:rsidRPr="00CA19DE">
        <w:rPr>
          <w:sz w:val="24"/>
        </w:rPr>
        <w:t xml:space="preserve">DBHR Prevention Training Team </w:t>
      </w:r>
      <w:r w:rsidRPr="0024026F">
        <w:rPr>
          <w:sz w:val="24"/>
        </w:rPr>
        <w:t xml:space="preserve">at </w:t>
      </w:r>
      <w:hyperlink r:id="rId8" w:history="1">
        <w:r w:rsidRPr="006A468F">
          <w:rPr>
            <w:rStyle w:val="Hyperlink"/>
            <w:sz w:val="24"/>
          </w:rPr>
          <w:t>PxTraining@hca.wa.gov</w:t>
        </w:r>
      </w:hyperlink>
      <w:r w:rsidRPr="0024026F">
        <w:rPr>
          <w:sz w:val="24"/>
        </w:rPr>
        <w:t>.</w:t>
      </w:r>
      <w:r>
        <w:rPr>
          <w:sz w:val="24"/>
        </w:rPr>
        <w:t xml:space="preserve"> </w:t>
      </w:r>
    </w:p>
    <w:p w14:paraId="1CFF45E3" w14:textId="45CA88BC" w:rsidR="00607D30" w:rsidRDefault="0044612A" w:rsidP="00607D30">
      <w:pPr>
        <w:spacing w:line="240" w:lineRule="auto"/>
        <w:rPr>
          <w:sz w:val="24"/>
        </w:rPr>
      </w:pPr>
      <w:r>
        <w:rPr>
          <w:sz w:val="24"/>
        </w:rPr>
        <w:t xml:space="preserve">The 2023-24 version </w:t>
      </w:r>
      <w:r w:rsidR="00607D30">
        <w:rPr>
          <w:sz w:val="24"/>
        </w:rPr>
        <w:t>includes revised wording in many areas</w:t>
      </w:r>
      <w:r>
        <w:rPr>
          <w:sz w:val="24"/>
        </w:rPr>
        <w:t>.</w:t>
      </w:r>
      <w:r w:rsidR="00607D30">
        <w:rPr>
          <w:sz w:val="24"/>
        </w:rPr>
        <w:t xml:space="preserve"> </w:t>
      </w:r>
      <w:r>
        <w:rPr>
          <w:sz w:val="24"/>
        </w:rPr>
        <w:t xml:space="preserve">It </w:t>
      </w:r>
      <w:r w:rsidR="00607D30">
        <w:rPr>
          <w:sz w:val="24"/>
        </w:rPr>
        <w:t>better align</w:t>
      </w:r>
      <w:r>
        <w:rPr>
          <w:sz w:val="24"/>
        </w:rPr>
        <w:t>s</w:t>
      </w:r>
      <w:r w:rsidR="00607D30">
        <w:rPr>
          <w:sz w:val="24"/>
        </w:rPr>
        <w:t xml:space="preserve"> with wording you will find in Minerva 2.0. </w:t>
      </w:r>
    </w:p>
    <w:p w14:paraId="0828E5CB" w14:textId="39A71FA0" w:rsidR="00607D30" w:rsidRDefault="00EF7512" w:rsidP="00607D30">
      <w:pPr>
        <w:spacing w:line="240" w:lineRule="auto"/>
        <w:rPr>
          <w:i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94627" wp14:editId="6BD279FF">
            <wp:simplePos x="0" y="0"/>
            <wp:positionH relativeFrom="column">
              <wp:posOffset>2247900</wp:posOffset>
            </wp:positionH>
            <wp:positionV relativeFrom="paragraph">
              <wp:posOffset>791210</wp:posOffset>
            </wp:positionV>
            <wp:extent cx="1276350" cy="1057275"/>
            <wp:effectExtent l="0" t="0" r="0" b="9525"/>
            <wp:wrapNone/>
            <wp:docPr id="1062888464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8464" name="Picture 1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30" w:rsidRPr="0044612A">
        <w:rPr>
          <w:iCs/>
          <w:sz w:val="24"/>
        </w:rPr>
        <w:t xml:space="preserve">This file is sent with the ‘Filling in forms’ function active, </w:t>
      </w:r>
      <w:r w:rsidR="00607D30" w:rsidRPr="0044612A">
        <w:rPr>
          <w:iCs/>
          <w:sz w:val="24"/>
        </w:rPr>
        <w:br/>
        <w:t xml:space="preserve">but it is not password protected. If you need to add rows, </w:t>
      </w:r>
      <w:r w:rsidR="00607D30" w:rsidRPr="0044612A">
        <w:rPr>
          <w:iCs/>
          <w:sz w:val="24"/>
        </w:rPr>
        <w:br/>
        <w:t xml:space="preserve">use the Restrict Editing menu </w:t>
      </w:r>
      <w:r>
        <w:rPr>
          <w:iCs/>
          <w:sz w:val="24"/>
        </w:rPr>
        <w:t xml:space="preserve">within the Review ribbon.  </w:t>
      </w:r>
      <w:r>
        <w:rPr>
          <w:iCs/>
          <w:sz w:val="24"/>
        </w:rPr>
        <w:br/>
        <w:t>U</w:t>
      </w:r>
      <w:r w:rsidR="00607D30" w:rsidRPr="0044612A">
        <w:rPr>
          <w:iCs/>
          <w:sz w:val="24"/>
        </w:rPr>
        <w:t>n-restrict editing protections and make your edits.</w:t>
      </w:r>
    </w:p>
    <w:p w14:paraId="2568F8DF" w14:textId="5A819BAC" w:rsidR="00EF7512" w:rsidRDefault="00EF7512" w:rsidP="00607D30">
      <w:pPr>
        <w:spacing w:line="240" w:lineRule="auto"/>
        <w:rPr>
          <w:i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8FA66" wp14:editId="4BCF53C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95450" cy="390525"/>
            <wp:effectExtent l="0" t="0" r="0" b="9525"/>
            <wp:wrapNone/>
            <wp:docPr id="9792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676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4"/>
        </w:rPr>
        <w:t xml:space="preserve">  </w:t>
      </w:r>
    </w:p>
    <w:p w14:paraId="6727B582" w14:textId="128A30DF" w:rsidR="00EF7512" w:rsidRPr="0044612A" w:rsidRDefault="00EF7512" w:rsidP="00607D30">
      <w:pPr>
        <w:spacing w:line="240" w:lineRule="auto"/>
        <w:rPr>
          <w:iCs/>
          <w:sz w:val="24"/>
        </w:rPr>
      </w:pPr>
    </w:p>
    <w:p w14:paraId="4FF1AF59" w14:textId="77777777" w:rsidR="00607D30" w:rsidRDefault="00607D30" w:rsidP="002609AD">
      <w:pPr>
        <w:spacing w:after="0" w:line="240" w:lineRule="auto"/>
        <w:ind w:left="180"/>
        <w:contextualSpacing/>
        <w:rPr>
          <w:bCs/>
          <w:iCs/>
          <w:sz w:val="24"/>
          <w:szCs w:val="24"/>
        </w:rPr>
      </w:pPr>
    </w:p>
    <w:p w14:paraId="62EA5011" w14:textId="77777777" w:rsidR="00EF7512" w:rsidRDefault="00EF7512" w:rsidP="002609AD">
      <w:pPr>
        <w:spacing w:after="0" w:line="240" w:lineRule="auto"/>
        <w:ind w:left="180"/>
        <w:contextualSpacing/>
        <w:rPr>
          <w:bCs/>
          <w:iCs/>
          <w:sz w:val="24"/>
          <w:szCs w:val="24"/>
        </w:rPr>
      </w:pPr>
    </w:p>
    <w:p w14:paraId="003BC96A" w14:textId="547998DE" w:rsidR="00BB1853" w:rsidRPr="00607D30" w:rsidRDefault="00607D30" w:rsidP="002609AD">
      <w:pPr>
        <w:spacing w:after="0" w:line="240" w:lineRule="auto"/>
        <w:ind w:left="180"/>
        <w:contextualSpacing/>
        <w:rPr>
          <w:b/>
          <w:iCs/>
          <w:sz w:val="24"/>
          <w:szCs w:val="24"/>
        </w:rPr>
      </w:pPr>
      <w:r w:rsidRPr="00607D30">
        <w:rPr>
          <w:b/>
          <w:iCs/>
          <w:sz w:val="24"/>
          <w:szCs w:val="24"/>
        </w:rPr>
        <w:t>Helpful Hyperlinks:</w:t>
      </w:r>
    </w:p>
    <w:p w14:paraId="61031AF3" w14:textId="11593789" w:rsidR="00215D0A" w:rsidRPr="00215D0A" w:rsidRDefault="00000000" w:rsidP="00607D30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Cs/>
          <w:iCs/>
          <w:sz w:val="24"/>
          <w:szCs w:val="24"/>
        </w:rPr>
      </w:pPr>
      <w:hyperlink r:id="rId11" w:history="1">
        <w:r w:rsidR="00215D0A" w:rsidRPr="00215D0A">
          <w:rPr>
            <w:rStyle w:val="Hyperlink"/>
            <w:bCs/>
            <w:iCs/>
            <w:sz w:val="24"/>
            <w:szCs w:val="24"/>
          </w:rPr>
          <w:t>Excellence in Prevention List (EBPs)</w:t>
        </w:r>
      </w:hyperlink>
    </w:p>
    <w:p w14:paraId="5B323F06" w14:textId="48F102BE" w:rsidR="00607D30" w:rsidRPr="00607D30" w:rsidRDefault="00000000" w:rsidP="00607D30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Cs/>
          <w:iCs/>
          <w:sz w:val="24"/>
          <w:szCs w:val="24"/>
        </w:rPr>
      </w:pPr>
      <w:hyperlink r:id="rId12" w:history="1">
        <w:r w:rsidR="00607D30" w:rsidRPr="00607D30">
          <w:rPr>
            <w:rStyle w:val="Hyperlink"/>
            <w:bCs/>
            <w:iCs/>
            <w:sz w:val="24"/>
            <w:szCs w:val="24"/>
          </w:rPr>
          <w:t>Community Coalition Guide</w:t>
        </w:r>
      </w:hyperlink>
    </w:p>
    <w:p w14:paraId="4C130EA6" w14:textId="51274867" w:rsidR="00607D30" w:rsidRPr="00607D30" w:rsidRDefault="00000000" w:rsidP="00607D30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Cs/>
          <w:iCs/>
          <w:sz w:val="24"/>
          <w:szCs w:val="24"/>
        </w:rPr>
      </w:pPr>
      <w:hyperlink r:id="rId13" w:history="1">
        <w:r w:rsidR="00607D30" w:rsidRPr="00607D30">
          <w:rPr>
            <w:rStyle w:val="Hyperlink"/>
            <w:bCs/>
            <w:iCs/>
            <w:sz w:val="24"/>
            <w:szCs w:val="24"/>
          </w:rPr>
          <w:t>Survey Selection Guide</w:t>
        </w:r>
      </w:hyperlink>
    </w:p>
    <w:p w14:paraId="196BE90B" w14:textId="64754FCE" w:rsidR="00607D30" w:rsidRPr="00607D30" w:rsidRDefault="00000000" w:rsidP="00607D30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Cs/>
          <w:iCs/>
          <w:sz w:val="24"/>
          <w:szCs w:val="24"/>
        </w:rPr>
      </w:pPr>
      <w:hyperlink r:id="rId14" w:history="1">
        <w:r w:rsidR="00607D30" w:rsidRPr="00607D30">
          <w:rPr>
            <w:rStyle w:val="Hyperlink"/>
            <w:bCs/>
            <w:iCs/>
            <w:sz w:val="24"/>
            <w:szCs w:val="24"/>
          </w:rPr>
          <w:t>Communications Strategies: Guidelines &amp; Tools</w:t>
        </w:r>
      </w:hyperlink>
    </w:p>
    <w:p w14:paraId="7922E895" w14:textId="4B419F4F" w:rsidR="00BB1853" w:rsidRDefault="00BB1853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6BC658A9" w14:textId="6894404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1:</w:t>
      </w:r>
      <w:r w:rsidR="006A468F" w:rsidRPr="006A468F">
        <w:rPr>
          <w:noProof/>
        </w:rPr>
        <w:t xml:space="preserve"> </w:t>
      </w:r>
      <w:r w:rsidR="00B64389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4389" w:rsidRPr="005A2F9A">
        <w:rPr>
          <w:i/>
          <w:u w:val="single"/>
        </w:rPr>
        <w:instrText xml:space="preserve"> FORMTEXT </w:instrText>
      </w:r>
      <w:r w:rsidR="00B64389" w:rsidRPr="005A2F9A">
        <w:rPr>
          <w:i/>
          <w:u w:val="single"/>
        </w:rPr>
      </w:r>
      <w:r w:rsidR="00B64389" w:rsidRPr="005A2F9A">
        <w:rPr>
          <w:i/>
          <w:u w:val="single"/>
        </w:rPr>
        <w:fldChar w:fldCharType="separate"/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 w:rsidRPr="005A2F9A">
        <w:rPr>
          <w:i/>
          <w:u w:val="single"/>
        </w:rPr>
        <w:fldChar w:fldCharType="end"/>
      </w:r>
      <w:r w:rsidR="00B64389">
        <w:rPr>
          <w:i/>
        </w:rPr>
        <w:t xml:space="preserve"> </w:t>
      </w:r>
      <w:r w:rsidR="00C46DD3">
        <w:rPr>
          <w:i/>
        </w:rPr>
        <w:t>[This is the ‘</w:t>
      </w:r>
      <w:r w:rsidR="00C3456C">
        <w:rPr>
          <w:i/>
        </w:rPr>
        <w:t>Risk Factor &amp; Protective Factor</w:t>
      </w:r>
      <w:r w:rsidR="00C46DD3">
        <w:rPr>
          <w:i/>
        </w:rPr>
        <w:t>’ within the Logic Model portion of Minerva 2.0.]</w:t>
      </w:r>
    </w:p>
    <w:p w14:paraId="33443352" w14:textId="439118C5" w:rsidR="00AF7652" w:rsidRDefault="003A6303" w:rsidP="00AF7652">
      <w:pPr>
        <w:numPr>
          <w:ilvl w:val="1"/>
          <w:numId w:val="1"/>
        </w:numPr>
        <w:spacing w:after="0" w:line="240" w:lineRule="auto"/>
        <w:ind w:left="1620" w:hanging="1350"/>
        <w:contextualSpacing/>
        <w:rPr>
          <w:i/>
          <w:u w:val="single"/>
        </w:rPr>
      </w:pPr>
      <w:r>
        <w:rPr>
          <w:i/>
          <w:u w:val="single"/>
        </w:rPr>
        <w:t xml:space="preserve">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C46DD3">
        <w:rPr>
          <w:i/>
        </w:rPr>
        <w:t>[This is the ‘Contributing Factor’ within the Logic Model portion of Minerva 2.0.]</w:t>
      </w:r>
    </w:p>
    <w:p w14:paraId="5A71A83B" w14:textId="397AB0EE" w:rsidR="00AF7652" w:rsidRDefault="00AF7652" w:rsidP="00B64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90"/>
        </w:tabs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365598189"/>
          <w:placeholder>
            <w:docPart w:val="219360CC059A45B8AF552F75E377F63A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 w:rsidR="00B64389"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554FB84C" w14:textId="77777777" w:rsidR="00AF7652" w:rsidRPr="00BB1853" w:rsidRDefault="00AF7652" w:rsidP="00AF7652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AF7652" w:rsidRPr="00617182" w14:paraId="001FAE15" w14:textId="77777777" w:rsidTr="00BB1853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E5E25C8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CDC5242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B4C775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F8ACB0C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A9C7D06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0753E14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CDB322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AF7652" w:rsidRPr="0035698B" w14:paraId="6C3F9714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A65F9D3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52DF537" w14:textId="77777777" w:rsidR="00AF7652" w:rsidRPr="00617182" w:rsidRDefault="00AF7652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F24ED83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6B88CB6" w14:textId="77777777" w:rsidR="00AF7652" w:rsidRPr="00632BEE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50FAFEF4" w14:textId="6285F261" w:rsidR="00AF7652" w:rsidRPr="00617182" w:rsidRDefault="00AF7652" w:rsidP="00632BE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813B281" w14:textId="77777777" w:rsidR="00AF7652" w:rsidRDefault="00AF7652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36B3CCDD" w14:textId="3E1F60BF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EFD8E5F" w14:textId="77777777" w:rsidR="002B6129" w:rsidRDefault="00BB1853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="00AF7652"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="00AF7652" w:rsidRPr="00617182">
              <w:rPr>
                <w:i/>
                <w:sz w:val="20"/>
                <w:szCs w:val="20"/>
              </w:rPr>
              <w:t>delivering program</w:t>
            </w:r>
            <w:r w:rsidR="002B6129">
              <w:rPr>
                <w:i/>
                <w:sz w:val="20"/>
                <w:szCs w:val="20"/>
              </w:rPr>
              <w:t>?</w:t>
            </w:r>
          </w:p>
          <w:p w14:paraId="2AC7177F" w14:textId="6B2D2633" w:rsidR="00AF7652" w:rsidRPr="00617182" w:rsidRDefault="002B6129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="00BB1853">
              <w:rPr>
                <w:i/>
                <w:sz w:val="20"/>
                <w:szCs w:val="20"/>
              </w:rPr>
              <w:t xml:space="preserve">ho </w:t>
            </w:r>
            <w:r w:rsidR="00AF7652"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="00AF7652"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="00AF7652" w:rsidRPr="00617182">
              <w:rPr>
                <w:i/>
                <w:sz w:val="20"/>
                <w:szCs w:val="20"/>
              </w:rPr>
              <w:t xml:space="preserve"> </w:t>
            </w:r>
            <w:r w:rsidR="00BB1853">
              <w:rPr>
                <w:i/>
                <w:sz w:val="20"/>
                <w:szCs w:val="20"/>
              </w:rPr>
              <w:t>implementation occurs</w:t>
            </w:r>
            <w:r w:rsidR="00AF7652"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3EAAEA32" w14:textId="77777777" w:rsidR="002B6129" w:rsidRDefault="00AF7652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 w:rsidR="002B6129"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32DD3B7A" w14:textId="1282CACE" w:rsidR="00AF7652" w:rsidRPr="0035698B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AF7652" w:rsidRPr="00617182" w14:paraId="12805165" w14:textId="77777777" w:rsidTr="00C46DD3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5E93B959" w14:textId="5F6AC7E6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A7880" w14:textId="0E4DF2DD" w:rsidR="00AF7652" w:rsidRPr="00617182" w:rsidRDefault="00AF7652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DB94B" w14:textId="55B14FC4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A3037" w14:textId="0E43AF86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869C6" w14:textId="69D43D61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EA8D1" w14:textId="31642460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70AF5C99" w14:textId="32E25F05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BB1853" w:rsidRPr="00617182" w14:paraId="48FCBB9C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FBF5440" w14:textId="77777777" w:rsidR="00BB1853" w:rsidRPr="007A6089" w:rsidRDefault="00BB1853" w:rsidP="00BB1853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8E0C184" w14:textId="77777777" w:rsidR="00BB1853" w:rsidRDefault="00000000" w:rsidP="00BB1853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14376375"/>
                <w:placeholder>
                  <w:docPart w:val="CBCAA91D3D2D42FCA3A62B82940B293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BB1853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AB8F748" w14:textId="5CB5604B" w:rsidR="003C1DED" w:rsidRDefault="003C1DED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5CF2611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2124336355"/>
                <w:placeholder>
                  <w:docPart w:val="DB27A83D9C8B48C58675358487CF094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29B8791" w14:textId="77777777" w:rsidR="0036685E" w:rsidRDefault="0036685E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4C7AA6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486237323"/>
                <w:placeholder>
                  <w:docPart w:val="2AD104AF3C35442EA535B4F1DDAB48B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0FFCCE" w14:textId="275A3C04" w:rsidR="00A87308" w:rsidRPr="000D0F01" w:rsidRDefault="00A87308" w:rsidP="00A87308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6E057B08" w14:textId="77777777" w:rsidR="00BB1853" w:rsidRDefault="00BB1853" w:rsidP="00BB1853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247852C" w14:textId="0E806092" w:rsidR="00BB1853" w:rsidRPr="00B64389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1207A8CC" w14:textId="77777777" w:rsidR="003A6303" w:rsidRDefault="003A6303" w:rsidP="003A6303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861971740"/>
                <w:placeholder>
                  <w:docPart w:val="EC49008B7F4B44EB8E4614F08DFF69CB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E357DA" w14:textId="77777777" w:rsidR="003A6303" w:rsidRPr="00BB1853" w:rsidRDefault="003A6303" w:rsidP="003A630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1CB91AB" w14:textId="45E1ED01" w:rsidR="00BB1853" w:rsidRP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 xml:space="preserve">How many </w:t>
            </w:r>
            <w:r w:rsidR="0005305E" w:rsidRPr="002B6129">
              <w:rPr>
                <w:bCs/>
                <w:sz w:val="20"/>
                <w:szCs w:val="20"/>
              </w:rPr>
              <w:t>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9A041F0" w14:textId="77777777" w:rsidR="00BB1853" w:rsidRPr="00BB1853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40E4E90" w14:textId="1D6659BF" w:rsidR="00BB1853" w:rsidRPr="00C46DD3" w:rsidRDefault="00BB1853" w:rsidP="00C46DD3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 w:rsidR="002B6129"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F083EFE" w14:textId="77777777" w:rsidR="002B6129" w:rsidRDefault="002B6129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E5D334C" w14:textId="5DFF8242" w:rsidR="002B6129" w:rsidRDefault="002B6129" w:rsidP="002B612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34FF76" w14:textId="77777777" w:rsidR="002B6129" w:rsidRPr="007A6089" w:rsidRDefault="002B6129" w:rsidP="002B6129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3E88A88" w14:textId="0D0EBD97" w:rsidR="00BB1853" w:rsidRDefault="002B6129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</w:t>
            </w:r>
            <w:r w:rsidR="00BB1853">
              <w:rPr>
                <w:bCs/>
                <w:sz w:val="20"/>
                <w:szCs w:val="20"/>
              </w:rPr>
              <w:t xml:space="preserve"># </w:t>
            </w:r>
            <w:r>
              <w:rPr>
                <w:bCs/>
                <w:sz w:val="20"/>
                <w:szCs w:val="20"/>
              </w:rPr>
              <w:t xml:space="preserve">of hours planned for all the cohorts or campaigns: </w:t>
            </w:r>
            <w:r w:rsidR="00BB1853">
              <w:rPr>
                <w:bCs/>
                <w:sz w:val="20"/>
                <w:szCs w:val="20"/>
              </w:rPr>
              <w:t xml:space="preserve"> </w:t>
            </w:r>
            <w:r w:rsidR="00BB1853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1853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BB1853" w:rsidRPr="007A6089">
              <w:rPr>
                <w:bCs/>
                <w:sz w:val="20"/>
                <w:szCs w:val="20"/>
              </w:rPr>
            </w:r>
            <w:r w:rsidR="00BB1853" w:rsidRPr="007A6089">
              <w:rPr>
                <w:bCs/>
                <w:sz w:val="20"/>
                <w:szCs w:val="20"/>
              </w:rPr>
              <w:fldChar w:fldCharType="separate"/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sz w:val="20"/>
                <w:szCs w:val="20"/>
              </w:rPr>
              <w:fldChar w:fldCharType="end"/>
            </w:r>
          </w:p>
          <w:p w14:paraId="7B17614A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B8BE12" w14:textId="03B3A017" w:rsidR="002B6129" w:rsidRDefault="002B6129" w:rsidP="002B612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42F8606" w14:textId="77777777" w:rsidR="002B6129" w:rsidRPr="007A6089" w:rsidRDefault="002B6129" w:rsidP="002B6129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FC4493" w14:textId="42391168" w:rsidR="00BB1853" w:rsidRPr="007A6089" w:rsidRDefault="00BB1853" w:rsidP="00BB1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117969571"/>
                <w:placeholder>
                  <w:docPart w:val="493611A397AF40E1ADE356530FCDE05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50A5C13" w14:textId="17FB5F1F" w:rsidR="00BB1853" w:rsidRDefault="002C166D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</w:t>
            </w:r>
            <w:r w:rsidR="00BB1853">
              <w:rPr>
                <w:bCs/>
                <w:sz w:val="20"/>
                <w:szCs w:val="20"/>
              </w:rPr>
              <w:t xml:space="preserve">the program:  </w:t>
            </w:r>
            <w:r w:rsidR="00BB1853">
              <w:rPr>
                <w:bCs/>
                <w:sz w:val="20"/>
                <w:szCs w:val="20"/>
              </w:rPr>
              <w:br/>
            </w:r>
            <w:r w:rsidR="00BB1853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1853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BB1853" w:rsidRPr="007A6089">
              <w:rPr>
                <w:bCs/>
                <w:sz w:val="20"/>
                <w:szCs w:val="20"/>
              </w:rPr>
            </w:r>
            <w:r w:rsidR="00BB1853" w:rsidRPr="007A6089">
              <w:rPr>
                <w:bCs/>
                <w:sz w:val="20"/>
                <w:szCs w:val="20"/>
              </w:rPr>
              <w:fldChar w:fldCharType="separate"/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sz w:val="20"/>
                <w:szCs w:val="20"/>
              </w:rPr>
              <w:fldChar w:fldCharType="end"/>
            </w:r>
          </w:p>
          <w:p w14:paraId="297B2902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DF9C6F" w14:textId="112945F0" w:rsidR="00BB1853" w:rsidRPr="007A6089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</w:t>
            </w:r>
            <w:r w:rsidR="002C166D">
              <w:rPr>
                <w:bCs/>
                <w:sz w:val="20"/>
                <w:szCs w:val="20"/>
              </w:rPr>
              <w:t xml:space="preserve">representative that is </w:t>
            </w:r>
            <w:r>
              <w:rPr>
                <w:bCs/>
                <w:sz w:val="20"/>
                <w:szCs w:val="20"/>
              </w:rPr>
              <w:t xml:space="preserve">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F8130C7" w14:textId="4711668D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A39360F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83CE833" w14:textId="493BE56E" w:rsidR="008D72A8" w:rsidRDefault="00BB1853" w:rsidP="008D72A8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 w:rsidR="008D72A8"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056002938"/>
                <w:placeholder>
                  <w:docPart w:val="027E33D7539947F89B535BA131C9CF8E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="008D72A8"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DD8A8D" w14:textId="77777777" w:rsidR="002B6129" w:rsidRPr="007A6089" w:rsidRDefault="002B6129" w:rsidP="008D72A8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DBA95B" w14:textId="4D7637FE" w:rsidR="00BB1853" w:rsidRPr="007A6089" w:rsidRDefault="00000000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7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853" w:rsidRPr="00BB1853">
              <w:rPr>
                <w:sz w:val="20"/>
                <w:szCs w:val="20"/>
              </w:rPr>
              <w:t xml:space="preserve"> </w:t>
            </w:r>
            <w:r w:rsidR="00BB1853">
              <w:rPr>
                <w:sz w:val="20"/>
                <w:szCs w:val="20"/>
              </w:rPr>
              <w:t>N</w:t>
            </w:r>
            <w:r w:rsidR="00BB1853" w:rsidRPr="00BB1853">
              <w:rPr>
                <w:sz w:val="20"/>
                <w:szCs w:val="20"/>
              </w:rPr>
              <w:t xml:space="preserve">ot </w:t>
            </w:r>
            <w:r w:rsidR="00BB1853">
              <w:rPr>
                <w:sz w:val="20"/>
                <w:szCs w:val="20"/>
              </w:rPr>
              <w:t>A</w:t>
            </w:r>
            <w:r w:rsidR="00BB1853" w:rsidRPr="00BB1853">
              <w:rPr>
                <w:sz w:val="20"/>
                <w:szCs w:val="20"/>
              </w:rPr>
              <w:t>pplicable</w:t>
            </w:r>
          </w:p>
        </w:tc>
      </w:tr>
      <w:tr w:rsidR="0036685E" w:rsidRPr="00617182" w14:paraId="629D075C" w14:textId="77777777" w:rsidTr="00BB1853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2B62850" w14:textId="42205732" w:rsidR="0036685E" w:rsidRPr="007A6089" w:rsidRDefault="0036685E" w:rsidP="0036685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472E93B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929579341"/>
                <w:placeholder>
                  <w:docPart w:val="B4C7134D2B1A42DC8DD3C62CBE17EA7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76A6136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203A4B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030141356"/>
                <w:placeholder>
                  <w:docPart w:val="266D145F6D9A4D21AE48A1CA82E93FD8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693BD1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228A254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9129915"/>
                <w:placeholder>
                  <w:docPart w:val="174E00D365AC4C93AF0070A782DAE38A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355A55" w14:textId="23A10CC0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056AACE7" w14:textId="77777777" w:rsidR="0036685E" w:rsidRDefault="0036685E" w:rsidP="0036685E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6D73D7B" w14:textId="634DD25F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877C2D4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167049701"/>
                <w:placeholder>
                  <w:docPart w:val="C394D2A77A964947B18CB924F984DD6C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57A1F99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91B0F97" w14:textId="77777777" w:rsidR="0036685E" w:rsidRPr="00BB1853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E31F9FC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5E5FE9" w14:textId="4E500220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7D732236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44F45BF1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77FCCC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F2A0C8E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B307388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CCD2158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84E70A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51D6370" w14:textId="69A03BB4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698002645"/>
                <w:placeholder>
                  <w:docPart w:val="A4F6C6E82BCE40058E60F41D86F9583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515D9AEE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F0D9074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37C9D45" w14:textId="166B6C83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25570D72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AB8544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A2433AF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1188412250"/>
                <w:placeholder>
                  <w:docPart w:val="7F1252C3D4D74B05AA4C7DE65CF6D7B1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9DF79F8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BA5D61" w14:textId="1D56FE2E" w:rsidR="0036685E" w:rsidRPr="007A6089" w:rsidRDefault="00000000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8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8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685E" w:rsidRPr="00BB1853">
              <w:rPr>
                <w:sz w:val="20"/>
                <w:szCs w:val="20"/>
              </w:rPr>
              <w:t xml:space="preserve"> </w:t>
            </w:r>
            <w:r w:rsidR="0036685E">
              <w:rPr>
                <w:sz w:val="20"/>
                <w:szCs w:val="20"/>
              </w:rPr>
              <w:t>N</w:t>
            </w:r>
            <w:r w:rsidR="0036685E" w:rsidRPr="00BB1853">
              <w:rPr>
                <w:sz w:val="20"/>
                <w:szCs w:val="20"/>
              </w:rPr>
              <w:t xml:space="preserve">ot </w:t>
            </w:r>
            <w:r w:rsidR="0036685E">
              <w:rPr>
                <w:sz w:val="20"/>
                <w:szCs w:val="20"/>
              </w:rPr>
              <w:t>A</w:t>
            </w:r>
            <w:r w:rsidR="0036685E" w:rsidRPr="00BB1853">
              <w:rPr>
                <w:sz w:val="20"/>
                <w:szCs w:val="20"/>
              </w:rPr>
              <w:t>pplicable</w:t>
            </w:r>
          </w:p>
        </w:tc>
      </w:tr>
      <w:tr w:rsidR="0036685E" w:rsidRPr="00617182" w14:paraId="66F71838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D304C4F" w14:textId="4CF25EB6" w:rsidR="0036685E" w:rsidRPr="007A6089" w:rsidRDefault="0036685E" w:rsidP="0036685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12E0BB8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853378030"/>
                <w:placeholder>
                  <w:docPart w:val="092EBCA526064BA4BFA799E601FCAC2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E844FCE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4F69A5B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94966465"/>
                <w:placeholder>
                  <w:docPart w:val="3509E24A02734FCE91EC7C2B33C5595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38C6D19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424254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99151452"/>
                <w:placeholder>
                  <w:docPart w:val="F3BC6E7D35F5456B85F0910F09CC3CF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0EC3E28" w14:textId="2F7E73D2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EA0F0C4" w14:textId="77777777" w:rsidR="0036685E" w:rsidRDefault="0036685E" w:rsidP="0036685E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21934A4" w14:textId="170DC3B1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F4167B1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374358539"/>
                <w:placeholder>
                  <w:docPart w:val="049D9E61EA35453D976A8033BD712B0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33DEFF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FFEB37A" w14:textId="77777777" w:rsidR="0036685E" w:rsidRPr="00BB1853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9383D29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C051C39" w14:textId="7D8F5908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16BF9B7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657C5AA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046B89C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253F2B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F53043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049336F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34712E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3400A6" w14:textId="18ACD8D9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304891284"/>
                <w:placeholder>
                  <w:docPart w:val="955597BE0B124E3980BFB71B8ABFA056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D83CA33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3F0C20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9099ECC" w14:textId="16501C33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C2763A3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261D50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73F4947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397024007"/>
                <w:placeholder>
                  <w:docPart w:val="8A1767A4520341389344D65C9C1A8C60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1EAD9A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17B6C50" w14:textId="49AC7944" w:rsidR="0036685E" w:rsidRPr="007A6089" w:rsidRDefault="00000000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05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8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685E" w:rsidRPr="00BB1853">
              <w:rPr>
                <w:sz w:val="20"/>
                <w:szCs w:val="20"/>
              </w:rPr>
              <w:t xml:space="preserve"> </w:t>
            </w:r>
            <w:r w:rsidR="0036685E">
              <w:rPr>
                <w:sz w:val="20"/>
                <w:szCs w:val="20"/>
              </w:rPr>
              <w:t>N</w:t>
            </w:r>
            <w:r w:rsidR="0036685E" w:rsidRPr="00BB1853">
              <w:rPr>
                <w:sz w:val="20"/>
                <w:szCs w:val="20"/>
              </w:rPr>
              <w:t xml:space="preserve">ot </w:t>
            </w:r>
            <w:r w:rsidR="0036685E">
              <w:rPr>
                <w:sz w:val="20"/>
                <w:szCs w:val="20"/>
              </w:rPr>
              <w:t>A</w:t>
            </w:r>
            <w:r w:rsidR="0036685E" w:rsidRPr="00BB1853">
              <w:rPr>
                <w:sz w:val="20"/>
                <w:szCs w:val="20"/>
              </w:rPr>
              <w:t>pplicable</w:t>
            </w:r>
          </w:p>
        </w:tc>
      </w:tr>
    </w:tbl>
    <w:p w14:paraId="30691069" w14:textId="77777777" w:rsidR="00A87D98" w:rsidRDefault="00A87D98" w:rsidP="00C46DD3">
      <w:pPr>
        <w:spacing w:before="240" w:line="240" w:lineRule="auto"/>
        <w:contextualSpacing/>
        <w:rPr>
          <w:i/>
          <w:u w:val="single"/>
        </w:rPr>
      </w:pPr>
    </w:p>
    <w:p w14:paraId="6B341B20" w14:textId="77777777" w:rsidR="006E4A0C" w:rsidRDefault="006E4A0C" w:rsidP="006E4A0C">
      <w:pPr>
        <w:spacing w:after="0" w:line="240" w:lineRule="auto"/>
        <w:ind w:left="270"/>
        <w:contextualSpacing/>
        <w:rPr>
          <w:i/>
          <w:u w:val="single"/>
        </w:rPr>
      </w:pPr>
      <w:r w:rsidRPr="006A1E80">
        <w:rPr>
          <w:b/>
          <w:i/>
        </w:rPr>
        <w:lastRenderedPageBreak/>
        <w:t>Objective 1.2:</w:t>
      </w:r>
      <w:r>
        <w:rPr>
          <w:b/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i/>
        </w:rPr>
        <w:t xml:space="preserve"> [This is the ‘Risk Factor &amp; Protective Factor’ within the Logic Model portion of Minerva 2.0.]</w:t>
      </w:r>
    </w:p>
    <w:p w14:paraId="49017B0F" w14:textId="77777777" w:rsidR="006E4A0C" w:rsidRDefault="006E4A0C" w:rsidP="006E4A0C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899424616"/>
          <w:placeholder>
            <w:docPart w:val="D1A927194E874C2B8F6F7A22A3BE2A68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58DABF98" w14:textId="77777777" w:rsidR="006E4A0C" w:rsidRPr="00BB1853" w:rsidRDefault="006E4A0C" w:rsidP="006E4A0C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3E44C6" w:rsidRPr="00617182" w14:paraId="323D071B" w14:textId="77777777" w:rsidTr="006B1FA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9BD153F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5E4D926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76B3051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6295F08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2F73F3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37FF409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EC1F767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3E44C6" w:rsidRPr="0035698B" w14:paraId="78C9CBE5" w14:textId="77777777" w:rsidTr="006B1FA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6A4664BB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993568B" w14:textId="77777777" w:rsidR="003E44C6" w:rsidRPr="00617182" w:rsidRDefault="003E44C6" w:rsidP="006B1FA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46BC899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5FB4E9B" w14:textId="77777777" w:rsidR="003E44C6" w:rsidRPr="00632BEE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15034C8E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9C9890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24958FE6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8BE3E41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5566F2F8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6983E623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0420C8F3" w14:textId="77777777" w:rsidR="003E44C6" w:rsidRPr="0035698B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3E44C6" w:rsidRPr="00617182" w14:paraId="5FA47989" w14:textId="77777777" w:rsidTr="006B1FA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70A0042E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D3971" w14:textId="77777777" w:rsidR="003E44C6" w:rsidRPr="00617182" w:rsidRDefault="003E44C6" w:rsidP="006B1FA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19112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74465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79D0C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0C4B3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3E370415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6685E" w:rsidRPr="00617182" w14:paraId="49CC38D3" w14:textId="77777777" w:rsidTr="006B1FA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43D769CA" w14:textId="77777777" w:rsidR="0036685E" w:rsidRPr="007A6089" w:rsidRDefault="0036685E" w:rsidP="0036685E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04725D1A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947965043"/>
                <w:placeholder>
                  <w:docPart w:val="128B501F566743F8AD28617A63FF119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26A5A6E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1BF957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2851582"/>
                <w:placeholder>
                  <w:docPart w:val="02F4A32D33954CAAB48808D529234B8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D394E1C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A7630EE" w14:textId="77777777" w:rsidR="0036685E" w:rsidRDefault="00000000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33516106"/>
                <w:placeholder>
                  <w:docPart w:val="5FFEDF7BF51044B5A1EEC1E41009634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F9C9B7A" w14:textId="7FF21090" w:rsidR="0036685E" w:rsidRPr="000D0F01" w:rsidRDefault="0036685E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6056506" w14:textId="77777777" w:rsidR="0036685E" w:rsidRDefault="0036685E" w:rsidP="0036685E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015885" w14:textId="77777777" w:rsidR="0036685E" w:rsidRPr="00B643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26ADA8C8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464160849"/>
                <w:placeholder>
                  <w:docPart w:val="A07E0C478B764F42AD174D4168689808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F30B88D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B24E665" w14:textId="77777777" w:rsidR="0036685E" w:rsidRPr="00BB1853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1A77D32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17AAC19" w14:textId="77777777" w:rsidR="0036685E" w:rsidRPr="00C46DD3" w:rsidRDefault="0036685E" w:rsidP="0036685E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A29191E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55B56C2A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C03600D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8888F91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9F87408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B884640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5FBDBF2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318C75" w14:textId="77777777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410860810"/>
                <w:placeholder>
                  <w:docPart w:val="8190B32A049C4937A4F4017ED3B380D3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9E65186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3D2669B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B73BD9" w14:textId="77777777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57FD145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8C0AF4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8CDFAD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949929138"/>
                <w:placeholder>
                  <w:docPart w:val="628FACA686C54760BBE20AD1EFBDB4F6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D6DA9B1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13CDD5" w14:textId="77777777" w:rsidR="0036685E" w:rsidRPr="007A6089" w:rsidRDefault="00000000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65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8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685E" w:rsidRPr="00BB1853">
              <w:rPr>
                <w:sz w:val="20"/>
                <w:szCs w:val="20"/>
              </w:rPr>
              <w:t xml:space="preserve"> </w:t>
            </w:r>
            <w:r w:rsidR="0036685E">
              <w:rPr>
                <w:sz w:val="20"/>
                <w:szCs w:val="20"/>
              </w:rPr>
              <w:t>N</w:t>
            </w:r>
            <w:r w:rsidR="0036685E" w:rsidRPr="00BB1853">
              <w:rPr>
                <w:sz w:val="20"/>
                <w:szCs w:val="20"/>
              </w:rPr>
              <w:t xml:space="preserve">ot </w:t>
            </w:r>
            <w:r w:rsidR="0036685E">
              <w:rPr>
                <w:sz w:val="20"/>
                <w:szCs w:val="20"/>
              </w:rPr>
              <w:t>A</w:t>
            </w:r>
            <w:r w:rsidR="0036685E" w:rsidRPr="00BB1853">
              <w:rPr>
                <w:sz w:val="20"/>
                <w:szCs w:val="20"/>
              </w:rPr>
              <w:t>pplicable</w:t>
            </w:r>
          </w:p>
        </w:tc>
      </w:tr>
    </w:tbl>
    <w:p w14:paraId="5AF51F8E" w14:textId="20CBD720" w:rsidR="006E4A0C" w:rsidRPr="00C46DD3" w:rsidRDefault="006E4A0C" w:rsidP="006E4A0C">
      <w:pPr>
        <w:spacing w:before="240" w:line="240" w:lineRule="auto"/>
        <w:contextualSpacing/>
        <w:rPr>
          <w:iCs/>
        </w:rPr>
      </w:pPr>
    </w:p>
    <w:p w14:paraId="12C8A4AD" w14:textId="20AA54EC" w:rsidR="00A87D98" w:rsidRPr="003E44C6" w:rsidRDefault="00A87D98">
      <w:pPr>
        <w:spacing w:after="160" w:line="259" w:lineRule="auto"/>
        <w:rPr>
          <w:b/>
          <w:i/>
        </w:rPr>
      </w:pPr>
      <w:r>
        <w:rPr>
          <w:i/>
          <w:u w:val="single"/>
        </w:rPr>
        <w:br w:type="page"/>
      </w:r>
    </w:p>
    <w:p w14:paraId="36622CD5" w14:textId="577F9D0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2:</w:t>
      </w:r>
      <w:r w:rsidR="00A76D4A">
        <w:rPr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6F5EB2C1" w14:textId="637BB0EC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 w:rsidRPr="00F07A11">
        <w:rPr>
          <w:b/>
          <w:i/>
        </w:rPr>
        <w:t>Objective 2.1</w:t>
      </w:r>
      <w:r>
        <w:rPr>
          <w:b/>
          <w:i/>
        </w:rPr>
        <w:t>:</w:t>
      </w:r>
      <w:r w:rsidRPr="00F07A11">
        <w:rPr>
          <w:b/>
          <w:i/>
        </w:rPr>
        <w:t xml:space="preserve">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1EFC8BFA" w14:textId="79E67CAD" w:rsidR="00AF7652" w:rsidRDefault="00AF7652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757294723"/>
          <w:placeholder>
            <w:docPart w:val="579952696D4D4ADD91A0DA63CCB55F7D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 w:rsidR="00A76D4A">
            <w:rPr>
              <w:rStyle w:val="PlaceholderText"/>
            </w:rPr>
            <w:t>Select from list</w:t>
          </w:r>
          <w:r w:rsidR="00A76D4A"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04CA51F6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4F67D17C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0AA2566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A6997B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FEE234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DCBD51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FBB016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432177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20BB603D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7F0975C3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CDC6D4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F58C72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BDC3FB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B860E14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50D6D5A1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CCE5C73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73BD953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B137A3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45435748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437848D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788E1D5D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7847A62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28F7B92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68B4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AA7B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01D4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FD67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2F9A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625164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5E8C1802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6057F4B1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9530424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88005941"/>
                <w:placeholder>
                  <w:docPart w:val="9F51820C504A43F2A3C69DCD9C0ECAD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0D2AAB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ED6123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575710907"/>
                <w:placeholder>
                  <w:docPart w:val="E99D28AC6CA64406B4305F481609415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B47061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A480BF6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56467995"/>
                <w:placeholder>
                  <w:docPart w:val="7BA1087241754744A8A70F640D673F9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8FFA438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24BFFF8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A777E1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BAEC1B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226044508"/>
                <w:placeholder>
                  <w:docPart w:val="83032796616D489FB3266E28A707D01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4A653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18EF3B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0E9E6987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E431145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1DFA6AD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AE2A89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46A1F1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638843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134DBF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67B9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C208E9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80C5522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223407333"/>
                <w:placeholder>
                  <w:docPart w:val="219B755BFAEE4C43B5804AA32D6DFAA9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C2ADE5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3A11D3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EA2D0E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40CF51C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C80CAA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C666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934292765"/>
                <w:placeholder>
                  <w:docPart w:val="905B0C879A49475B84A4179A6AAFAF4D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F224F1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4224D7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1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2BE6227A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F81DEA4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4471237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485150267"/>
                <w:placeholder>
                  <w:docPart w:val="05BBA4261FE34C768C006AA6C921AFA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592C39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672CC9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93675676"/>
                <w:placeholder>
                  <w:docPart w:val="7DC72C2DB68D4D9FBFED93318A362688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32DF12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48A93EE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12437883"/>
                <w:placeholder>
                  <w:docPart w:val="0F2F8907AC9D430398BD13D8A0C62F7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359F50B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7D1A69D4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95AEB1D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2FFAB68A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828018302"/>
                <w:placeholder>
                  <w:docPart w:val="BBC74130865B4766B5CCA8CE7EDB7869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039A17A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DF49AE3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BE6E0F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50355F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71C63B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72A340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1AD48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56F1D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387A50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D40AE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2B2898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529219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544298799"/>
                <w:placeholder>
                  <w:docPart w:val="E4FFB7E268354EA8AFBB1D3497A31CA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08BBC0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5DB361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B5EAC3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EFC2AB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FF42D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DB4DB59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420547867"/>
                <w:placeholder>
                  <w:docPart w:val="4C97CC18B52B42D39D7F462718D9AEE8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E4FAEB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1ED691C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3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7B5F6D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6C56ADA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4EA10071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51569501"/>
                <w:placeholder>
                  <w:docPart w:val="64D38537FCFB4E4F9D2D81EEEA9500FB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9AC153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8F7518F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889647256"/>
                <w:placeholder>
                  <w:docPart w:val="CBCA60FDA8D64D80B5CE3AE8AFD0A4A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300D4E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1F5A394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50957620"/>
                <w:placeholder>
                  <w:docPart w:val="DF27968086454E29B8F5EEAD12DF5D1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791149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33CEFA89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66E16E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871CAE0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2052566562"/>
                <w:placeholder>
                  <w:docPart w:val="0D1A3993CF194F608B2EE0B0C0A3FD46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080D23B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90E1FF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4DEDFECE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E551321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0CBC13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3C027D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DC5E455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BD580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B620A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E0E614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B7DC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096F608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14686839"/>
                <w:placeholder>
                  <w:docPart w:val="BFA7DB2E46D6448BBC2B9E063A116ED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4A6974E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AB7E17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51A0F9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59924E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F29B7D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7D971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232435271"/>
                <w:placeholder>
                  <w:docPart w:val="CB78824C09454265BE81AF42D4EE78C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1ABA0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607D5B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6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68742AC9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240D00C9" w14:textId="63518D7A" w:rsidR="0093556F" w:rsidRDefault="0093556F" w:rsidP="0093556F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3:</w:t>
      </w:r>
      <w:r>
        <w:rPr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21E3EFF2" w14:textId="1B3F28A0" w:rsidR="0093556F" w:rsidRDefault="0093556F" w:rsidP="0093556F">
      <w:pPr>
        <w:spacing w:after="0" w:line="240" w:lineRule="auto"/>
        <w:ind w:left="270"/>
        <w:contextualSpacing/>
        <w:rPr>
          <w:i/>
          <w:u w:val="single"/>
        </w:rPr>
      </w:pPr>
      <w:r w:rsidRPr="00F07A11">
        <w:rPr>
          <w:b/>
          <w:i/>
        </w:rPr>
        <w:t xml:space="preserve">Objective </w:t>
      </w:r>
      <w:r>
        <w:rPr>
          <w:b/>
          <w:i/>
        </w:rPr>
        <w:t>3</w:t>
      </w:r>
      <w:r w:rsidRPr="00F07A11">
        <w:rPr>
          <w:b/>
          <w:i/>
        </w:rPr>
        <w:t>.1</w:t>
      </w:r>
      <w:r>
        <w:rPr>
          <w:b/>
          <w:i/>
        </w:rPr>
        <w:t>:</w:t>
      </w:r>
      <w:r w:rsidRPr="00F07A11">
        <w:rPr>
          <w:b/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4078D0FC" w14:textId="77777777" w:rsidR="0093556F" w:rsidRDefault="0093556F" w:rsidP="0093556F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402593371"/>
          <w:placeholder>
            <w:docPart w:val="BF95BA8A3F6D4F1D9BFC277B2BD528F6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4B9A3D55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2FEA8587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C0927C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64831B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AA848A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4F8A66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213C48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B687C4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275E54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429EFFDE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3115BB1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BF7725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EEB243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DD82D70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4954000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691B3F5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0EB1865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B7A6967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322A730E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218CA36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2B6451B3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C2FDD44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68CAB83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3A1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7769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CD1E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D3EF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67953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28B96A4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21EEBF0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3487CFB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0EEF65A7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144496965"/>
                <w:placeholder>
                  <w:docPart w:val="F5A60BEEB1D443F58B93201CA9BEDA3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1B818E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745CC72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801614220"/>
                <w:placeholder>
                  <w:docPart w:val="60401B3B499D42118EF2DEBB1700AC59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BC1238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B7CE462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61696266"/>
                <w:placeholder>
                  <w:docPart w:val="42A8241E6CD148DFA9F1F0D862416A4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5264A2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10EB7D4F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5330D1A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28A6A4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365633472"/>
                <w:placeholder>
                  <w:docPart w:val="2623607991694478822C8AD857808B9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31BD26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D6289A4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8471E1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5B0798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E3F098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35CE8B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E59880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C5626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5D7AD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3E470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377E8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FD0616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744651047"/>
                <w:placeholder>
                  <w:docPart w:val="8260B4B5EDDC4160A3B294802B1734F7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3DF510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93588D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5CF523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2D928F2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A89BBD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0F7A1D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662156609"/>
                <w:placeholder>
                  <w:docPart w:val="EEC40FACC1FB46BFA0935F40DC9AE14F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70959B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CC30DA1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5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1CD045A7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F22DB03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5738E4C5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45401097"/>
                <w:placeholder>
                  <w:docPart w:val="312A8314D5914B7092F48EF56A2452D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CAD3BD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DEBFD6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49419480"/>
                <w:placeholder>
                  <w:docPart w:val="60188643D4E6458DA6571607A55E4C5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8726F2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1FE38C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345895332"/>
                <w:placeholder>
                  <w:docPart w:val="90A775F4E216445D9F3B1C2BFEE496E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7692F4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094874B8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B25ED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44EDD13F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32876971"/>
                <w:placeholder>
                  <w:docPart w:val="4C245030146B44D098555AAE99C0BDDE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28147FB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B3702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2E36243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83D7E1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6A1B9C8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40502B2D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95322A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CB266C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1D9AE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1CBD1F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3424F2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E3E0B7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29484790"/>
                <w:placeholder>
                  <w:docPart w:val="DFBFDC8784A24A079AB19F0D3C018D5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5E3099E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8C3EE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57036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792A898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FEB6E6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F6C48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06186805"/>
                <w:placeholder>
                  <w:docPart w:val="7780075325E24881A53E79445EBD4B79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6DE2C8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46048A9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90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9412738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D0CCB5D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EE2BBB9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33239370"/>
                <w:placeholder>
                  <w:docPart w:val="FD98E3BDF09A4CB3BB91D8FB275CC6C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B489BAD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B88EBE0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040187637"/>
                <w:placeholder>
                  <w:docPart w:val="C705DE6E76E94623BEB6513D2BE0480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ECDDAC6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4EB512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19780848"/>
                <w:placeholder>
                  <w:docPart w:val="E8C72D6A8A354850865C77180580F3C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88556E5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3E63637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EC7327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5B0A503F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793120238"/>
                <w:placeholder>
                  <w:docPart w:val="836CBF9AD318429DA316BD0C6C17399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5B559C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4104E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E66BA5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073E9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EF946C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7C1C256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D4426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0043CA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D98180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EDEAF5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FF88A0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D4BD1C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758667745"/>
                <w:placeholder>
                  <w:docPart w:val="2F49F231B2F1421284B2BD89190D4E8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6867B15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0B2C19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A79E96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97BC2B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EA121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DC3EE5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331230295"/>
                <w:placeholder>
                  <w:docPart w:val="72DC8344F7164E1483D34DF0DB0BA683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09C5DF9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CDDA6C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4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7C98D5FF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45C61C1E" w14:textId="77D12297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4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5C3178BF" w14:textId="61064243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4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70F22D05" w14:textId="2F36C837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58928962"/>
          <w:placeholder>
            <w:docPart w:val="5759DEE7405A4BA9B88660CEA0DB7198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0E5698BE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19C4B50D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909158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C8BBA9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782889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5C0446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0E15C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366BA7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70BC65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32237D5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2A62651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BCD64D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1A1A5FB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16951EC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6078860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AB9A1D8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0E8287E8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0A477BE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0092912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11D7A345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189F4B96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516BD752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168C4B8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994B4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A90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FDF4B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611B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19E2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217CF265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42197124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1303B55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260FDDA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260984714"/>
                <w:placeholder>
                  <w:docPart w:val="C5A8BAE4798447729181992072B39218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DF7631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6A173D3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86359598"/>
                <w:placeholder>
                  <w:docPart w:val="536B2C5A17094CE5B27EE55DB261895B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E532E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5DEAC2C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53826831"/>
                <w:placeholder>
                  <w:docPart w:val="6710F913EB8A4006A623AD0D96C25B8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A7FEF2C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790746FE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73B8093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0C05C72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2098241360"/>
                <w:placeholder>
                  <w:docPart w:val="2E6F13979D33424B802138FE77D8508C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EA7617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653338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0ED84D5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30DCCB3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372C96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65A4DD6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0CF0E6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68C95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901818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9D2D26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7DD832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7FD6242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85990013"/>
                <w:placeholder>
                  <w:docPart w:val="CF5FB059F5F54FD5B299E8F34F973FA2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EAF57D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7C8BE9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44CCF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49783AC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472F74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850741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797574867"/>
                <w:placeholder>
                  <w:docPart w:val="0AE8B98E2D47439A81A16BDA2D52D98B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F7425C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5D90820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59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02BFFC01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651650C9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24261FA4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995412337"/>
                <w:placeholder>
                  <w:docPart w:val="1F4008DDC4264304AC3E06926005001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5988A4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7FDAC5F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74184109"/>
                <w:placeholder>
                  <w:docPart w:val="56DAD439C5ED4F518DC7513CB97B46E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9CA858A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971CE7B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82025199"/>
                <w:placeholder>
                  <w:docPart w:val="E866261D0C434C208D683196CD29C84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E0B2C3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2DACD4D6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A6DE3D1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44C9AD1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28968376"/>
                <w:placeholder>
                  <w:docPart w:val="48D9E588C75841FE83364FFB249289F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802B90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8121AC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3F5C569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6A325C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0BED654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D53967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C0DB4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A9108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EBEDE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111744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5A5BF3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2A4DC58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296189004"/>
                <w:placeholder>
                  <w:docPart w:val="432B583F60B943658D0B02FE73FB589D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69A60D7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602F0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EF814D9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6E44C0B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A21E4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C71202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054848823"/>
                <w:placeholder>
                  <w:docPart w:val="5182025ADEC64F97B793D7AF69FEFCFA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AEB4A2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8815FA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11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4CA7B5B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1A336039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FFF247B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472338410"/>
                <w:placeholder>
                  <w:docPart w:val="23E6B4CECECB496E9BD14666560ED73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274EE3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10A29E4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31348969"/>
                <w:placeholder>
                  <w:docPart w:val="0C29DBC3524140B4BEC9199548FCC39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DF5D7F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6BB550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680542785"/>
                <w:placeholder>
                  <w:docPart w:val="1D6EDFE1B3FD47D59443C01A27A6DE1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E17A4F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C1F742A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DB8351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ED9984A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640383854"/>
                <w:placeholder>
                  <w:docPart w:val="EDD2D09805F24ED7B42DE590290EDACF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CB3F5B2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E58AF3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7106B9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FC3522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58F127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3CC388FD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6B292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E159AF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E62C7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2441F4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6FD4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F3C2FE7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718747015"/>
                <w:placeholder>
                  <w:docPart w:val="D2C48D67968646F39170BBF1C9D6512D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306727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62B00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08B49E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B05FFB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02F118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C034E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2786788"/>
                <w:placeholder>
                  <w:docPart w:val="73F33239473A45EF8CFD9505C21190CD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0BB034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17A51FB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2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2DA4563E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068765A7" w14:textId="156E4011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5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13537C28" w14:textId="4828F0C3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5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04CEBEC3" w14:textId="7FAE763C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1222256840"/>
          <w:placeholder>
            <w:docPart w:val="D48C35D386A643B19A835421CB27DC37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148D5720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0F7C5333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AA1247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2FFF86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0E8D90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DB1DC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411A67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42C214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6C04CE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2D0888C2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2F908EE4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7C67F9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51AB27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C3DE99C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0E37BF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BC3AD19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6CD4601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A771B3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365AC93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53E544F3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1D930A8D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46ED046C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3B73438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29611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3E5F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9FBC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C492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FF4F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5684FD0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2883858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DCF8ED6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EA754EC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9985279"/>
                <w:placeholder>
                  <w:docPart w:val="81FF62078305413CA1202BADCECD999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471CFE2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D40C52D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294564583"/>
                <w:placeholder>
                  <w:docPart w:val="6D57B8F3AE29439CBDB163C3488D354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8D93266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F6F7834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14183777"/>
                <w:placeholder>
                  <w:docPart w:val="A47A7BD0B608418587C909B782E94F3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2633430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2D5F25A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4BF232B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3B4CC23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017154920"/>
                <w:placeholder>
                  <w:docPart w:val="8FBF1140FF2342C79D655F22A81D5383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08384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864B6CA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AC554E5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56DC82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4256693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80FB59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B6C57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C31F8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39C829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499AF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0CAC8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E7E91B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101711015"/>
                <w:placeholder>
                  <w:docPart w:val="0F195DB7F20A48F3BCA08A2B51921F6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68A9D8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6EA369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23D4593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3A308D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0981F3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6F2506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84692647"/>
                <w:placeholder>
                  <w:docPart w:val="969BC753B25E42E79E09D91A3E919E02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9036DF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39D66F4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64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489AF144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8A601DA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3A1ED6C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42734117"/>
                <w:placeholder>
                  <w:docPart w:val="016852A6E505474083216D3DB868002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61E3149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F558A78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836144617"/>
                <w:placeholder>
                  <w:docPart w:val="BD5C143811FB442AB5E65683AAB8600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FAE0C5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1C2B11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720905413"/>
                <w:placeholder>
                  <w:docPart w:val="61AC6FCA0FD147B7828B0860A0EE1EF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ACED4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17170520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92C51AC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4462466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892261276"/>
                <w:placeholder>
                  <w:docPart w:val="90FA5DD625A44DEA9EA3427A3B12C9E1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1EF52F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54FB05F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D2DD4BF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24791F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EB827E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9E0452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BC8C5E5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5CEA4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793E0C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F234DB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86874D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A581BE6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034773291"/>
                <w:placeholder>
                  <w:docPart w:val="3743BB3D46AE4DE5B82D667285FD367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013329B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D3045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459D79F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55B1AA3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BDBF21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E20529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071274934"/>
                <w:placeholder>
                  <w:docPart w:val="80F2302C8E6F40288435A28ACFAECD91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CECDC5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5CD1B3E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1498EA1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B268C13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0D8B4F5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420647382"/>
                <w:placeholder>
                  <w:docPart w:val="ACAC32D2517F4B5BB5EA7C37E1A0D1B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4A2DED0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4ABA29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583294361"/>
                <w:placeholder>
                  <w:docPart w:val="6794477837BD449FA1D2C7D290368AE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8D4A69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08A835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147777470"/>
                <w:placeholder>
                  <w:docPart w:val="C83C0B2323F144EE9B9ED3064645D489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429C490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51666A7B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10FC3ED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4DC53B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707003776"/>
                <w:placeholder>
                  <w:docPart w:val="F48C290318AB4802A599F3656F9E7E1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38517B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B4E60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52A87A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A1DB4C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2B66A1B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1B57B32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E81347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DC77E4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943F54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24B6C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E85977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60F69BF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502164181"/>
                <w:placeholder>
                  <w:docPart w:val="B9F548438C83416F9B94345F63C056E4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85897D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9C693B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21E71B6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4FD018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92F4FA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10D1A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424618460"/>
                <w:placeholder>
                  <w:docPart w:val="93608231EB094EC1AA665B11CE842ED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47CEC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CD4A3B3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66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4BBF9BF8" w14:textId="6A298174" w:rsidR="00943BA9" w:rsidRDefault="00C46DD3" w:rsidP="00C46DD3">
      <w:pPr>
        <w:spacing w:after="160" w:line="259" w:lineRule="auto"/>
      </w:pPr>
      <w:r>
        <w:rPr>
          <w:i/>
          <w:u w:val="single"/>
        </w:rPr>
        <w:br w:type="page"/>
      </w:r>
    </w:p>
    <w:p w14:paraId="563CADF6" w14:textId="2ED978D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6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70EAA628" w14:textId="65A93C4F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6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74F54D08" w14:textId="7E79ECE5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761645729"/>
          <w:placeholder>
            <w:docPart w:val="B6C4ABDB73F04B4CB89CE48C83953700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31B8D101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6ABF0E73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959949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A73A6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67771E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5A97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16DDE2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EF0FC7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E129A87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4CFC94C3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3E9A30B6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C4B9547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se legend on 1</w:t>
            </w:r>
            <w:r w:rsidRPr="007A6089">
              <w:rPr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i/>
                <w:sz w:val="20"/>
                <w:szCs w:val="20"/>
              </w:rPr>
              <w:t xml:space="preserve"> page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AA927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CC2D37A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1937B1C9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8AC23EB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4EEAB52E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D357224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26688D0C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13F7C128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22B9CD10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A04D44A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10E3CE4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DB1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A3DB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F464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85B6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8369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47D24DF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0DF8961E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6510E7F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7EA60263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00749057"/>
                <w:placeholder>
                  <w:docPart w:val="4A149A1DD4354AF78B2EF40F1C23CB7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B69184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F9510B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330287638"/>
                <w:placeholder>
                  <w:docPart w:val="C4D7FB903D4D4B66BF9FC8CC985DBC1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EA6CF89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074B1FB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44716731"/>
                <w:placeholder>
                  <w:docPart w:val="E1FB792EF4794BBFA1660C546D5CD39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7DCC3A6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4B4A8C7F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FCD223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4F162EB4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255173323"/>
                <w:placeholder>
                  <w:docPart w:val="BB6CA8989EA844B5955B0243494455D8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10A8CC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CC68807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75D4C0F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13BBB49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5B8C9F3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3CC49D3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D0A64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88763A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060B0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E1E8D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4ADEC6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52E7A9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175416191"/>
                <w:placeholder>
                  <w:docPart w:val="04E526AF47624A9D9125937E58AC9CC9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A8E19B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7E04E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8E25C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94CD8D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270F1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979AEA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296749308"/>
                <w:placeholder>
                  <w:docPart w:val="60A85460753C45AD93DEEDD551594CF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C2F293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84C30CB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18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00B3C827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14A3C37C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698F2391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65310181"/>
                <w:placeholder>
                  <w:docPart w:val="1C124F9BB3094D00B40F5DD990C1582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354625E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4E912E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833798086"/>
                <w:placeholder>
                  <w:docPart w:val="ADBBEA5124CF458E9742E7C88EB85D2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C24742B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D896307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26173944"/>
                <w:placeholder>
                  <w:docPart w:val="91BFD63919184058B978C0E0DB2C92A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AA8A90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636884A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B6973F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6D520C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861394008"/>
                <w:placeholder>
                  <w:docPart w:val="9DA9EA16CC7449559EB7248C42C2683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576AC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9A83121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4719AD9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54E6B33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C733A6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7B934D3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0616B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DA32FE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7138D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9F338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879EB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5E013C5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902966636"/>
                <w:placeholder>
                  <w:docPart w:val="FC7F69A4D2FC4954A30059EDCB90F2E3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50631EC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A039D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ED8CC5E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E25205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157977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5B21A6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1859471746"/>
                <w:placeholder>
                  <w:docPart w:val="B7ECD5878D3B43F592DFE6C71AFF0AC3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26C09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B707D1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7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52AE3B9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C1230E0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0E9B767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00503052"/>
                <w:placeholder>
                  <w:docPart w:val="4E51619ED3C3498DB961F57EE679118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2DA7FA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91CA79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62521414"/>
                <w:placeholder>
                  <w:docPart w:val="2DDE97D6D85F4420B61B80CC3E6AB6D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71138F8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AC35C59" w14:textId="77777777" w:rsidR="00EF7512" w:rsidRDefault="00000000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652980652"/>
                <w:placeholder>
                  <w:docPart w:val="C7DFEE6BC8524731A639E555DB662A6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BA80D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44ECE4D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F14AD54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74A4E73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155033093"/>
                <w:placeholder>
                  <w:docPart w:val="178F146CE7A0418BBCEA1B81740FB04A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8B070F0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E974E4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E36102A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B170414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D0477F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6F7B0C9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9E7F6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18A732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77065C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FC54A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447C70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0AA70D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696929878"/>
                <w:placeholder>
                  <w:docPart w:val="C7985C8F47A247F5955B7576D1FA9698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5B6DAA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2EEA1D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C29967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alition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F83F36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41CF72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436DD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1000090247"/>
                <w:placeholder>
                  <w:docPart w:val="E89BD43B390144A7AFBD7B443272B698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DA7C1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FD68EA4" w14:textId="77777777" w:rsidR="00EF7512" w:rsidRPr="007A6089" w:rsidRDefault="00000000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4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3FFF4AB0" w14:textId="77777777" w:rsidR="00A7779D" w:rsidRPr="00C46DD3" w:rsidRDefault="00A7779D" w:rsidP="00C46DD3">
      <w:pPr>
        <w:spacing w:before="240" w:line="240" w:lineRule="auto"/>
        <w:contextualSpacing/>
        <w:rPr>
          <w:iCs/>
        </w:rPr>
      </w:pPr>
    </w:p>
    <w:sectPr w:rsidR="00A7779D" w:rsidRPr="00C46DD3" w:rsidSect="00C46DD3">
      <w:footerReference w:type="default" r:id="rId15"/>
      <w:pgSz w:w="15840" w:h="12240" w:orient="landscape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F828" w14:textId="77777777" w:rsidR="00914773" w:rsidRDefault="00914773">
      <w:pPr>
        <w:spacing w:after="0" w:line="240" w:lineRule="auto"/>
      </w:pPr>
      <w:r>
        <w:separator/>
      </w:r>
    </w:p>
  </w:endnote>
  <w:endnote w:type="continuationSeparator" w:id="0">
    <w:p w14:paraId="1B912C7C" w14:textId="77777777" w:rsidR="00914773" w:rsidRDefault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C11" w14:textId="781FC35A" w:rsidR="00A76D4A" w:rsidRPr="009021F7" w:rsidRDefault="00A76D4A" w:rsidP="0024026F">
    <w:pPr>
      <w:pStyle w:val="Footer"/>
      <w:tabs>
        <w:tab w:val="clear" w:pos="4680"/>
        <w:tab w:val="clear" w:pos="9360"/>
        <w:tab w:val="right" w:pos="14310"/>
      </w:tabs>
      <w:rPr>
        <w:rFonts w:ascii="Arial Narrow" w:hAnsi="Arial Narrow"/>
        <w:noProof/>
        <w:sz w:val="20"/>
        <w:szCs w:val="20"/>
      </w:rPr>
    </w:pPr>
    <w:r w:rsidRPr="009021F7">
      <w:rPr>
        <w:rFonts w:ascii="Arial Narrow" w:hAnsi="Arial Narrow"/>
        <w:noProof/>
        <w:sz w:val="20"/>
        <w:szCs w:val="20"/>
      </w:rPr>
      <w:fldChar w:fldCharType="begin"/>
    </w:r>
    <w:r w:rsidRPr="009021F7">
      <w:rPr>
        <w:rFonts w:ascii="Arial Narrow" w:hAnsi="Arial Narrow"/>
        <w:noProof/>
        <w:sz w:val="20"/>
        <w:szCs w:val="20"/>
      </w:rPr>
      <w:instrText xml:space="preserve"> FILENAME   \* MERGEFORMAT </w:instrText>
    </w:r>
    <w:r w:rsidRPr="009021F7">
      <w:rPr>
        <w:rFonts w:ascii="Arial Narrow" w:hAnsi="Arial Narrow"/>
        <w:noProof/>
        <w:sz w:val="20"/>
        <w:szCs w:val="20"/>
      </w:rPr>
      <w:fldChar w:fldCharType="separate"/>
    </w:r>
    <w:r w:rsidR="00517FF0">
      <w:rPr>
        <w:rFonts w:ascii="Arial Narrow" w:hAnsi="Arial Narrow"/>
        <w:noProof/>
        <w:sz w:val="20"/>
        <w:szCs w:val="20"/>
      </w:rPr>
      <w:t>CPWI Action Plan Template 2023-2024 (FINAL)</w:t>
    </w:r>
    <w:r w:rsidRPr="009021F7">
      <w:rPr>
        <w:rFonts w:ascii="Arial Narrow" w:hAnsi="Arial Narrow"/>
        <w:noProof/>
        <w:sz w:val="20"/>
        <w:szCs w:val="20"/>
      </w:rPr>
      <w:fldChar w:fldCharType="end"/>
    </w:r>
    <w:r w:rsidRPr="009021F7">
      <w:rPr>
        <w:rFonts w:ascii="Arial Narrow" w:hAnsi="Arial Narrow"/>
        <w:sz w:val="20"/>
        <w:szCs w:val="20"/>
      </w:rPr>
      <w:tab/>
      <w:t xml:space="preserve">page </w:t>
    </w:r>
    <w:r w:rsidRPr="009021F7">
      <w:rPr>
        <w:rFonts w:ascii="Arial Narrow" w:hAnsi="Arial Narrow"/>
        <w:sz w:val="20"/>
        <w:szCs w:val="20"/>
      </w:rPr>
      <w:fldChar w:fldCharType="begin"/>
    </w:r>
    <w:r w:rsidRPr="009021F7">
      <w:rPr>
        <w:rFonts w:ascii="Arial Narrow" w:hAnsi="Arial Narrow"/>
        <w:sz w:val="20"/>
        <w:szCs w:val="20"/>
      </w:rPr>
      <w:instrText xml:space="preserve"> PAGE   \* MERGEFORMAT </w:instrText>
    </w:r>
    <w:r w:rsidRPr="009021F7">
      <w:rPr>
        <w:rFonts w:ascii="Arial Narrow" w:hAnsi="Arial Narrow"/>
        <w:sz w:val="20"/>
        <w:szCs w:val="20"/>
      </w:rPr>
      <w:fldChar w:fldCharType="separate"/>
    </w:r>
    <w:r w:rsidR="00CB10AA" w:rsidRPr="009021F7">
      <w:rPr>
        <w:rFonts w:ascii="Arial Narrow" w:hAnsi="Arial Narrow"/>
        <w:noProof/>
        <w:sz w:val="20"/>
        <w:szCs w:val="20"/>
      </w:rPr>
      <w:t>8</w:t>
    </w:r>
    <w:r w:rsidRPr="009021F7">
      <w:rPr>
        <w:rFonts w:ascii="Arial Narrow" w:hAnsi="Arial Narrow"/>
        <w:sz w:val="20"/>
        <w:szCs w:val="20"/>
      </w:rPr>
      <w:fldChar w:fldCharType="end"/>
    </w:r>
    <w:r w:rsidRPr="009021F7">
      <w:rPr>
        <w:rFonts w:ascii="Arial Narrow" w:hAnsi="Arial Narrow"/>
        <w:sz w:val="20"/>
        <w:szCs w:val="20"/>
      </w:rPr>
      <w:t xml:space="preserve"> of </w:t>
    </w:r>
    <w:r w:rsidRPr="009021F7">
      <w:rPr>
        <w:rFonts w:ascii="Arial Narrow" w:hAnsi="Arial Narrow"/>
        <w:noProof/>
        <w:sz w:val="20"/>
        <w:szCs w:val="20"/>
      </w:rPr>
      <w:fldChar w:fldCharType="begin"/>
    </w:r>
    <w:r w:rsidRPr="009021F7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9021F7">
      <w:rPr>
        <w:rFonts w:ascii="Arial Narrow" w:hAnsi="Arial Narrow"/>
        <w:noProof/>
        <w:sz w:val="20"/>
        <w:szCs w:val="20"/>
      </w:rPr>
      <w:fldChar w:fldCharType="separate"/>
    </w:r>
    <w:r w:rsidR="00CB10AA" w:rsidRPr="009021F7">
      <w:rPr>
        <w:rFonts w:ascii="Arial Narrow" w:hAnsi="Arial Narrow"/>
        <w:noProof/>
        <w:sz w:val="20"/>
        <w:szCs w:val="20"/>
      </w:rPr>
      <w:t>8</w:t>
    </w:r>
    <w:r w:rsidRPr="009021F7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576" w14:textId="77777777" w:rsidR="00914773" w:rsidRDefault="00914773">
      <w:pPr>
        <w:spacing w:after="0" w:line="240" w:lineRule="auto"/>
      </w:pPr>
      <w:r>
        <w:separator/>
      </w:r>
    </w:p>
  </w:footnote>
  <w:footnote w:type="continuationSeparator" w:id="0">
    <w:p w14:paraId="457BE846" w14:textId="77777777" w:rsidR="00914773" w:rsidRDefault="0091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E0"/>
    <w:multiLevelType w:val="hybridMultilevel"/>
    <w:tmpl w:val="B9BCF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18CD36DD"/>
    <w:multiLevelType w:val="hybridMultilevel"/>
    <w:tmpl w:val="7CD4491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730102"/>
    <w:multiLevelType w:val="hybridMultilevel"/>
    <w:tmpl w:val="C5FE15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1F3BAA"/>
    <w:multiLevelType w:val="hybridMultilevel"/>
    <w:tmpl w:val="9A5058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B190A"/>
    <w:multiLevelType w:val="hybridMultilevel"/>
    <w:tmpl w:val="1B2E2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CCB"/>
    <w:multiLevelType w:val="multilevel"/>
    <w:tmpl w:val="E982DC54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3A2E490E"/>
    <w:multiLevelType w:val="hybridMultilevel"/>
    <w:tmpl w:val="2F74E2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D185A"/>
    <w:multiLevelType w:val="hybridMultilevel"/>
    <w:tmpl w:val="2850CD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00744"/>
    <w:multiLevelType w:val="hybridMultilevel"/>
    <w:tmpl w:val="E64ED7A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460E57"/>
    <w:multiLevelType w:val="hybridMultilevel"/>
    <w:tmpl w:val="BDACE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C3187"/>
    <w:multiLevelType w:val="hybridMultilevel"/>
    <w:tmpl w:val="9CCCE3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BA70552"/>
    <w:multiLevelType w:val="hybridMultilevel"/>
    <w:tmpl w:val="7312F26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4D225EA1"/>
    <w:multiLevelType w:val="hybridMultilevel"/>
    <w:tmpl w:val="0E2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152C"/>
    <w:multiLevelType w:val="hybridMultilevel"/>
    <w:tmpl w:val="78E42FF2"/>
    <w:lvl w:ilvl="0" w:tplc="6900B4C2">
      <w:start w:val="1"/>
      <w:numFmt w:val="bullet"/>
      <w:lvlText w:val="?"/>
      <w:lvlJc w:val="left"/>
      <w:pPr>
        <w:ind w:left="5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C2D408A"/>
    <w:multiLevelType w:val="hybridMultilevel"/>
    <w:tmpl w:val="E0E67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B0C8C"/>
    <w:multiLevelType w:val="hybridMultilevel"/>
    <w:tmpl w:val="023AD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18" w15:restartNumberingAfterBreak="0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19" w15:restartNumberingAfterBreak="0">
    <w:nsid w:val="7A653F8F"/>
    <w:multiLevelType w:val="hybridMultilevel"/>
    <w:tmpl w:val="2E968D7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44851483">
    <w:abstractNumId w:val="17"/>
  </w:num>
  <w:num w:numId="2" w16cid:durableId="816799494">
    <w:abstractNumId w:val="1"/>
  </w:num>
  <w:num w:numId="3" w16cid:durableId="254553535">
    <w:abstractNumId w:val="18"/>
  </w:num>
  <w:num w:numId="4" w16cid:durableId="684789646">
    <w:abstractNumId w:val="13"/>
  </w:num>
  <w:num w:numId="5" w16cid:durableId="1037197792">
    <w:abstractNumId w:val="6"/>
  </w:num>
  <w:num w:numId="6" w16cid:durableId="936594882">
    <w:abstractNumId w:val="9"/>
  </w:num>
  <w:num w:numId="7" w16cid:durableId="243876247">
    <w:abstractNumId w:val="19"/>
  </w:num>
  <w:num w:numId="8" w16cid:durableId="1512142313">
    <w:abstractNumId w:val="12"/>
  </w:num>
  <w:num w:numId="9" w16cid:durableId="2142765337">
    <w:abstractNumId w:val="14"/>
  </w:num>
  <w:num w:numId="10" w16cid:durableId="2045522287">
    <w:abstractNumId w:val="2"/>
  </w:num>
  <w:num w:numId="11" w16cid:durableId="1617060994">
    <w:abstractNumId w:val="7"/>
  </w:num>
  <w:num w:numId="12" w16cid:durableId="1763986830">
    <w:abstractNumId w:val="8"/>
  </w:num>
  <w:num w:numId="13" w16cid:durableId="1257668538">
    <w:abstractNumId w:val="3"/>
  </w:num>
  <w:num w:numId="14" w16cid:durableId="515116328">
    <w:abstractNumId w:val="0"/>
  </w:num>
  <w:num w:numId="15" w16cid:durableId="1076585307">
    <w:abstractNumId w:val="10"/>
  </w:num>
  <w:num w:numId="16" w16cid:durableId="751590254">
    <w:abstractNumId w:val="11"/>
  </w:num>
  <w:num w:numId="17" w16cid:durableId="1111783365">
    <w:abstractNumId w:val="5"/>
  </w:num>
  <w:num w:numId="18" w16cid:durableId="872229492">
    <w:abstractNumId w:val="15"/>
  </w:num>
  <w:num w:numId="19" w16cid:durableId="2076977010">
    <w:abstractNumId w:val="16"/>
  </w:num>
  <w:num w:numId="20" w16cid:durableId="38483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DC"/>
    <w:rsid w:val="00032311"/>
    <w:rsid w:val="0003574D"/>
    <w:rsid w:val="000357ED"/>
    <w:rsid w:val="000457F4"/>
    <w:rsid w:val="0005305E"/>
    <w:rsid w:val="00075732"/>
    <w:rsid w:val="000B0861"/>
    <w:rsid w:val="000D0F01"/>
    <w:rsid w:val="00193A23"/>
    <w:rsid w:val="001B48A7"/>
    <w:rsid w:val="00215D0A"/>
    <w:rsid w:val="0024026F"/>
    <w:rsid w:val="00257966"/>
    <w:rsid w:val="002605F7"/>
    <w:rsid w:val="002609AD"/>
    <w:rsid w:val="00271AF5"/>
    <w:rsid w:val="002B6129"/>
    <w:rsid w:val="002C166D"/>
    <w:rsid w:val="00316C99"/>
    <w:rsid w:val="00323300"/>
    <w:rsid w:val="0035698B"/>
    <w:rsid w:val="00356BFF"/>
    <w:rsid w:val="0036212C"/>
    <w:rsid w:val="0036685E"/>
    <w:rsid w:val="00396CF4"/>
    <w:rsid w:val="003A6303"/>
    <w:rsid w:val="003B184E"/>
    <w:rsid w:val="003C1DED"/>
    <w:rsid w:val="003C25B2"/>
    <w:rsid w:val="003E44C6"/>
    <w:rsid w:val="003F55E4"/>
    <w:rsid w:val="00405A74"/>
    <w:rsid w:val="00414A62"/>
    <w:rsid w:val="0044612A"/>
    <w:rsid w:val="00481465"/>
    <w:rsid w:val="004A6A78"/>
    <w:rsid w:val="004A747E"/>
    <w:rsid w:val="004F094F"/>
    <w:rsid w:val="004F1BA2"/>
    <w:rsid w:val="00502F99"/>
    <w:rsid w:val="00517FF0"/>
    <w:rsid w:val="00527AA5"/>
    <w:rsid w:val="005347D1"/>
    <w:rsid w:val="005422C1"/>
    <w:rsid w:val="0054230E"/>
    <w:rsid w:val="0059724D"/>
    <w:rsid w:val="005B392A"/>
    <w:rsid w:val="005B7347"/>
    <w:rsid w:val="005F2B0D"/>
    <w:rsid w:val="00607D30"/>
    <w:rsid w:val="00632BEE"/>
    <w:rsid w:val="00694433"/>
    <w:rsid w:val="006A1E80"/>
    <w:rsid w:val="006A468F"/>
    <w:rsid w:val="006B7D6B"/>
    <w:rsid w:val="006E4A0C"/>
    <w:rsid w:val="006F5720"/>
    <w:rsid w:val="006F6D1C"/>
    <w:rsid w:val="00712052"/>
    <w:rsid w:val="007259C4"/>
    <w:rsid w:val="007735BF"/>
    <w:rsid w:val="007F6A19"/>
    <w:rsid w:val="00804854"/>
    <w:rsid w:val="0081454C"/>
    <w:rsid w:val="00822E41"/>
    <w:rsid w:val="008240B3"/>
    <w:rsid w:val="0082504D"/>
    <w:rsid w:val="00843277"/>
    <w:rsid w:val="00861F6E"/>
    <w:rsid w:val="0087131F"/>
    <w:rsid w:val="00874CDC"/>
    <w:rsid w:val="0088251D"/>
    <w:rsid w:val="008831B4"/>
    <w:rsid w:val="008C53FC"/>
    <w:rsid w:val="008D72A8"/>
    <w:rsid w:val="008E770B"/>
    <w:rsid w:val="00902023"/>
    <w:rsid w:val="009021F7"/>
    <w:rsid w:val="00914773"/>
    <w:rsid w:val="0093556F"/>
    <w:rsid w:val="00943BA9"/>
    <w:rsid w:val="00960534"/>
    <w:rsid w:val="00982F08"/>
    <w:rsid w:val="009E1371"/>
    <w:rsid w:val="00A0379A"/>
    <w:rsid w:val="00A14EE1"/>
    <w:rsid w:val="00A658B1"/>
    <w:rsid w:val="00A66A34"/>
    <w:rsid w:val="00A76D4A"/>
    <w:rsid w:val="00A7779D"/>
    <w:rsid w:val="00A87308"/>
    <w:rsid w:val="00A87D98"/>
    <w:rsid w:val="00A93470"/>
    <w:rsid w:val="00A9360C"/>
    <w:rsid w:val="00A976C3"/>
    <w:rsid w:val="00AF228A"/>
    <w:rsid w:val="00AF7652"/>
    <w:rsid w:val="00B0505F"/>
    <w:rsid w:val="00B0707D"/>
    <w:rsid w:val="00B20331"/>
    <w:rsid w:val="00B30B59"/>
    <w:rsid w:val="00B64389"/>
    <w:rsid w:val="00B65131"/>
    <w:rsid w:val="00B94C2A"/>
    <w:rsid w:val="00BB1853"/>
    <w:rsid w:val="00BB76E5"/>
    <w:rsid w:val="00BF625A"/>
    <w:rsid w:val="00C24DE8"/>
    <w:rsid w:val="00C3456C"/>
    <w:rsid w:val="00C46DD3"/>
    <w:rsid w:val="00C62F23"/>
    <w:rsid w:val="00C76EDC"/>
    <w:rsid w:val="00CB10AA"/>
    <w:rsid w:val="00CC0413"/>
    <w:rsid w:val="00CC3A76"/>
    <w:rsid w:val="00D473A3"/>
    <w:rsid w:val="00D639BF"/>
    <w:rsid w:val="00D765E3"/>
    <w:rsid w:val="00DA3E7B"/>
    <w:rsid w:val="00DA7026"/>
    <w:rsid w:val="00DB235E"/>
    <w:rsid w:val="00DB5E66"/>
    <w:rsid w:val="00E025FE"/>
    <w:rsid w:val="00E7302E"/>
    <w:rsid w:val="00E85956"/>
    <w:rsid w:val="00EC2331"/>
    <w:rsid w:val="00EC52F7"/>
    <w:rsid w:val="00EF7512"/>
    <w:rsid w:val="00F07A11"/>
    <w:rsid w:val="00F17FB7"/>
    <w:rsid w:val="00F45010"/>
    <w:rsid w:val="00FB0DF2"/>
    <w:rsid w:val="00FB182E"/>
    <w:rsid w:val="00FE603B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C6416"/>
  <w15:chartTrackingRefBased/>
  <w15:docId w15:val="{3E781D27-B443-453D-BEEB-E4538DE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52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2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6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6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5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F765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F7652"/>
    <w:rPr>
      <w:rFonts w:ascii="Calibri" w:eastAsia="Times New Roman" w:hAnsi="Calibri" w:cs="Times New Roman"/>
      <w:lang w:eastAsia="ja-JP"/>
    </w:rPr>
  </w:style>
  <w:style w:type="character" w:styleId="CommentReference">
    <w:name w:val="annotation reference"/>
    <w:uiPriority w:val="99"/>
    <w:semiHidden/>
    <w:unhideWhenUsed/>
    <w:rsid w:val="00AF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5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5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7652"/>
    <w:pPr>
      <w:ind w:left="720"/>
      <w:contextualSpacing/>
    </w:pPr>
  </w:style>
  <w:style w:type="table" w:styleId="TableGrid">
    <w:name w:val="Table Grid"/>
    <w:basedOn w:val="TableNormal"/>
    <w:uiPriority w:val="59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F7652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Revision">
    <w:name w:val="Revision"/>
    <w:hidden/>
    <w:uiPriority w:val="99"/>
    <w:semiHidden/>
    <w:rsid w:val="00AF76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F7652"/>
    <w:rPr>
      <w:color w:val="0000FF"/>
      <w:u w:val="single"/>
    </w:rPr>
  </w:style>
  <w:style w:type="table" w:styleId="GridTable6Colorful-Accent6">
    <w:name w:val="Grid Table 6 Colorful Accent 6"/>
    <w:basedOn w:val="TableNormal"/>
    <w:uiPriority w:val="51"/>
    <w:rsid w:val="003C1D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Training@hca.wa.gov" TargetMode="External"/><Relationship Id="rId13" Type="http://schemas.openxmlformats.org/officeDocument/2006/relationships/hyperlink" Target="https://theathenaforum.org/surveyse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athenaforum.org/cpwi-community-coalition-gui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thenaforum.org/EB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athenaforum.org/communication-strategies-guidelines-and-too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360CC059A45B8AF552F75E377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F4FF-1A57-4BDD-8E53-1F1D7261D2CB}"/>
      </w:docPartPr>
      <w:docPartBody>
        <w:p w:rsidR="00E46D59" w:rsidRDefault="00B93C58" w:rsidP="00B93C58">
          <w:pPr>
            <w:pStyle w:val="219360CC059A45B8AF552F75E377F63A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579952696D4D4ADD91A0DA63CCB5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B4DE-60B5-41C5-B483-B5A76A43BF97}"/>
      </w:docPartPr>
      <w:docPartBody>
        <w:p w:rsidR="009E2811" w:rsidRDefault="00B93C58" w:rsidP="00B93C58">
          <w:pPr>
            <w:pStyle w:val="579952696D4D4ADD91A0DA63CCB55F7D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CBCAA91D3D2D42FCA3A62B82940B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A4A8-4879-4E4C-96A1-1D7E74DC52D7}"/>
      </w:docPartPr>
      <w:docPartBody>
        <w:p w:rsidR="00E06D98" w:rsidRDefault="00B93C58" w:rsidP="00B93C58">
          <w:pPr>
            <w:pStyle w:val="CBCAA91D3D2D42FCA3A62B82940B2936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93611A397AF40E1ADE356530FCD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5D30-4275-4FD7-8231-824DE46518A2}"/>
      </w:docPartPr>
      <w:docPartBody>
        <w:p w:rsidR="00E06D98" w:rsidRDefault="00B93C58" w:rsidP="00B93C58">
          <w:pPr>
            <w:pStyle w:val="493611A397AF40E1ADE356530FCDE0551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5759DEE7405A4BA9B88660CEA0DB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61E9-99E9-4BEA-9E03-B5C86FB767CE}"/>
      </w:docPartPr>
      <w:docPartBody>
        <w:p w:rsidR="00C31FA7" w:rsidRDefault="00B93C58" w:rsidP="00B93C58">
          <w:pPr>
            <w:pStyle w:val="5759DEE7405A4BA9B88660CEA0DB7198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D48C35D386A643B19A835421CB27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B1B4-2F7B-44A0-B11C-201B5E83BEFA}"/>
      </w:docPartPr>
      <w:docPartBody>
        <w:p w:rsidR="00C31FA7" w:rsidRDefault="00B93C58" w:rsidP="00B93C58">
          <w:pPr>
            <w:pStyle w:val="D48C35D386A643B19A835421CB27DC37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B6C4ABDB73F04B4CB89CE48C8395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C73A-7113-450D-9041-C9C41DBCF74F}"/>
      </w:docPartPr>
      <w:docPartBody>
        <w:p w:rsidR="00C31FA7" w:rsidRDefault="00B93C58" w:rsidP="00B93C58">
          <w:pPr>
            <w:pStyle w:val="B6C4ABDB73F04B4CB89CE48C83953700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BF95BA8A3F6D4F1D9BFC277B2BD5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2D60-BF63-4277-A798-005D869A6E36}"/>
      </w:docPartPr>
      <w:docPartBody>
        <w:p w:rsidR="00EF087E" w:rsidRDefault="00B93C58" w:rsidP="00B93C58">
          <w:pPr>
            <w:pStyle w:val="BF95BA8A3F6D4F1D9BFC277B2BD528F61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027E33D7539947F89B535BA131C9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1BEE-AE78-4D69-89D9-986D0023B2E5}"/>
      </w:docPartPr>
      <w:docPartBody>
        <w:p w:rsidR="004E6D67" w:rsidRDefault="00B93C58" w:rsidP="00B93C58">
          <w:pPr>
            <w:pStyle w:val="027E33D7539947F89B535BA131C9CF8E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C49008B7F4B44EB8E4614F08DFF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B8A3-13E2-41F6-BF61-CBB29AA0AADB}"/>
      </w:docPartPr>
      <w:docPartBody>
        <w:p w:rsidR="00D908BA" w:rsidRDefault="00B93C58" w:rsidP="00B93C58">
          <w:pPr>
            <w:pStyle w:val="EC49008B7F4B44EB8E4614F08DFF69CB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1A927194E874C2B8F6F7A22A3B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4F9C-508B-4BE8-B5BB-58602918CB8B}"/>
      </w:docPartPr>
      <w:docPartBody>
        <w:p w:rsidR="00BA5201" w:rsidRDefault="00B93C58" w:rsidP="00B93C58">
          <w:pPr>
            <w:pStyle w:val="D1A927194E874C2B8F6F7A22A3BE2A68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DB27A83D9C8B48C58675358487CF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D02C-5C06-4958-887D-B0BEE5340FF4}"/>
      </w:docPartPr>
      <w:docPartBody>
        <w:p w:rsidR="00125F2D" w:rsidRDefault="00B93C58" w:rsidP="00B93C58">
          <w:pPr>
            <w:pStyle w:val="DB27A83D9C8B48C58675358487CF0945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AD104AF3C35442EA535B4F1DDAB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20CA-1E65-4552-87EC-A9396AF9FA69}"/>
      </w:docPartPr>
      <w:docPartBody>
        <w:p w:rsidR="00125F2D" w:rsidRDefault="00B93C58" w:rsidP="00B93C58">
          <w:pPr>
            <w:pStyle w:val="2AD104AF3C35442EA535B4F1DDAB48B4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4C7134D2B1A42DC8DD3C62CBE17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62CB-C1E4-438C-B256-4504A58FFD09}"/>
      </w:docPartPr>
      <w:docPartBody>
        <w:p w:rsidR="00125F2D" w:rsidRDefault="00B93C58" w:rsidP="00B93C58">
          <w:pPr>
            <w:pStyle w:val="B4C7134D2B1A42DC8DD3C62CBE17EA7D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66D145F6D9A4D21AE48A1CA82E9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EE88-8D4E-4DA8-BA57-4AA8368D4540}"/>
      </w:docPartPr>
      <w:docPartBody>
        <w:p w:rsidR="00125F2D" w:rsidRDefault="00B93C58" w:rsidP="00B93C58">
          <w:pPr>
            <w:pStyle w:val="266D145F6D9A4D21AE48A1CA82E93FD8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74E00D365AC4C93AF0070A782DA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6791-0D21-4EEA-8E53-F50C2444054C}"/>
      </w:docPartPr>
      <w:docPartBody>
        <w:p w:rsidR="00125F2D" w:rsidRDefault="00B93C58" w:rsidP="00B93C58">
          <w:pPr>
            <w:pStyle w:val="174E00D365AC4C93AF0070A782DAE38A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394D2A77A964947B18CB924F984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BD59-963F-4408-AA9B-D7E75A37DEF1}"/>
      </w:docPartPr>
      <w:docPartBody>
        <w:p w:rsidR="00125F2D" w:rsidRDefault="00B93C58" w:rsidP="00B93C58">
          <w:pPr>
            <w:pStyle w:val="C394D2A77A964947B18CB924F984DD6C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4F6C6E82BCE40058E60F41D86F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466E-60AC-42CD-AF95-1B33D18C2B8A}"/>
      </w:docPartPr>
      <w:docPartBody>
        <w:p w:rsidR="00125F2D" w:rsidRDefault="00B93C58" w:rsidP="00B93C58">
          <w:pPr>
            <w:pStyle w:val="A4F6C6E82BCE40058E60F41D86F9583B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F1252C3D4D74B05AA4C7DE65CF6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5014-D446-488B-B49A-6F85AE7409DC}"/>
      </w:docPartPr>
      <w:docPartBody>
        <w:p w:rsidR="00125F2D" w:rsidRDefault="00B93C58" w:rsidP="00B93C58">
          <w:pPr>
            <w:pStyle w:val="7F1252C3D4D74B05AA4C7DE65CF6D7B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92EBCA526064BA4BFA799E601FC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82CA-3C62-448F-B0E0-43293F7FE8F1}"/>
      </w:docPartPr>
      <w:docPartBody>
        <w:p w:rsidR="00125F2D" w:rsidRDefault="00B93C58" w:rsidP="00B93C58">
          <w:pPr>
            <w:pStyle w:val="092EBCA526064BA4BFA799E601FCAC2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509E24A02734FCE91EC7C2B33C5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13CE-1735-4530-971E-1401F6680049}"/>
      </w:docPartPr>
      <w:docPartBody>
        <w:p w:rsidR="00125F2D" w:rsidRDefault="00B93C58" w:rsidP="00B93C58">
          <w:pPr>
            <w:pStyle w:val="3509E24A02734FCE91EC7C2B33C5595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3BC6E7D35F5456B85F0910F09CC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D168-A6FE-493E-A667-9F939091DEE5}"/>
      </w:docPartPr>
      <w:docPartBody>
        <w:p w:rsidR="00125F2D" w:rsidRDefault="00B93C58" w:rsidP="00B93C58">
          <w:pPr>
            <w:pStyle w:val="F3BC6E7D35F5456B85F0910F09CC3CFE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49D9E61EA35453D976A8033BD71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E077-B2D2-495A-BB5E-EE0307E6130E}"/>
      </w:docPartPr>
      <w:docPartBody>
        <w:p w:rsidR="00125F2D" w:rsidRDefault="00B93C58" w:rsidP="00B93C58">
          <w:pPr>
            <w:pStyle w:val="049D9E61EA35453D976A8033BD712B0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55597BE0B124E3980BFB71B8AB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613E-A151-41F9-B80F-F7459705FDB1}"/>
      </w:docPartPr>
      <w:docPartBody>
        <w:p w:rsidR="00125F2D" w:rsidRDefault="00B93C58" w:rsidP="00B93C58">
          <w:pPr>
            <w:pStyle w:val="955597BE0B124E3980BFB71B8ABFA056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A1767A4520341389344D65C9C1A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78D9-F0F2-4421-AF19-D3A4E44B04F7}"/>
      </w:docPartPr>
      <w:docPartBody>
        <w:p w:rsidR="00125F2D" w:rsidRDefault="00B93C58" w:rsidP="00B93C58">
          <w:pPr>
            <w:pStyle w:val="8A1767A4520341389344D65C9C1A8C60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28B501F566743F8AD28617A63FF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1C46-4DC8-4555-B1BF-B17E0C44C7EB}"/>
      </w:docPartPr>
      <w:docPartBody>
        <w:p w:rsidR="00125F2D" w:rsidRDefault="00B93C58" w:rsidP="00B93C58">
          <w:pPr>
            <w:pStyle w:val="128B501F566743F8AD28617A63FF119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2F4A32D33954CAAB48808D52923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8CC7-6135-4819-96E5-043C4E6EF64F}"/>
      </w:docPartPr>
      <w:docPartBody>
        <w:p w:rsidR="00125F2D" w:rsidRDefault="00B93C58" w:rsidP="00B93C58">
          <w:pPr>
            <w:pStyle w:val="02F4A32D33954CAAB48808D529234B8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FFEDF7BF51044B5A1EEC1E41009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1525-5B98-4BA7-8CA3-17EBACACA5FF}"/>
      </w:docPartPr>
      <w:docPartBody>
        <w:p w:rsidR="00125F2D" w:rsidRDefault="00B93C58" w:rsidP="00B93C58">
          <w:pPr>
            <w:pStyle w:val="5FFEDF7BF51044B5A1EEC1E41009634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07E0C478B764F42AD174D416868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F096-4DB7-402C-A63B-1746A4C25866}"/>
      </w:docPartPr>
      <w:docPartBody>
        <w:p w:rsidR="00125F2D" w:rsidRDefault="00B93C58" w:rsidP="00B93C58">
          <w:pPr>
            <w:pStyle w:val="A07E0C478B764F42AD174D4168689808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190B32A049C4937A4F4017ED3B3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73D-C86C-40E2-A5C1-AF76E611EDF0}"/>
      </w:docPartPr>
      <w:docPartBody>
        <w:p w:rsidR="00125F2D" w:rsidRDefault="00B93C58" w:rsidP="00B93C58">
          <w:pPr>
            <w:pStyle w:val="8190B32A049C4937A4F4017ED3B380D3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628FACA686C54760BBE20AD1EFBD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7192-0AD9-4B6B-A9B8-5D5E0BF87C0E}"/>
      </w:docPartPr>
      <w:docPartBody>
        <w:p w:rsidR="00125F2D" w:rsidRDefault="00B93C58" w:rsidP="00B93C58">
          <w:pPr>
            <w:pStyle w:val="628FACA686C54760BBE20AD1EFBDB4F6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F51820C504A43F2A3C69DCD9C0E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964C-2C48-421D-8284-E6F87FB56F6F}"/>
      </w:docPartPr>
      <w:docPartBody>
        <w:p w:rsidR="00125F2D" w:rsidRDefault="00B93C58" w:rsidP="00B93C58">
          <w:pPr>
            <w:pStyle w:val="9F51820C504A43F2A3C69DCD9C0ECADD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99D28AC6CA64406B4305F481609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FC16-47ED-4B76-8E36-981C601BB70D}"/>
      </w:docPartPr>
      <w:docPartBody>
        <w:p w:rsidR="00125F2D" w:rsidRDefault="00B93C58" w:rsidP="00B93C58">
          <w:pPr>
            <w:pStyle w:val="E99D28AC6CA64406B4305F4816094154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BA1087241754744A8A70F640D67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AED8-83F5-4074-ACEC-4DCF7D25FC13}"/>
      </w:docPartPr>
      <w:docPartBody>
        <w:p w:rsidR="00125F2D" w:rsidRDefault="00B93C58" w:rsidP="00B93C58">
          <w:pPr>
            <w:pStyle w:val="7BA1087241754744A8A70F640D673F95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3032796616D489FB3266E28A70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76B8-8DC6-420B-A37F-45A3AAFA887E}"/>
      </w:docPartPr>
      <w:docPartBody>
        <w:p w:rsidR="00125F2D" w:rsidRDefault="00B93C58" w:rsidP="00B93C58">
          <w:pPr>
            <w:pStyle w:val="83032796616D489FB3266E28A707D014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19B755BFAEE4C43B5804AA32D6D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7F19-85CE-4EA7-8F65-0180289114B2}"/>
      </w:docPartPr>
      <w:docPartBody>
        <w:p w:rsidR="00125F2D" w:rsidRDefault="00B93C58" w:rsidP="00B93C58">
          <w:pPr>
            <w:pStyle w:val="219B755BFAEE4C43B5804AA32D6DFAA9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05B0C879A49475B84A4179A6AA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C6DB-4F96-47EC-B6F9-3AB89169B352}"/>
      </w:docPartPr>
      <w:docPartBody>
        <w:p w:rsidR="00125F2D" w:rsidRDefault="00B93C58" w:rsidP="00B93C58">
          <w:pPr>
            <w:pStyle w:val="905B0C879A49475B84A4179A6AAFAF4D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5BBA4261FE34C768C006AA6C92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DFD2-E301-4FCC-AA24-2F9FB362F236}"/>
      </w:docPartPr>
      <w:docPartBody>
        <w:p w:rsidR="00125F2D" w:rsidRDefault="00B93C58" w:rsidP="00B93C58">
          <w:pPr>
            <w:pStyle w:val="05BBA4261FE34C768C006AA6C921AFA6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DC72C2DB68D4D9FBFED93318A36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B05F-FF49-49B5-BFCE-8BFAD5967A37}"/>
      </w:docPartPr>
      <w:docPartBody>
        <w:p w:rsidR="00125F2D" w:rsidRDefault="00B93C58" w:rsidP="00B93C58">
          <w:pPr>
            <w:pStyle w:val="7DC72C2DB68D4D9FBFED93318A362688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F2F8907AC9D430398BD13D8A0C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AD0A-AECC-4442-8B76-F7B1078E4AAF}"/>
      </w:docPartPr>
      <w:docPartBody>
        <w:p w:rsidR="00125F2D" w:rsidRDefault="00B93C58" w:rsidP="00B93C58">
          <w:pPr>
            <w:pStyle w:val="0F2F8907AC9D430398BD13D8A0C62F7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BC74130865B4766B5CCA8CE7EDB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3B8E-DB6B-4D9D-9411-603847B62999}"/>
      </w:docPartPr>
      <w:docPartBody>
        <w:p w:rsidR="00125F2D" w:rsidRDefault="00B93C58" w:rsidP="00B93C58">
          <w:pPr>
            <w:pStyle w:val="BBC74130865B4766B5CCA8CE7EDB7869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4FFB7E268354EA8AFBB1D3497A3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D562-8A6A-4623-8C04-56289683D3F9}"/>
      </w:docPartPr>
      <w:docPartBody>
        <w:p w:rsidR="00125F2D" w:rsidRDefault="00B93C58" w:rsidP="00B93C58">
          <w:pPr>
            <w:pStyle w:val="E4FFB7E268354EA8AFBB1D3497A31CAA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4C97CC18B52B42D39D7F462718D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05ED-C86B-4DD0-8EAB-2AE0F17D1CB2}"/>
      </w:docPartPr>
      <w:docPartBody>
        <w:p w:rsidR="00125F2D" w:rsidRDefault="00B93C58" w:rsidP="00B93C58">
          <w:pPr>
            <w:pStyle w:val="4C97CC18B52B42D39D7F462718D9AEE8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4D38537FCFB4E4F9D2D81EEEA95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D276-455B-4E26-96B1-5F496F4B7AAC}"/>
      </w:docPartPr>
      <w:docPartBody>
        <w:p w:rsidR="00125F2D" w:rsidRDefault="00B93C58" w:rsidP="00B93C58">
          <w:pPr>
            <w:pStyle w:val="64D38537FCFB4E4F9D2D81EEEA9500FB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BCA60FDA8D64D80B5CE3AE8AFD0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E481-4C8B-4BAF-AD4B-559823AFC07C}"/>
      </w:docPartPr>
      <w:docPartBody>
        <w:p w:rsidR="00125F2D" w:rsidRDefault="00B93C58" w:rsidP="00B93C58">
          <w:pPr>
            <w:pStyle w:val="CBCA60FDA8D64D80B5CE3AE8AFD0A4A4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F27968086454E29B8F5EEAD12DF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2D96-736E-4DFD-89F7-B343C22CA078}"/>
      </w:docPartPr>
      <w:docPartBody>
        <w:p w:rsidR="00125F2D" w:rsidRDefault="00B93C58" w:rsidP="00B93C58">
          <w:pPr>
            <w:pStyle w:val="DF27968086454E29B8F5EEAD12DF5D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D1A3993CF194F608B2EE0B0C0A3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A013-1B14-47FE-BA9D-4D70B8D5711A}"/>
      </w:docPartPr>
      <w:docPartBody>
        <w:p w:rsidR="00125F2D" w:rsidRDefault="00B93C58" w:rsidP="00B93C58">
          <w:pPr>
            <w:pStyle w:val="0D1A3993CF194F608B2EE0B0C0A3FD46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FA7DB2E46D6448BBC2B9E063A11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7FC7-2079-4980-A02A-3C6D78FC63D6}"/>
      </w:docPartPr>
      <w:docPartBody>
        <w:p w:rsidR="00125F2D" w:rsidRDefault="00B93C58" w:rsidP="00B93C58">
          <w:pPr>
            <w:pStyle w:val="BFA7DB2E46D6448BBC2B9E063A116EDA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CB78824C09454265BE81AF42D4E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B13E-A7C7-4500-A0A3-6F9129A159FA}"/>
      </w:docPartPr>
      <w:docPartBody>
        <w:p w:rsidR="00125F2D" w:rsidRDefault="00B93C58" w:rsidP="00B93C58">
          <w:pPr>
            <w:pStyle w:val="CB78824C09454265BE81AF42D4EE78C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5A60BEEB1D443F58B93201CA9BE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CA99-BC1D-4736-9A70-56378B7E99EF}"/>
      </w:docPartPr>
      <w:docPartBody>
        <w:p w:rsidR="00125F2D" w:rsidRDefault="00B93C58" w:rsidP="00B93C58">
          <w:pPr>
            <w:pStyle w:val="F5A60BEEB1D443F58B93201CA9BEDA37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0401B3B499D42118EF2DEBB170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5F22-81DB-473F-8439-515914906D2C}"/>
      </w:docPartPr>
      <w:docPartBody>
        <w:p w:rsidR="00125F2D" w:rsidRDefault="00B93C58" w:rsidP="00B93C58">
          <w:pPr>
            <w:pStyle w:val="60401B3B499D42118EF2DEBB1700AC59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2A8241E6CD148DFA9F1F0D86241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93BE-8BB2-4566-A9EE-BD08E2B495B1}"/>
      </w:docPartPr>
      <w:docPartBody>
        <w:p w:rsidR="00125F2D" w:rsidRDefault="00B93C58" w:rsidP="00B93C58">
          <w:pPr>
            <w:pStyle w:val="42A8241E6CD148DFA9F1F0D862416A4E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623607991694478822C8AD85780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0789-70CA-4D2D-876A-83D63913F4E9}"/>
      </w:docPartPr>
      <w:docPartBody>
        <w:p w:rsidR="00125F2D" w:rsidRDefault="00B93C58" w:rsidP="00B93C58">
          <w:pPr>
            <w:pStyle w:val="2623607991694478822C8AD857808B94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260B4B5EDDC4160A3B294802B17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DD9B-A5C9-4F96-9F85-2E78B2F4AE19}"/>
      </w:docPartPr>
      <w:docPartBody>
        <w:p w:rsidR="00125F2D" w:rsidRDefault="00B93C58" w:rsidP="00B93C58">
          <w:pPr>
            <w:pStyle w:val="8260B4B5EDDC4160A3B294802B1734F7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EEC40FACC1FB46BFA0935F40DC9A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667F-4011-49F8-88F7-7F42A402A043}"/>
      </w:docPartPr>
      <w:docPartBody>
        <w:p w:rsidR="00125F2D" w:rsidRDefault="00B93C58" w:rsidP="00B93C58">
          <w:pPr>
            <w:pStyle w:val="EEC40FACC1FB46BFA0935F40DC9AE14F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12A8314D5914B7092F48EF56A24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6FC-C8FA-4229-AD59-0DFC0849FB6E}"/>
      </w:docPartPr>
      <w:docPartBody>
        <w:p w:rsidR="00125F2D" w:rsidRDefault="00B93C58" w:rsidP="00B93C58">
          <w:pPr>
            <w:pStyle w:val="312A8314D5914B7092F48EF56A2452D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0188643D4E6458DA6571607A55E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BFF2-93E6-4A3B-ACD7-AAF2792B427A}"/>
      </w:docPartPr>
      <w:docPartBody>
        <w:p w:rsidR="00125F2D" w:rsidRDefault="00B93C58" w:rsidP="00B93C58">
          <w:pPr>
            <w:pStyle w:val="60188643D4E6458DA6571607A55E4C55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0A775F4E216445D9F3B1C2BFEE4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9210-5E24-401A-973A-3C0B18F5BB52}"/>
      </w:docPartPr>
      <w:docPartBody>
        <w:p w:rsidR="00125F2D" w:rsidRDefault="00B93C58" w:rsidP="00B93C58">
          <w:pPr>
            <w:pStyle w:val="90A775F4E216445D9F3B1C2BFEE496E6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C245030146B44D098555AAE99C0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8FA3-0E84-47B7-BCC2-EEE1C4EA510A}"/>
      </w:docPartPr>
      <w:docPartBody>
        <w:p w:rsidR="00125F2D" w:rsidRDefault="00B93C58" w:rsidP="00B93C58">
          <w:pPr>
            <w:pStyle w:val="4C245030146B44D098555AAE99C0BDDE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FBFDC8784A24A079AB19F0D3C01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16EE-6C1D-43DF-97C6-92446436AC34}"/>
      </w:docPartPr>
      <w:docPartBody>
        <w:p w:rsidR="00125F2D" w:rsidRDefault="00B93C58" w:rsidP="00B93C58">
          <w:pPr>
            <w:pStyle w:val="DFBFDC8784A24A079AB19F0D3C018D5B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780075325E24881A53E79445EBD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9F8B-A8CD-4A98-AE97-6D8FC7EDB69A}"/>
      </w:docPartPr>
      <w:docPartBody>
        <w:p w:rsidR="00125F2D" w:rsidRDefault="00B93C58" w:rsidP="00B93C58">
          <w:pPr>
            <w:pStyle w:val="7780075325E24881A53E79445EBD4B79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D98E3BDF09A4CB3BB91D8FB275C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7E4C-CDDB-4A6D-B70C-0AB760D5748C}"/>
      </w:docPartPr>
      <w:docPartBody>
        <w:p w:rsidR="00125F2D" w:rsidRDefault="00B93C58" w:rsidP="00B93C58">
          <w:pPr>
            <w:pStyle w:val="FD98E3BDF09A4CB3BB91D8FB275CC6C7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05DE6E76E94623BEB6513D2BE0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33D8-866E-42E9-8120-5A9098DD15AF}"/>
      </w:docPartPr>
      <w:docPartBody>
        <w:p w:rsidR="00125F2D" w:rsidRDefault="00B93C58" w:rsidP="00B93C58">
          <w:pPr>
            <w:pStyle w:val="C705DE6E76E94623BEB6513D2BE0480D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8C72D6A8A354850865C77180580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201A-D071-4C7E-B858-41293251EF3B}"/>
      </w:docPartPr>
      <w:docPartBody>
        <w:p w:rsidR="00125F2D" w:rsidRDefault="00B93C58" w:rsidP="00B93C58">
          <w:pPr>
            <w:pStyle w:val="E8C72D6A8A354850865C77180580F3C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36CBF9AD318429DA316BD0C6C1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E6FA-9747-47DF-9E73-759F43E74B2A}"/>
      </w:docPartPr>
      <w:docPartBody>
        <w:p w:rsidR="00125F2D" w:rsidRDefault="00B93C58" w:rsidP="00B93C58">
          <w:pPr>
            <w:pStyle w:val="836CBF9AD318429DA316BD0C6C173994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F49F231B2F1421284B2BD89190D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F92-1BE8-4361-B651-3202B75B14FA}"/>
      </w:docPartPr>
      <w:docPartBody>
        <w:p w:rsidR="00125F2D" w:rsidRDefault="00B93C58" w:rsidP="00B93C58">
          <w:pPr>
            <w:pStyle w:val="2F49F231B2F1421284B2BD89190D4E8B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2DC8344F7164E1483D34DF0DB0B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FDA1-C453-47FA-8052-4155C5728F82}"/>
      </w:docPartPr>
      <w:docPartBody>
        <w:p w:rsidR="00125F2D" w:rsidRDefault="00B93C58" w:rsidP="00B93C58">
          <w:pPr>
            <w:pStyle w:val="72DC8344F7164E1483D34DF0DB0BA683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5A8BAE4798447729181992072B3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9B9B-C986-4677-AEA7-EEA3F885DCAC}"/>
      </w:docPartPr>
      <w:docPartBody>
        <w:p w:rsidR="00125F2D" w:rsidRDefault="00B93C58" w:rsidP="00B93C58">
          <w:pPr>
            <w:pStyle w:val="C5A8BAE4798447729181992072B39218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36B2C5A17094CE5B27EE55DB261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969E-54AE-4CCC-828D-DE4D078A3258}"/>
      </w:docPartPr>
      <w:docPartBody>
        <w:p w:rsidR="00125F2D" w:rsidRDefault="00B93C58" w:rsidP="00B93C58">
          <w:pPr>
            <w:pStyle w:val="536B2C5A17094CE5B27EE55DB261895B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710F913EB8A4006A623AD0D96C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C23A-566B-4F37-B031-045F7478DDBC}"/>
      </w:docPartPr>
      <w:docPartBody>
        <w:p w:rsidR="00125F2D" w:rsidRDefault="00B93C58" w:rsidP="00B93C58">
          <w:pPr>
            <w:pStyle w:val="6710F913EB8A4006A623AD0D96C25B8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E6F13979D33424B802138FE77D8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AC77-C454-4696-AE24-90A2255A55AB}"/>
      </w:docPartPr>
      <w:docPartBody>
        <w:p w:rsidR="00125F2D" w:rsidRDefault="00B93C58" w:rsidP="00B93C58">
          <w:pPr>
            <w:pStyle w:val="2E6F13979D33424B802138FE77D8508C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F5FB059F5F54FD5B299E8F34F97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E02F-0D38-4EF7-913B-DCC4C4A3F00C}"/>
      </w:docPartPr>
      <w:docPartBody>
        <w:p w:rsidR="00125F2D" w:rsidRDefault="00B93C58" w:rsidP="00B93C58">
          <w:pPr>
            <w:pStyle w:val="CF5FB059F5F54FD5B299E8F34F973F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0AE8B98E2D47439A81A16BDA2D52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C262-585E-47E9-BD85-8912F3A09DE7}"/>
      </w:docPartPr>
      <w:docPartBody>
        <w:p w:rsidR="00125F2D" w:rsidRDefault="00B93C58" w:rsidP="00B93C58">
          <w:pPr>
            <w:pStyle w:val="0AE8B98E2D47439A81A16BDA2D52D98B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F4008DDC4264304AC3E06926005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75EA-E239-4F47-93DB-DF763987B0F6}"/>
      </w:docPartPr>
      <w:docPartBody>
        <w:p w:rsidR="00125F2D" w:rsidRDefault="00B93C58" w:rsidP="00B93C58">
          <w:pPr>
            <w:pStyle w:val="1F4008DDC4264304AC3E069260050010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6DAD439C5ED4F518DC7513CB97B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0261-108F-4560-B415-9851AACA0004}"/>
      </w:docPartPr>
      <w:docPartBody>
        <w:p w:rsidR="00125F2D" w:rsidRDefault="00B93C58" w:rsidP="00B93C58">
          <w:pPr>
            <w:pStyle w:val="56DAD439C5ED4F518DC7513CB97B46E0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866261D0C434C208D683196CD29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334D-0AA6-4D79-BA20-8AD29AE3BF68}"/>
      </w:docPartPr>
      <w:docPartBody>
        <w:p w:rsidR="00125F2D" w:rsidRDefault="00B93C58" w:rsidP="00B93C58">
          <w:pPr>
            <w:pStyle w:val="E866261D0C434C208D683196CD29C84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8D9E588C75841FE83364FFB2492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672-386A-4649-B45C-C603827B3DE3}"/>
      </w:docPartPr>
      <w:docPartBody>
        <w:p w:rsidR="00125F2D" w:rsidRDefault="00B93C58" w:rsidP="00B93C58">
          <w:pPr>
            <w:pStyle w:val="48D9E588C75841FE83364FFB249289F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32B583F60B943658D0B02FE73F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A761-0DB8-4FA2-8B1F-E7382608D8EE}"/>
      </w:docPartPr>
      <w:docPartBody>
        <w:p w:rsidR="00125F2D" w:rsidRDefault="00B93C58" w:rsidP="00B93C58">
          <w:pPr>
            <w:pStyle w:val="432B583F60B943658D0B02FE73FB589D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5182025ADEC64F97B793D7AF69FE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CFD1-5C6C-4937-8DC2-CFB5BD745E28}"/>
      </w:docPartPr>
      <w:docPartBody>
        <w:p w:rsidR="00125F2D" w:rsidRDefault="00B93C58" w:rsidP="00B93C58">
          <w:pPr>
            <w:pStyle w:val="5182025ADEC64F97B793D7AF69FEFCFA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3E6B4CECECB496E9BD14666560E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A1C-70F8-4327-8DF3-94CFCB17565A}"/>
      </w:docPartPr>
      <w:docPartBody>
        <w:p w:rsidR="00125F2D" w:rsidRDefault="00B93C58" w:rsidP="00B93C58">
          <w:pPr>
            <w:pStyle w:val="23E6B4CECECB496E9BD14666560ED73F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C29DBC3524140B4BEC9199548FC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C12B-DED0-4109-B57E-23BFEB1F8809}"/>
      </w:docPartPr>
      <w:docPartBody>
        <w:p w:rsidR="00125F2D" w:rsidRDefault="00B93C58" w:rsidP="00B93C58">
          <w:pPr>
            <w:pStyle w:val="0C29DBC3524140B4BEC9199548FCC39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D6EDFE1B3FD47D59443C01A27A6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D0C9-9B57-4EB1-860F-EE154E05DBFF}"/>
      </w:docPartPr>
      <w:docPartBody>
        <w:p w:rsidR="00125F2D" w:rsidRDefault="00B93C58" w:rsidP="00B93C58">
          <w:pPr>
            <w:pStyle w:val="1D6EDFE1B3FD47D59443C01A27A6DE1D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DD2D09805F24ED7B42DE590290E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F48C-59E1-4EBC-8221-3ED4F46F3A35}"/>
      </w:docPartPr>
      <w:docPartBody>
        <w:p w:rsidR="00125F2D" w:rsidRDefault="00B93C58" w:rsidP="00B93C58">
          <w:pPr>
            <w:pStyle w:val="EDD2D09805F24ED7B42DE590290EDACF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2C48D67968646F39170BBF1C9D6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B8A0-E1AB-4988-B6F5-9385DDF63775}"/>
      </w:docPartPr>
      <w:docPartBody>
        <w:p w:rsidR="00125F2D" w:rsidRDefault="00B93C58" w:rsidP="00B93C58">
          <w:pPr>
            <w:pStyle w:val="D2C48D67968646F39170BBF1C9D6512D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3F33239473A45EF8CFD9505C211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26A-BF01-4A00-85CF-BE850EA3FAB7}"/>
      </w:docPartPr>
      <w:docPartBody>
        <w:p w:rsidR="00125F2D" w:rsidRDefault="00B93C58" w:rsidP="00B93C58">
          <w:pPr>
            <w:pStyle w:val="73F33239473A45EF8CFD9505C21190CD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1FF62078305413CA1202BADCECD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7FD5-E252-42D9-8314-53EC8BAAC71A}"/>
      </w:docPartPr>
      <w:docPartBody>
        <w:p w:rsidR="00125F2D" w:rsidRDefault="00B93C58" w:rsidP="00B93C58">
          <w:pPr>
            <w:pStyle w:val="81FF62078305413CA1202BADCECD9996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D57B8F3AE29439CBDB163C3488D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22F7-C871-40F2-B6E4-660C21F1FEF0}"/>
      </w:docPartPr>
      <w:docPartBody>
        <w:p w:rsidR="00125F2D" w:rsidRDefault="00B93C58" w:rsidP="00B93C58">
          <w:pPr>
            <w:pStyle w:val="6D57B8F3AE29439CBDB163C3488D354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47A7BD0B608418587C909B782E9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1A6F-4EDD-473D-AAC2-D81A773C42FC}"/>
      </w:docPartPr>
      <w:docPartBody>
        <w:p w:rsidR="00125F2D" w:rsidRDefault="00B93C58" w:rsidP="00B93C58">
          <w:pPr>
            <w:pStyle w:val="A47A7BD0B608418587C909B782E94F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FBF1140FF2342C79D655F22A81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0B93-504E-402C-A2F8-C817CBC182FF}"/>
      </w:docPartPr>
      <w:docPartBody>
        <w:p w:rsidR="00125F2D" w:rsidRDefault="00B93C58" w:rsidP="00B93C58">
          <w:pPr>
            <w:pStyle w:val="8FBF1140FF2342C79D655F22A81D5383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F195DB7F20A48F3BCA08A2B5192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D1C7-F639-4E88-9E04-4CAE79274E89}"/>
      </w:docPartPr>
      <w:docPartBody>
        <w:p w:rsidR="00125F2D" w:rsidRDefault="00B93C58" w:rsidP="00B93C58">
          <w:pPr>
            <w:pStyle w:val="0F195DB7F20A48F3BCA08A2B51921F65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69BC753B25E42E79E09D91A3E91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DC44-DB9E-4039-9B0A-DD4F21B592EC}"/>
      </w:docPartPr>
      <w:docPartBody>
        <w:p w:rsidR="00125F2D" w:rsidRDefault="00B93C58" w:rsidP="00B93C58">
          <w:pPr>
            <w:pStyle w:val="969BC753B25E42E79E09D91A3E919E0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16852A6E505474083216D3DB868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339-F78D-434F-853C-406AA5C65811}"/>
      </w:docPartPr>
      <w:docPartBody>
        <w:p w:rsidR="00125F2D" w:rsidRDefault="00B93C58" w:rsidP="00B93C58">
          <w:pPr>
            <w:pStyle w:val="016852A6E505474083216D3DB8680025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D5C143811FB442AB5E65683AAB8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7589-B347-4D43-8B52-AEE4149CEE8D}"/>
      </w:docPartPr>
      <w:docPartBody>
        <w:p w:rsidR="00125F2D" w:rsidRDefault="00B93C58" w:rsidP="00B93C58">
          <w:pPr>
            <w:pStyle w:val="BD5C143811FB442AB5E65683AAB8600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1AC6FCA0FD147B7828B0860A0EE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B82-1298-4568-824C-2C306EB2D526}"/>
      </w:docPartPr>
      <w:docPartBody>
        <w:p w:rsidR="00125F2D" w:rsidRDefault="00B93C58" w:rsidP="00B93C58">
          <w:pPr>
            <w:pStyle w:val="61AC6FCA0FD147B7828B0860A0EE1EF7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0FA5DD625A44DEA9EA3427A3B12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B4FE-0106-4C7F-822B-7EB04D1FC9D6}"/>
      </w:docPartPr>
      <w:docPartBody>
        <w:p w:rsidR="00125F2D" w:rsidRDefault="00B93C58" w:rsidP="00B93C58">
          <w:pPr>
            <w:pStyle w:val="90FA5DD625A44DEA9EA3427A3B12C9E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743BB3D46AE4DE5B82D667285F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0A4D-9B43-47CD-960D-3C0E95E03B17}"/>
      </w:docPartPr>
      <w:docPartBody>
        <w:p w:rsidR="00125F2D" w:rsidRDefault="00B93C58" w:rsidP="00B93C58">
          <w:pPr>
            <w:pStyle w:val="3743BB3D46AE4DE5B82D667285FD367A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0F2302C8E6F40288435A28ACFAE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AA5C-564C-466A-BED1-F3A6D9EA2957}"/>
      </w:docPartPr>
      <w:docPartBody>
        <w:p w:rsidR="00125F2D" w:rsidRDefault="00B93C58" w:rsidP="00B93C58">
          <w:pPr>
            <w:pStyle w:val="80F2302C8E6F40288435A28ACFAECD9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CAC32D2517F4B5BB5EA7C37E1A0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207A-ED49-4A5F-A1CB-0E5F4702D117}"/>
      </w:docPartPr>
      <w:docPartBody>
        <w:p w:rsidR="00125F2D" w:rsidRDefault="00B93C58" w:rsidP="00B93C58">
          <w:pPr>
            <w:pStyle w:val="ACAC32D2517F4B5BB5EA7C37E1A0D1BE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794477837BD449FA1D2C7D29036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A1A6-4767-4A15-AF01-BDB2B50C0074}"/>
      </w:docPartPr>
      <w:docPartBody>
        <w:p w:rsidR="00125F2D" w:rsidRDefault="00B93C58" w:rsidP="00B93C58">
          <w:pPr>
            <w:pStyle w:val="6794477837BD449FA1D2C7D290368AEC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83C0B2323F144EE9B9ED3064645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C47-D3B9-4CF5-BFB0-91361775B24A}"/>
      </w:docPartPr>
      <w:docPartBody>
        <w:p w:rsidR="00125F2D" w:rsidRDefault="00B93C58" w:rsidP="00B93C58">
          <w:pPr>
            <w:pStyle w:val="C83C0B2323F144EE9B9ED3064645D489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48C290318AB4802A599F3656F9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3E5B-23F4-449D-804B-AB0CE289F5B1}"/>
      </w:docPartPr>
      <w:docPartBody>
        <w:p w:rsidR="00125F2D" w:rsidRDefault="00B93C58" w:rsidP="00B93C58">
          <w:pPr>
            <w:pStyle w:val="F48C290318AB4802A599F3656F9E7E1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9F548438C83416F9B94345F63C0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AA57-73B3-4D5B-9841-B52AFE690AA0}"/>
      </w:docPartPr>
      <w:docPartBody>
        <w:p w:rsidR="00125F2D" w:rsidRDefault="00B93C58" w:rsidP="00B93C58">
          <w:pPr>
            <w:pStyle w:val="B9F548438C83416F9B94345F63C056E4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3608231EB094EC1AA665B11CE84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8585-88DF-4F18-B436-C49D7AE965E3}"/>
      </w:docPartPr>
      <w:docPartBody>
        <w:p w:rsidR="00125F2D" w:rsidRDefault="00B93C58" w:rsidP="00B93C58">
          <w:pPr>
            <w:pStyle w:val="93608231EB094EC1AA665B11CE842ED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A149A1DD4354AF78B2EF40F1C23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8821-7589-425C-849C-C88FF5151F4B}"/>
      </w:docPartPr>
      <w:docPartBody>
        <w:p w:rsidR="00125F2D" w:rsidRDefault="00B93C58" w:rsidP="00B93C58">
          <w:pPr>
            <w:pStyle w:val="4A149A1DD4354AF78B2EF40F1C23CB73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4D7FB903D4D4B66BF9FC8CC985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738C-BD41-4F17-B2EC-4AFD2190D135}"/>
      </w:docPartPr>
      <w:docPartBody>
        <w:p w:rsidR="00125F2D" w:rsidRDefault="00B93C58" w:rsidP="00B93C58">
          <w:pPr>
            <w:pStyle w:val="C4D7FB903D4D4B66BF9FC8CC985DBC14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1FB792EF4794BBFA1660C546D5C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4F4-95ED-4683-AD96-0B02274743CA}"/>
      </w:docPartPr>
      <w:docPartBody>
        <w:p w:rsidR="00125F2D" w:rsidRDefault="00B93C58" w:rsidP="00B93C58">
          <w:pPr>
            <w:pStyle w:val="E1FB792EF4794BBFA1660C546D5CD39F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B6CA8989EA844B5955B02434944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C050-4093-4683-8BB8-E520789007B2}"/>
      </w:docPartPr>
      <w:docPartBody>
        <w:p w:rsidR="00125F2D" w:rsidRDefault="00B93C58" w:rsidP="00B93C58">
          <w:pPr>
            <w:pStyle w:val="BB6CA8989EA844B5955B0243494455D8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4E526AF47624A9D9125937E58AC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3320-EF48-4344-8A02-AF8D6EB824F2}"/>
      </w:docPartPr>
      <w:docPartBody>
        <w:p w:rsidR="00125F2D" w:rsidRDefault="00B93C58" w:rsidP="00B93C58">
          <w:pPr>
            <w:pStyle w:val="04E526AF47624A9D9125937E58AC9CC9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60A85460753C45AD93DEEDD5515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B84E-F997-4BD1-A22E-ACD58F686B34}"/>
      </w:docPartPr>
      <w:docPartBody>
        <w:p w:rsidR="00125F2D" w:rsidRDefault="00B93C58" w:rsidP="00B93C58">
          <w:pPr>
            <w:pStyle w:val="60A85460753C45AD93DEEDD551594CF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C124F9BB3094D00B40F5DD990C1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5F9-B29D-4889-B9F3-1DE5F970A05F}"/>
      </w:docPartPr>
      <w:docPartBody>
        <w:p w:rsidR="00125F2D" w:rsidRDefault="00B93C58" w:rsidP="00B93C58">
          <w:pPr>
            <w:pStyle w:val="1C124F9BB3094D00B40F5DD990C1582F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DBBEA5124CF458E9742E7C88EB8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A793-81CA-49AD-BC5D-D05F340E982F}"/>
      </w:docPartPr>
      <w:docPartBody>
        <w:p w:rsidR="00125F2D" w:rsidRDefault="00B93C58" w:rsidP="00B93C58">
          <w:pPr>
            <w:pStyle w:val="ADBBEA5124CF458E9742E7C88EB85D2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1BFD63919184058B978C0E0DB2C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ADAE-57EE-4355-A8A7-CEFB0ED96CCA}"/>
      </w:docPartPr>
      <w:docPartBody>
        <w:p w:rsidR="00125F2D" w:rsidRDefault="00B93C58" w:rsidP="00B93C58">
          <w:pPr>
            <w:pStyle w:val="91BFD63919184058B978C0E0DB2C92A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DA9EA16CC7449559EB7248C42C2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7C5F-ECD0-485D-AC2E-68B3E047DB88}"/>
      </w:docPartPr>
      <w:docPartBody>
        <w:p w:rsidR="00125F2D" w:rsidRDefault="00B93C58" w:rsidP="00B93C58">
          <w:pPr>
            <w:pStyle w:val="9DA9EA16CC7449559EB7248C42C26837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C7F69A4D2FC4954A30059EDCB90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16E2-B600-4010-A31A-907F303563D9}"/>
      </w:docPartPr>
      <w:docPartBody>
        <w:p w:rsidR="00125F2D" w:rsidRDefault="00B93C58" w:rsidP="00B93C58">
          <w:pPr>
            <w:pStyle w:val="FC7F69A4D2FC4954A30059EDCB90F2E3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B7ECD5878D3B43F592DFE6C71AFF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9CD0-F3C7-4798-83C6-AE76FC937D5F}"/>
      </w:docPartPr>
      <w:docPartBody>
        <w:p w:rsidR="00125F2D" w:rsidRDefault="00B93C58" w:rsidP="00B93C58">
          <w:pPr>
            <w:pStyle w:val="B7ECD5878D3B43F592DFE6C71AFF0AC3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E51619ED3C3498DB961F57EE679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C3FF-EC6F-4190-BA23-C30EC23C1554}"/>
      </w:docPartPr>
      <w:docPartBody>
        <w:p w:rsidR="00125F2D" w:rsidRDefault="00B93C58" w:rsidP="00B93C58">
          <w:pPr>
            <w:pStyle w:val="4E51619ED3C3498DB961F57EE6791180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DDE97D6D85F4420B61B80CC3E6A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B1BD-31B9-4485-8C02-80B9CF1313FE}"/>
      </w:docPartPr>
      <w:docPartBody>
        <w:p w:rsidR="00125F2D" w:rsidRDefault="00B93C58" w:rsidP="00B93C58">
          <w:pPr>
            <w:pStyle w:val="2DDE97D6D85F4420B61B80CC3E6AB6D6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DFEE6BC8524731A639E555DB66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425B-6C17-4886-8262-A0E1DDFDD947}"/>
      </w:docPartPr>
      <w:docPartBody>
        <w:p w:rsidR="00125F2D" w:rsidRDefault="00B93C58" w:rsidP="00B93C58">
          <w:pPr>
            <w:pStyle w:val="C7DFEE6BC8524731A639E555DB662A64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78F146CE7A0418BBCEA1B81740F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6FDA-3A96-4DB5-9D96-823D765B4E0E}"/>
      </w:docPartPr>
      <w:docPartBody>
        <w:p w:rsidR="00125F2D" w:rsidRDefault="00B93C58" w:rsidP="00B93C58">
          <w:pPr>
            <w:pStyle w:val="178F146CE7A0418BBCEA1B81740FB04A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985C8F47A247F5955B7576D1FA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C2D0-926A-40B7-8931-8BA35A89C721}"/>
      </w:docPartPr>
      <w:docPartBody>
        <w:p w:rsidR="00125F2D" w:rsidRDefault="00B93C58" w:rsidP="00B93C58">
          <w:pPr>
            <w:pStyle w:val="C7985C8F47A247F5955B7576D1FA9698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E89BD43B390144A7AFBD7B443272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5D0B-1853-4D20-A74A-966A29E928D8}"/>
      </w:docPartPr>
      <w:docPartBody>
        <w:p w:rsidR="00125F2D" w:rsidRDefault="00B93C58" w:rsidP="00B93C58">
          <w:pPr>
            <w:pStyle w:val="E89BD43B390144A7AFBD7B443272B698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DB"/>
    <w:rsid w:val="0000479C"/>
    <w:rsid w:val="00012E78"/>
    <w:rsid w:val="00044E43"/>
    <w:rsid w:val="00125F2D"/>
    <w:rsid w:val="00157E12"/>
    <w:rsid w:val="00186607"/>
    <w:rsid w:val="00357EB5"/>
    <w:rsid w:val="003B6CAF"/>
    <w:rsid w:val="003D0EEF"/>
    <w:rsid w:val="003E6559"/>
    <w:rsid w:val="003E67AD"/>
    <w:rsid w:val="004A3D3C"/>
    <w:rsid w:val="004A6DB6"/>
    <w:rsid w:val="004A7EBE"/>
    <w:rsid w:val="004E6D67"/>
    <w:rsid w:val="004F32B6"/>
    <w:rsid w:val="005520BF"/>
    <w:rsid w:val="005D445A"/>
    <w:rsid w:val="00612A00"/>
    <w:rsid w:val="00634334"/>
    <w:rsid w:val="006E76B3"/>
    <w:rsid w:val="007204CD"/>
    <w:rsid w:val="007828DB"/>
    <w:rsid w:val="007C7BDB"/>
    <w:rsid w:val="0082582D"/>
    <w:rsid w:val="008A08A9"/>
    <w:rsid w:val="008A245E"/>
    <w:rsid w:val="00925E7F"/>
    <w:rsid w:val="00967642"/>
    <w:rsid w:val="00973F92"/>
    <w:rsid w:val="00983DAE"/>
    <w:rsid w:val="009E2811"/>
    <w:rsid w:val="00A23823"/>
    <w:rsid w:val="00A3211D"/>
    <w:rsid w:val="00A44E6F"/>
    <w:rsid w:val="00AC1C27"/>
    <w:rsid w:val="00B0124C"/>
    <w:rsid w:val="00B02A6A"/>
    <w:rsid w:val="00B5230B"/>
    <w:rsid w:val="00B93C58"/>
    <w:rsid w:val="00BA5201"/>
    <w:rsid w:val="00C31FA7"/>
    <w:rsid w:val="00C64941"/>
    <w:rsid w:val="00CB0707"/>
    <w:rsid w:val="00D80793"/>
    <w:rsid w:val="00D908BA"/>
    <w:rsid w:val="00DF25B1"/>
    <w:rsid w:val="00E06D98"/>
    <w:rsid w:val="00E46D59"/>
    <w:rsid w:val="00E54E3F"/>
    <w:rsid w:val="00E64D57"/>
    <w:rsid w:val="00EF087E"/>
    <w:rsid w:val="00FA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C58"/>
    <w:rPr>
      <w:color w:val="808080"/>
    </w:rPr>
  </w:style>
  <w:style w:type="paragraph" w:customStyle="1" w:styleId="219360CC059A45B8AF552F75E377F63A1">
    <w:name w:val="219360CC059A45B8AF552F75E377F63A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1">
    <w:name w:val="CBCAA91D3D2D42FCA3A62B82940B2936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49008B7F4B44EB8E4614F08DFF69CB">
    <w:name w:val="EC49008B7F4B44EB8E4614F08DFF69CB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1">
    <w:name w:val="493611A397AF40E1ADE356530FCDE055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7E33D7539947F89B535BA131C9CF8E1">
    <w:name w:val="027E33D7539947F89B535BA131C9CF8E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927194E874C2B8F6F7A22A3BE2A68">
    <w:name w:val="D1A927194E874C2B8F6F7A22A3BE2A68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1">
    <w:name w:val="579952696D4D4ADD91A0DA63CCB55F7D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95BA8A3F6D4F1D9BFC277B2BD528F61">
    <w:name w:val="BF95BA8A3F6D4F1D9BFC277B2BD528F6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1">
    <w:name w:val="5759DEE7405A4BA9B88660CEA0DB7198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1">
    <w:name w:val="D48C35D386A643B19A835421CB27DC37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1">
    <w:name w:val="B6C4ABDB73F04B4CB89CE48C83953700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27A83D9C8B48C58675358487CF0945">
    <w:name w:val="DB27A83D9C8B48C58675358487CF0945"/>
    <w:rsid w:val="00B93C58"/>
    <w:rPr>
      <w:kern w:val="2"/>
      <w14:ligatures w14:val="standardContextual"/>
    </w:rPr>
  </w:style>
  <w:style w:type="paragraph" w:customStyle="1" w:styleId="2AD104AF3C35442EA535B4F1DDAB48B4">
    <w:name w:val="2AD104AF3C35442EA535B4F1DDAB48B4"/>
    <w:rsid w:val="00B93C58"/>
    <w:rPr>
      <w:kern w:val="2"/>
      <w14:ligatures w14:val="standardContextual"/>
    </w:rPr>
  </w:style>
  <w:style w:type="paragraph" w:customStyle="1" w:styleId="B4C7134D2B1A42DC8DD3C62CBE17EA7D">
    <w:name w:val="B4C7134D2B1A42DC8DD3C62CBE17EA7D"/>
    <w:rsid w:val="00B93C58"/>
    <w:rPr>
      <w:kern w:val="2"/>
      <w14:ligatures w14:val="standardContextual"/>
    </w:rPr>
  </w:style>
  <w:style w:type="paragraph" w:customStyle="1" w:styleId="266D145F6D9A4D21AE48A1CA82E93FD8">
    <w:name w:val="266D145F6D9A4D21AE48A1CA82E93FD8"/>
    <w:rsid w:val="00B93C58"/>
    <w:rPr>
      <w:kern w:val="2"/>
      <w14:ligatures w14:val="standardContextual"/>
    </w:rPr>
  </w:style>
  <w:style w:type="paragraph" w:customStyle="1" w:styleId="174E00D365AC4C93AF0070A782DAE38A">
    <w:name w:val="174E00D365AC4C93AF0070A782DAE38A"/>
    <w:rsid w:val="00B93C58"/>
    <w:rPr>
      <w:kern w:val="2"/>
      <w14:ligatures w14:val="standardContextual"/>
    </w:rPr>
  </w:style>
  <w:style w:type="paragraph" w:customStyle="1" w:styleId="C394D2A77A964947B18CB924F984DD6C">
    <w:name w:val="C394D2A77A964947B18CB924F984DD6C"/>
    <w:rsid w:val="00B93C58"/>
    <w:rPr>
      <w:kern w:val="2"/>
      <w14:ligatures w14:val="standardContextual"/>
    </w:rPr>
  </w:style>
  <w:style w:type="paragraph" w:customStyle="1" w:styleId="A4F6C6E82BCE40058E60F41D86F9583B">
    <w:name w:val="A4F6C6E82BCE40058E60F41D86F9583B"/>
    <w:rsid w:val="00B93C58"/>
    <w:rPr>
      <w:kern w:val="2"/>
      <w14:ligatures w14:val="standardContextual"/>
    </w:rPr>
  </w:style>
  <w:style w:type="paragraph" w:customStyle="1" w:styleId="7F1252C3D4D74B05AA4C7DE65CF6D7B1">
    <w:name w:val="7F1252C3D4D74B05AA4C7DE65CF6D7B1"/>
    <w:rsid w:val="00B93C58"/>
    <w:rPr>
      <w:kern w:val="2"/>
      <w14:ligatures w14:val="standardContextual"/>
    </w:rPr>
  </w:style>
  <w:style w:type="paragraph" w:customStyle="1" w:styleId="092EBCA526064BA4BFA799E601FCAC21">
    <w:name w:val="092EBCA526064BA4BFA799E601FCAC21"/>
    <w:rsid w:val="00B93C58"/>
    <w:rPr>
      <w:kern w:val="2"/>
      <w14:ligatures w14:val="standardContextual"/>
    </w:rPr>
  </w:style>
  <w:style w:type="paragraph" w:customStyle="1" w:styleId="3509E24A02734FCE91EC7C2B33C55953">
    <w:name w:val="3509E24A02734FCE91EC7C2B33C55953"/>
    <w:rsid w:val="00B93C58"/>
    <w:rPr>
      <w:kern w:val="2"/>
      <w14:ligatures w14:val="standardContextual"/>
    </w:rPr>
  </w:style>
  <w:style w:type="paragraph" w:customStyle="1" w:styleId="F3BC6E7D35F5456B85F0910F09CC3CFE">
    <w:name w:val="F3BC6E7D35F5456B85F0910F09CC3CFE"/>
    <w:rsid w:val="00B93C58"/>
    <w:rPr>
      <w:kern w:val="2"/>
      <w14:ligatures w14:val="standardContextual"/>
    </w:rPr>
  </w:style>
  <w:style w:type="paragraph" w:customStyle="1" w:styleId="049D9E61EA35453D976A8033BD712B07">
    <w:name w:val="049D9E61EA35453D976A8033BD712B07"/>
    <w:rsid w:val="00B93C58"/>
    <w:rPr>
      <w:kern w:val="2"/>
      <w14:ligatures w14:val="standardContextual"/>
    </w:rPr>
  </w:style>
  <w:style w:type="paragraph" w:customStyle="1" w:styleId="955597BE0B124E3980BFB71B8ABFA056">
    <w:name w:val="955597BE0B124E3980BFB71B8ABFA056"/>
    <w:rsid w:val="00B93C58"/>
    <w:rPr>
      <w:kern w:val="2"/>
      <w14:ligatures w14:val="standardContextual"/>
    </w:rPr>
  </w:style>
  <w:style w:type="paragraph" w:customStyle="1" w:styleId="8A1767A4520341389344D65C9C1A8C60">
    <w:name w:val="8A1767A4520341389344D65C9C1A8C60"/>
    <w:rsid w:val="00B93C58"/>
    <w:rPr>
      <w:kern w:val="2"/>
      <w14:ligatures w14:val="standardContextual"/>
    </w:rPr>
  </w:style>
  <w:style w:type="paragraph" w:customStyle="1" w:styleId="128B501F566743F8AD28617A63FF1193">
    <w:name w:val="128B501F566743F8AD28617A63FF1193"/>
    <w:rsid w:val="00B93C58"/>
    <w:rPr>
      <w:kern w:val="2"/>
      <w14:ligatures w14:val="standardContextual"/>
    </w:rPr>
  </w:style>
  <w:style w:type="paragraph" w:customStyle="1" w:styleId="02F4A32D33954CAAB48808D529234B81">
    <w:name w:val="02F4A32D33954CAAB48808D529234B81"/>
    <w:rsid w:val="00B93C58"/>
    <w:rPr>
      <w:kern w:val="2"/>
      <w14:ligatures w14:val="standardContextual"/>
    </w:rPr>
  </w:style>
  <w:style w:type="paragraph" w:customStyle="1" w:styleId="5FFEDF7BF51044B5A1EEC1E41009634C">
    <w:name w:val="5FFEDF7BF51044B5A1EEC1E41009634C"/>
    <w:rsid w:val="00B93C58"/>
    <w:rPr>
      <w:kern w:val="2"/>
      <w14:ligatures w14:val="standardContextual"/>
    </w:rPr>
  </w:style>
  <w:style w:type="paragraph" w:customStyle="1" w:styleId="A07E0C478B764F42AD174D4168689808">
    <w:name w:val="A07E0C478B764F42AD174D4168689808"/>
    <w:rsid w:val="00B93C58"/>
    <w:rPr>
      <w:kern w:val="2"/>
      <w14:ligatures w14:val="standardContextual"/>
    </w:rPr>
  </w:style>
  <w:style w:type="paragraph" w:customStyle="1" w:styleId="8190B32A049C4937A4F4017ED3B380D3">
    <w:name w:val="8190B32A049C4937A4F4017ED3B380D3"/>
    <w:rsid w:val="00B93C58"/>
    <w:rPr>
      <w:kern w:val="2"/>
      <w14:ligatures w14:val="standardContextual"/>
    </w:rPr>
  </w:style>
  <w:style w:type="paragraph" w:customStyle="1" w:styleId="628FACA686C54760BBE20AD1EFBDB4F6">
    <w:name w:val="628FACA686C54760BBE20AD1EFBDB4F6"/>
    <w:rsid w:val="00B93C58"/>
    <w:rPr>
      <w:kern w:val="2"/>
      <w14:ligatures w14:val="standardContextual"/>
    </w:rPr>
  </w:style>
  <w:style w:type="paragraph" w:customStyle="1" w:styleId="9F51820C504A43F2A3C69DCD9C0ECADD">
    <w:name w:val="9F51820C504A43F2A3C69DCD9C0ECADD"/>
    <w:rsid w:val="00B93C58"/>
    <w:rPr>
      <w:kern w:val="2"/>
      <w14:ligatures w14:val="standardContextual"/>
    </w:rPr>
  </w:style>
  <w:style w:type="paragraph" w:customStyle="1" w:styleId="E99D28AC6CA64406B4305F4816094154">
    <w:name w:val="E99D28AC6CA64406B4305F4816094154"/>
    <w:rsid w:val="00B93C58"/>
    <w:rPr>
      <w:kern w:val="2"/>
      <w14:ligatures w14:val="standardContextual"/>
    </w:rPr>
  </w:style>
  <w:style w:type="paragraph" w:customStyle="1" w:styleId="7BA1087241754744A8A70F640D673F95">
    <w:name w:val="7BA1087241754744A8A70F640D673F95"/>
    <w:rsid w:val="00B93C58"/>
    <w:rPr>
      <w:kern w:val="2"/>
      <w14:ligatures w14:val="standardContextual"/>
    </w:rPr>
  </w:style>
  <w:style w:type="paragraph" w:customStyle="1" w:styleId="83032796616D489FB3266E28A707D014">
    <w:name w:val="83032796616D489FB3266E28A707D014"/>
    <w:rsid w:val="00B93C58"/>
    <w:rPr>
      <w:kern w:val="2"/>
      <w14:ligatures w14:val="standardContextual"/>
    </w:rPr>
  </w:style>
  <w:style w:type="paragraph" w:customStyle="1" w:styleId="219B755BFAEE4C43B5804AA32D6DFAA9">
    <w:name w:val="219B755BFAEE4C43B5804AA32D6DFAA9"/>
    <w:rsid w:val="00B93C58"/>
    <w:rPr>
      <w:kern w:val="2"/>
      <w14:ligatures w14:val="standardContextual"/>
    </w:rPr>
  </w:style>
  <w:style w:type="paragraph" w:customStyle="1" w:styleId="905B0C879A49475B84A4179A6AAFAF4D">
    <w:name w:val="905B0C879A49475B84A4179A6AAFAF4D"/>
    <w:rsid w:val="00B93C58"/>
    <w:rPr>
      <w:kern w:val="2"/>
      <w14:ligatures w14:val="standardContextual"/>
    </w:rPr>
  </w:style>
  <w:style w:type="paragraph" w:customStyle="1" w:styleId="05BBA4261FE34C768C006AA6C921AFA6">
    <w:name w:val="05BBA4261FE34C768C006AA6C921AFA6"/>
    <w:rsid w:val="00B93C58"/>
    <w:rPr>
      <w:kern w:val="2"/>
      <w14:ligatures w14:val="standardContextual"/>
    </w:rPr>
  </w:style>
  <w:style w:type="paragraph" w:customStyle="1" w:styleId="7DC72C2DB68D4D9FBFED93318A362688">
    <w:name w:val="7DC72C2DB68D4D9FBFED93318A362688"/>
    <w:rsid w:val="00B93C58"/>
    <w:rPr>
      <w:kern w:val="2"/>
      <w14:ligatures w14:val="standardContextual"/>
    </w:rPr>
  </w:style>
  <w:style w:type="paragraph" w:customStyle="1" w:styleId="0F2F8907AC9D430398BD13D8A0C62F7C">
    <w:name w:val="0F2F8907AC9D430398BD13D8A0C62F7C"/>
    <w:rsid w:val="00B93C58"/>
    <w:rPr>
      <w:kern w:val="2"/>
      <w14:ligatures w14:val="standardContextual"/>
    </w:rPr>
  </w:style>
  <w:style w:type="paragraph" w:customStyle="1" w:styleId="BBC74130865B4766B5CCA8CE7EDB7869">
    <w:name w:val="BBC74130865B4766B5CCA8CE7EDB7869"/>
    <w:rsid w:val="00B93C58"/>
    <w:rPr>
      <w:kern w:val="2"/>
      <w14:ligatures w14:val="standardContextual"/>
    </w:rPr>
  </w:style>
  <w:style w:type="paragraph" w:customStyle="1" w:styleId="E4FFB7E268354EA8AFBB1D3497A31CAA">
    <w:name w:val="E4FFB7E268354EA8AFBB1D3497A31CAA"/>
    <w:rsid w:val="00B93C58"/>
    <w:rPr>
      <w:kern w:val="2"/>
      <w14:ligatures w14:val="standardContextual"/>
    </w:rPr>
  </w:style>
  <w:style w:type="paragraph" w:customStyle="1" w:styleId="4C97CC18B52B42D39D7F462718D9AEE8">
    <w:name w:val="4C97CC18B52B42D39D7F462718D9AEE8"/>
    <w:rsid w:val="00B93C58"/>
    <w:rPr>
      <w:kern w:val="2"/>
      <w14:ligatures w14:val="standardContextual"/>
    </w:rPr>
  </w:style>
  <w:style w:type="paragraph" w:customStyle="1" w:styleId="64D38537FCFB4E4F9D2D81EEEA9500FB">
    <w:name w:val="64D38537FCFB4E4F9D2D81EEEA9500FB"/>
    <w:rsid w:val="00B93C58"/>
    <w:rPr>
      <w:kern w:val="2"/>
      <w14:ligatures w14:val="standardContextual"/>
    </w:rPr>
  </w:style>
  <w:style w:type="paragraph" w:customStyle="1" w:styleId="CBCA60FDA8D64D80B5CE3AE8AFD0A4A4">
    <w:name w:val="CBCA60FDA8D64D80B5CE3AE8AFD0A4A4"/>
    <w:rsid w:val="00B93C58"/>
    <w:rPr>
      <w:kern w:val="2"/>
      <w14:ligatures w14:val="standardContextual"/>
    </w:rPr>
  </w:style>
  <w:style w:type="paragraph" w:customStyle="1" w:styleId="DF27968086454E29B8F5EEAD12DF5D12">
    <w:name w:val="DF27968086454E29B8F5EEAD12DF5D12"/>
    <w:rsid w:val="00B93C58"/>
    <w:rPr>
      <w:kern w:val="2"/>
      <w14:ligatures w14:val="standardContextual"/>
    </w:rPr>
  </w:style>
  <w:style w:type="paragraph" w:customStyle="1" w:styleId="0D1A3993CF194F608B2EE0B0C0A3FD46">
    <w:name w:val="0D1A3993CF194F608B2EE0B0C0A3FD46"/>
    <w:rsid w:val="00B93C58"/>
    <w:rPr>
      <w:kern w:val="2"/>
      <w14:ligatures w14:val="standardContextual"/>
    </w:rPr>
  </w:style>
  <w:style w:type="paragraph" w:customStyle="1" w:styleId="BFA7DB2E46D6448BBC2B9E063A116EDA">
    <w:name w:val="BFA7DB2E46D6448BBC2B9E063A116EDA"/>
    <w:rsid w:val="00B93C58"/>
    <w:rPr>
      <w:kern w:val="2"/>
      <w14:ligatures w14:val="standardContextual"/>
    </w:rPr>
  </w:style>
  <w:style w:type="paragraph" w:customStyle="1" w:styleId="CB78824C09454265BE81AF42D4EE78C7">
    <w:name w:val="CB78824C09454265BE81AF42D4EE78C7"/>
    <w:rsid w:val="00B93C58"/>
    <w:rPr>
      <w:kern w:val="2"/>
      <w14:ligatures w14:val="standardContextual"/>
    </w:rPr>
  </w:style>
  <w:style w:type="paragraph" w:customStyle="1" w:styleId="F5A60BEEB1D443F58B93201CA9BEDA37">
    <w:name w:val="F5A60BEEB1D443F58B93201CA9BEDA37"/>
    <w:rsid w:val="00B93C58"/>
    <w:rPr>
      <w:kern w:val="2"/>
      <w14:ligatures w14:val="standardContextual"/>
    </w:rPr>
  </w:style>
  <w:style w:type="paragraph" w:customStyle="1" w:styleId="60401B3B499D42118EF2DEBB1700AC59">
    <w:name w:val="60401B3B499D42118EF2DEBB1700AC59"/>
    <w:rsid w:val="00B93C58"/>
    <w:rPr>
      <w:kern w:val="2"/>
      <w14:ligatures w14:val="standardContextual"/>
    </w:rPr>
  </w:style>
  <w:style w:type="paragraph" w:customStyle="1" w:styleId="42A8241E6CD148DFA9F1F0D862416A4E">
    <w:name w:val="42A8241E6CD148DFA9F1F0D862416A4E"/>
    <w:rsid w:val="00B93C58"/>
    <w:rPr>
      <w:kern w:val="2"/>
      <w14:ligatures w14:val="standardContextual"/>
    </w:rPr>
  </w:style>
  <w:style w:type="paragraph" w:customStyle="1" w:styleId="2623607991694478822C8AD857808B94">
    <w:name w:val="2623607991694478822C8AD857808B94"/>
    <w:rsid w:val="00B93C58"/>
    <w:rPr>
      <w:kern w:val="2"/>
      <w14:ligatures w14:val="standardContextual"/>
    </w:rPr>
  </w:style>
  <w:style w:type="paragraph" w:customStyle="1" w:styleId="8260B4B5EDDC4160A3B294802B1734F7">
    <w:name w:val="8260B4B5EDDC4160A3B294802B1734F7"/>
    <w:rsid w:val="00B93C58"/>
    <w:rPr>
      <w:kern w:val="2"/>
      <w14:ligatures w14:val="standardContextual"/>
    </w:rPr>
  </w:style>
  <w:style w:type="paragraph" w:customStyle="1" w:styleId="EEC40FACC1FB46BFA0935F40DC9AE14F">
    <w:name w:val="EEC40FACC1FB46BFA0935F40DC9AE14F"/>
    <w:rsid w:val="00B93C58"/>
    <w:rPr>
      <w:kern w:val="2"/>
      <w14:ligatures w14:val="standardContextual"/>
    </w:rPr>
  </w:style>
  <w:style w:type="paragraph" w:customStyle="1" w:styleId="312A8314D5914B7092F48EF56A2452DC">
    <w:name w:val="312A8314D5914B7092F48EF56A2452DC"/>
    <w:rsid w:val="00B93C58"/>
    <w:rPr>
      <w:kern w:val="2"/>
      <w14:ligatures w14:val="standardContextual"/>
    </w:rPr>
  </w:style>
  <w:style w:type="paragraph" w:customStyle="1" w:styleId="60188643D4E6458DA6571607A55E4C55">
    <w:name w:val="60188643D4E6458DA6571607A55E4C55"/>
    <w:rsid w:val="00B93C58"/>
    <w:rPr>
      <w:kern w:val="2"/>
      <w14:ligatures w14:val="standardContextual"/>
    </w:rPr>
  </w:style>
  <w:style w:type="paragraph" w:customStyle="1" w:styleId="90A775F4E216445D9F3B1C2BFEE496E6">
    <w:name w:val="90A775F4E216445D9F3B1C2BFEE496E6"/>
    <w:rsid w:val="00B93C58"/>
    <w:rPr>
      <w:kern w:val="2"/>
      <w14:ligatures w14:val="standardContextual"/>
    </w:rPr>
  </w:style>
  <w:style w:type="paragraph" w:customStyle="1" w:styleId="4C245030146B44D098555AAE99C0BDDE">
    <w:name w:val="4C245030146B44D098555AAE99C0BDDE"/>
    <w:rsid w:val="00B93C58"/>
    <w:rPr>
      <w:kern w:val="2"/>
      <w14:ligatures w14:val="standardContextual"/>
    </w:rPr>
  </w:style>
  <w:style w:type="paragraph" w:customStyle="1" w:styleId="DFBFDC8784A24A079AB19F0D3C018D5B">
    <w:name w:val="DFBFDC8784A24A079AB19F0D3C018D5B"/>
    <w:rsid w:val="00B93C58"/>
    <w:rPr>
      <w:kern w:val="2"/>
      <w14:ligatures w14:val="standardContextual"/>
    </w:rPr>
  </w:style>
  <w:style w:type="paragraph" w:customStyle="1" w:styleId="7780075325E24881A53E79445EBD4B79">
    <w:name w:val="7780075325E24881A53E79445EBD4B79"/>
    <w:rsid w:val="00B93C58"/>
    <w:rPr>
      <w:kern w:val="2"/>
      <w14:ligatures w14:val="standardContextual"/>
    </w:rPr>
  </w:style>
  <w:style w:type="paragraph" w:customStyle="1" w:styleId="FD98E3BDF09A4CB3BB91D8FB275CC6C7">
    <w:name w:val="FD98E3BDF09A4CB3BB91D8FB275CC6C7"/>
    <w:rsid w:val="00B93C58"/>
    <w:rPr>
      <w:kern w:val="2"/>
      <w14:ligatures w14:val="standardContextual"/>
    </w:rPr>
  </w:style>
  <w:style w:type="paragraph" w:customStyle="1" w:styleId="C705DE6E76E94623BEB6513D2BE0480D">
    <w:name w:val="C705DE6E76E94623BEB6513D2BE0480D"/>
    <w:rsid w:val="00B93C58"/>
    <w:rPr>
      <w:kern w:val="2"/>
      <w14:ligatures w14:val="standardContextual"/>
    </w:rPr>
  </w:style>
  <w:style w:type="paragraph" w:customStyle="1" w:styleId="E8C72D6A8A354850865C77180580F3C3">
    <w:name w:val="E8C72D6A8A354850865C77180580F3C3"/>
    <w:rsid w:val="00B93C58"/>
    <w:rPr>
      <w:kern w:val="2"/>
      <w14:ligatures w14:val="standardContextual"/>
    </w:rPr>
  </w:style>
  <w:style w:type="paragraph" w:customStyle="1" w:styleId="836CBF9AD318429DA316BD0C6C173994">
    <w:name w:val="836CBF9AD318429DA316BD0C6C173994"/>
    <w:rsid w:val="00B93C58"/>
    <w:rPr>
      <w:kern w:val="2"/>
      <w14:ligatures w14:val="standardContextual"/>
    </w:rPr>
  </w:style>
  <w:style w:type="paragraph" w:customStyle="1" w:styleId="2F49F231B2F1421284B2BD89190D4E8B">
    <w:name w:val="2F49F231B2F1421284B2BD89190D4E8B"/>
    <w:rsid w:val="00B93C58"/>
    <w:rPr>
      <w:kern w:val="2"/>
      <w14:ligatures w14:val="standardContextual"/>
    </w:rPr>
  </w:style>
  <w:style w:type="paragraph" w:customStyle="1" w:styleId="72DC8344F7164E1483D34DF0DB0BA683">
    <w:name w:val="72DC8344F7164E1483D34DF0DB0BA683"/>
    <w:rsid w:val="00B93C58"/>
    <w:rPr>
      <w:kern w:val="2"/>
      <w14:ligatures w14:val="standardContextual"/>
    </w:rPr>
  </w:style>
  <w:style w:type="paragraph" w:customStyle="1" w:styleId="C5A8BAE4798447729181992072B39218">
    <w:name w:val="C5A8BAE4798447729181992072B39218"/>
    <w:rsid w:val="00B93C58"/>
    <w:rPr>
      <w:kern w:val="2"/>
      <w14:ligatures w14:val="standardContextual"/>
    </w:rPr>
  </w:style>
  <w:style w:type="paragraph" w:customStyle="1" w:styleId="536B2C5A17094CE5B27EE55DB261895B">
    <w:name w:val="536B2C5A17094CE5B27EE55DB261895B"/>
    <w:rsid w:val="00B93C58"/>
    <w:rPr>
      <w:kern w:val="2"/>
      <w14:ligatures w14:val="standardContextual"/>
    </w:rPr>
  </w:style>
  <w:style w:type="paragraph" w:customStyle="1" w:styleId="6710F913EB8A4006A623AD0D96C25B83">
    <w:name w:val="6710F913EB8A4006A623AD0D96C25B83"/>
    <w:rsid w:val="00B93C58"/>
    <w:rPr>
      <w:kern w:val="2"/>
      <w14:ligatures w14:val="standardContextual"/>
    </w:rPr>
  </w:style>
  <w:style w:type="paragraph" w:customStyle="1" w:styleId="2E6F13979D33424B802138FE77D8508C">
    <w:name w:val="2E6F13979D33424B802138FE77D8508C"/>
    <w:rsid w:val="00B93C58"/>
    <w:rPr>
      <w:kern w:val="2"/>
      <w14:ligatures w14:val="standardContextual"/>
    </w:rPr>
  </w:style>
  <w:style w:type="paragraph" w:customStyle="1" w:styleId="CF5FB059F5F54FD5B299E8F34F973FA2">
    <w:name w:val="CF5FB059F5F54FD5B299E8F34F973FA2"/>
    <w:rsid w:val="00B93C58"/>
    <w:rPr>
      <w:kern w:val="2"/>
      <w14:ligatures w14:val="standardContextual"/>
    </w:rPr>
  </w:style>
  <w:style w:type="paragraph" w:customStyle="1" w:styleId="0AE8B98E2D47439A81A16BDA2D52D98B">
    <w:name w:val="0AE8B98E2D47439A81A16BDA2D52D98B"/>
    <w:rsid w:val="00B93C58"/>
    <w:rPr>
      <w:kern w:val="2"/>
      <w14:ligatures w14:val="standardContextual"/>
    </w:rPr>
  </w:style>
  <w:style w:type="paragraph" w:customStyle="1" w:styleId="1F4008DDC4264304AC3E069260050010">
    <w:name w:val="1F4008DDC4264304AC3E069260050010"/>
    <w:rsid w:val="00B93C58"/>
    <w:rPr>
      <w:kern w:val="2"/>
      <w14:ligatures w14:val="standardContextual"/>
    </w:rPr>
  </w:style>
  <w:style w:type="paragraph" w:customStyle="1" w:styleId="56DAD439C5ED4F518DC7513CB97B46E0">
    <w:name w:val="56DAD439C5ED4F518DC7513CB97B46E0"/>
    <w:rsid w:val="00B93C58"/>
    <w:rPr>
      <w:kern w:val="2"/>
      <w14:ligatures w14:val="standardContextual"/>
    </w:rPr>
  </w:style>
  <w:style w:type="paragraph" w:customStyle="1" w:styleId="E866261D0C434C208D683196CD29C843">
    <w:name w:val="E866261D0C434C208D683196CD29C843"/>
    <w:rsid w:val="00B93C58"/>
    <w:rPr>
      <w:kern w:val="2"/>
      <w14:ligatures w14:val="standardContextual"/>
    </w:rPr>
  </w:style>
  <w:style w:type="paragraph" w:customStyle="1" w:styleId="48D9E588C75841FE83364FFB249289F7">
    <w:name w:val="48D9E588C75841FE83364FFB249289F7"/>
    <w:rsid w:val="00B93C58"/>
    <w:rPr>
      <w:kern w:val="2"/>
      <w14:ligatures w14:val="standardContextual"/>
    </w:rPr>
  </w:style>
  <w:style w:type="paragraph" w:customStyle="1" w:styleId="432B583F60B943658D0B02FE73FB589D">
    <w:name w:val="432B583F60B943658D0B02FE73FB589D"/>
    <w:rsid w:val="00B93C58"/>
    <w:rPr>
      <w:kern w:val="2"/>
      <w14:ligatures w14:val="standardContextual"/>
    </w:rPr>
  </w:style>
  <w:style w:type="paragraph" w:customStyle="1" w:styleId="5182025ADEC64F97B793D7AF69FEFCFA">
    <w:name w:val="5182025ADEC64F97B793D7AF69FEFCFA"/>
    <w:rsid w:val="00B93C58"/>
    <w:rPr>
      <w:kern w:val="2"/>
      <w14:ligatures w14:val="standardContextual"/>
    </w:rPr>
  </w:style>
  <w:style w:type="paragraph" w:customStyle="1" w:styleId="23E6B4CECECB496E9BD14666560ED73F">
    <w:name w:val="23E6B4CECECB496E9BD14666560ED73F"/>
    <w:rsid w:val="00B93C58"/>
    <w:rPr>
      <w:kern w:val="2"/>
      <w14:ligatures w14:val="standardContextual"/>
    </w:rPr>
  </w:style>
  <w:style w:type="paragraph" w:customStyle="1" w:styleId="0C29DBC3524140B4BEC9199548FCC39C">
    <w:name w:val="0C29DBC3524140B4BEC9199548FCC39C"/>
    <w:rsid w:val="00B93C58"/>
    <w:rPr>
      <w:kern w:val="2"/>
      <w14:ligatures w14:val="standardContextual"/>
    </w:rPr>
  </w:style>
  <w:style w:type="paragraph" w:customStyle="1" w:styleId="1D6EDFE1B3FD47D59443C01A27A6DE1D">
    <w:name w:val="1D6EDFE1B3FD47D59443C01A27A6DE1D"/>
    <w:rsid w:val="00B93C58"/>
    <w:rPr>
      <w:kern w:val="2"/>
      <w14:ligatures w14:val="standardContextual"/>
    </w:rPr>
  </w:style>
  <w:style w:type="paragraph" w:customStyle="1" w:styleId="EDD2D09805F24ED7B42DE590290EDACF">
    <w:name w:val="EDD2D09805F24ED7B42DE590290EDACF"/>
    <w:rsid w:val="00B93C58"/>
    <w:rPr>
      <w:kern w:val="2"/>
      <w14:ligatures w14:val="standardContextual"/>
    </w:rPr>
  </w:style>
  <w:style w:type="paragraph" w:customStyle="1" w:styleId="D2C48D67968646F39170BBF1C9D6512D">
    <w:name w:val="D2C48D67968646F39170BBF1C9D6512D"/>
    <w:rsid w:val="00B93C58"/>
    <w:rPr>
      <w:kern w:val="2"/>
      <w14:ligatures w14:val="standardContextual"/>
    </w:rPr>
  </w:style>
  <w:style w:type="paragraph" w:customStyle="1" w:styleId="73F33239473A45EF8CFD9505C21190CD">
    <w:name w:val="73F33239473A45EF8CFD9505C21190CD"/>
    <w:rsid w:val="00B93C58"/>
    <w:rPr>
      <w:kern w:val="2"/>
      <w14:ligatures w14:val="standardContextual"/>
    </w:rPr>
  </w:style>
  <w:style w:type="paragraph" w:customStyle="1" w:styleId="81FF62078305413CA1202BADCECD9996">
    <w:name w:val="81FF62078305413CA1202BADCECD9996"/>
    <w:rsid w:val="00B93C58"/>
    <w:rPr>
      <w:kern w:val="2"/>
      <w14:ligatures w14:val="standardContextual"/>
    </w:rPr>
  </w:style>
  <w:style w:type="paragraph" w:customStyle="1" w:styleId="6D57B8F3AE29439CBDB163C3488D3541">
    <w:name w:val="6D57B8F3AE29439CBDB163C3488D3541"/>
    <w:rsid w:val="00B93C58"/>
    <w:rPr>
      <w:kern w:val="2"/>
      <w14:ligatures w14:val="standardContextual"/>
    </w:rPr>
  </w:style>
  <w:style w:type="paragraph" w:customStyle="1" w:styleId="A47A7BD0B608418587C909B782E94F32">
    <w:name w:val="A47A7BD0B608418587C909B782E94F32"/>
    <w:rsid w:val="00B93C58"/>
    <w:rPr>
      <w:kern w:val="2"/>
      <w14:ligatures w14:val="standardContextual"/>
    </w:rPr>
  </w:style>
  <w:style w:type="paragraph" w:customStyle="1" w:styleId="8FBF1140FF2342C79D655F22A81D5383">
    <w:name w:val="8FBF1140FF2342C79D655F22A81D5383"/>
    <w:rsid w:val="00B93C58"/>
    <w:rPr>
      <w:kern w:val="2"/>
      <w14:ligatures w14:val="standardContextual"/>
    </w:rPr>
  </w:style>
  <w:style w:type="paragraph" w:customStyle="1" w:styleId="0F195DB7F20A48F3BCA08A2B51921F65">
    <w:name w:val="0F195DB7F20A48F3BCA08A2B51921F65"/>
    <w:rsid w:val="00B93C58"/>
    <w:rPr>
      <w:kern w:val="2"/>
      <w14:ligatures w14:val="standardContextual"/>
    </w:rPr>
  </w:style>
  <w:style w:type="paragraph" w:customStyle="1" w:styleId="969BC753B25E42E79E09D91A3E919E02">
    <w:name w:val="969BC753B25E42E79E09D91A3E919E02"/>
    <w:rsid w:val="00B93C58"/>
    <w:rPr>
      <w:kern w:val="2"/>
      <w14:ligatures w14:val="standardContextual"/>
    </w:rPr>
  </w:style>
  <w:style w:type="paragraph" w:customStyle="1" w:styleId="016852A6E505474083216D3DB8680025">
    <w:name w:val="016852A6E505474083216D3DB8680025"/>
    <w:rsid w:val="00B93C58"/>
    <w:rPr>
      <w:kern w:val="2"/>
      <w14:ligatures w14:val="standardContextual"/>
    </w:rPr>
  </w:style>
  <w:style w:type="paragraph" w:customStyle="1" w:styleId="BD5C143811FB442AB5E65683AAB8600C">
    <w:name w:val="BD5C143811FB442AB5E65683AAB8600C"/>
    <w:rsid w:val="00B93C58"/>
    <w:rPr>
      <w:kern w:val="2"/>
      <w14:ligatures w14:val="standardContextual"/>
    </w:rPr>
  </w:style>
  <w:style w:type="paragraph" w:customStyle="1" w:styleId="61AC6FCA0FD147B7828B0860A0EE1EF7">
    <w:name w:val="61AC6FCA0FD147B7828B0860A0EE1EF7"/>
    <w:rsid w:val="00B93C58"/>
    <w:rPr>
      <w:kern w:val="2"/>
      <w14:ligatures w14:val="standardContextual"/>
    </w:rPr>
  </w:style>
  <w:style w:type="paragraph" w:customStyle="1" w:styleId="90FA5DD625A44DEA9EA3427A3B12C9E1">
    <w:name w:val="90FA5DD625A44DEA9EA3427A3B12C9E1"/>
    <w:rsid w:val="00B93C58"/>
    <w:rPr>
      <w:kern w:val="2"/>
      <w14:ligatures w14:val="standardContextual"/>
    </w:rPr>
  </w:style>
  <w:style w:type="paragraph" w:customStyle="1" w:styleId="3743BB3D46AE4DE5B82D667285FD367A">
    <w:name w:val="3743BB3D46AE4DE5B82D667285FD367A"/>
    <w:rsid w:val="00B93C58"/>
    <w:rPr>
      <w:kern w:val="2"/>
      <w14:ligatures w14:val="standardContextual"/>
    </w:rPr>
  </w:style>
  <w:style w:type="paragraph" w:customStyle="1" w:styleId="80F2302C8E6F40288435A28ACFAECD91">
    <w:name w:val="80F2302C8E6F40288435A28ACFAECD91"/>
    <w:rsid w:val="00B93C58"/>
    <w:rPr>
      <w:kern w:val="2"/>
      <w14:ligatures w14:val="standardContextual"/>
    </w:rPr>
  </w:style>
  <w:style w:type="paragraph" w:customStyle="1" w:styleId="ACAC32D2517F4B5BB5EA7C37E1A0D1BE">
    <w:name w:val="ACAC32D2517F4B5BB5EA7C37E1A0D1BE"/>
    <w:rsid w:val="00B93C58"/>
    <w:rPr>
      <w:kern w:val="2"/>
      <w14:ligatures w14:val="standardContextual"/>
    </w:rPr>
  </w:style>
  <w:style w:type="paragraph" w:customStyle="1" w:styleId="6794477837BD449FA1D2C7D290368AEC">
    <w:name w:val="6794477837BD449FA1D2C7D290368AEC"/>
    <w:rsid w:val="00B93C58"/>
    <w:rPr>
      <w:kern w:val="2"/>
      <w14:ligatures w14:val="standardContextual"/>
    </w:rPr>
  </w:style>
  <w:style w:type="paragraph" w:customStyle="1" w:styleId="C83C0B2323F144EE9B9ED3064645D489">
    <w:name w:val="C83C0B2323F144EE9B9ED3064645D489"/>
    <w:rsid w:val="00B93C58"/>
    <w:rPr>
      <w:kern w:val="2"/>
      <w14:ligatures w14:val="standardContextual"/>
    </w:rPr>
  </w:style>
  <w:style w:type="paragraph" w:customStyle="1" w:styleId="F48C290318AB4802A599F3656F9E7E17">
    <w:name w:val="F48C290318AB4802A599F3656F9E7E17"/>
    <w:rsid w:val="00B93C58"/>
    <w:rPr>
      <w:kern w:val="2"/>
      <w14:ligatures w14:val="standardContextual"/>
    </w:rPr>
  </w:style>
  <w:style w:type="paragraph" w:customStyle="1" w:styleId="B9F548438C83416F9B94345F63C056E4">
    <w:name w:val="B9F548438C83416F9B94345F63C056E4"/>
    <w:rsid w:val="00B93C58"/>
    <w:rPr>
      <w:kern w:val="2"/>
      <w14:ligatures w14:val="standardContextual"/>
    </w:rPr>
  </w:style>
  <w:style w:type="paragraph" w:customStyle="1" w:styleId="93608231EB094EC1AA665B11CE842ED7">
    <w:name w:val="93608231EB094EC1AA665B11CE842ED7"/>
    <w:rsid w:val="00B93C58"/>
    <w:rPr>
      <w:kern w:val="2"/>
      <w14:ligatures w14:val="standardContextual"/>
    </w:rPr>
  </w:style>
  <w:style w:type="paragraph" w:customStyle="1" w:styleId="4A149A1DD4354AF78B2EF40F1C23CB73">
    <w:name w:val="4A149A1DD4354AF78B2EF40F1C23CB73"/>
    <w:rsid w:val="00B93C58"/>
    <w:rPr>
      <w:kern w:val="2"/>
      <w14:ligatures w14:val="standardContextual"/>
    </w:rPr>
  </w:style>
  <w:style w:type="paragraph" w:customStyle="1" w:styleId="C4D7FB903D4D4B66BF9FC8CC985DBC14">
    <w:name w:val="C4D7FB903D4D4B66BF9FC8CC985DBC14"/>
    <w:rsid w:val="00B93C58"/>
    <w:rPr>
      <w:kern w:val="2"/>
      <w14:ligatures w14:val="standardContextual"/>
    </w:rPr>
  </w:style>
  <w:style w:type="paragraph" w:customStyle="1" w:styleId="E1FB792EF4794BBFA1660C546D5CD39F">
    <w:name w:val="E1FB792EF4794BBFA1660C546D5CD39F"/>
    <w:rsid w:val="00B93C58"/>
    <w:rPr>
      <w:kern w:val="2"/>
      <w14:ligatures w14:val="standardContextual"/>
    </w:rPr>
  </w:style>
  <w:style w:type="paragraph" w:customStyle="1" w:styleId="BB6CA8989EA844B5955B0243494455D8">
    <w:name w:val="BB6CA8989EA844B5955B0243494455D8"/>
    <w:rsid w:val="00B93C58"/>
    <w:rPr>
      <w:kern w:val="2"/>
      <w14:ligatures w14:val="standardContextual"/>
    </w:rPr>
  </w:style>
  <w:style w:type="paragraph" w:customStyle="1" w:styleId="04E526AF47624A9D9125937E58AC9CC9">
    <w:name w:val="04E526AF47624A9D9125937E58AC9CC9"/>
    <w:rsid w:val="00B93C58"/>
    <w:rPr>
      <w:kern w:val="2"/>
      <w14:ligatures w14:val="standardContextual"/>
    </w:rPr>
  </w:style>
  <w:style w:type="paragraph" w:customStyle="1" w:styleId="60A85460753C45AD93DEEDD551594CF7">
    <w:name w:val="60A85460753C45AD93DEEDD551594CF7"/>
    <w:rsid w:val="00B93C58"/>
    <w:rPr>
      <w:kern w:val="2"/>
      <w14:ligatures w14:val="standardContextual"/>
    </w:rPr>
  </w:style>
  <w:style w:type="paragraph" w:customStyle="1" w:styleId="1C124F9BB3094D00B40F5DD990C1582F">
    <w:name w:val="1C124F9BB3094D00B40F5DD990C1582F"/>
    <w:rsid w:val="00B93C58"/>
    <w:rPr>
      <w:kern w:val="2"/>
      <w14:ligatures w14:val="standardContextual"/>
    </w:rPr>
  </w:style>
  <w:style w:type="paragraph" w:customStyle="1" w:styleId="ADBBEA5124CF458E9742E7C88EB85D21">
    <w:name w:val="ADBBEA5124CF458E9742E7C88EB85D21"/>
    <w:rsid w:val="00B93C58"/>
    <w:rPr>
      <w:kern w:val="2"/>
      <w14:ligatures w14:val="standardContextual"/>
    </w:rPr>
  </w:style>
  <w:style w:type="paragraph" w:customStyle="1" w:styleId="91BFD63919184058B978C0E0DB2C92A2">
    <w:name w:val="91BFD63919184058B978C0E0DB2C92A2"/>
    <w:rsid w:val="00B93C58"/>
    <w:rPr>
      <w:kern w:val="2"/>
      <w14:ligatures w14:val="standardContextual"/>
    </w:rPr>
  </w:style>
  <w:style w:type="paragraph" w:customStyle="1" w:styleId="9DA9EA16CC7449559EB7248C42C26837">
    <w:name w:val="9DA9EA16CC7449559EB7248C42C26837"/>
    <w:rsid w:val="00B93C58"/>
    <w:rPr>
      <w:kern w:val="2"/>
      <w14:ligatures w14:val="standardContextual"/>
    </w:rPr>
  </w:style>
  <w:style w:type="paragraph" w:customStyle="1" w:styleId="FC7F69A4D2FC4954A30059EDCB90F2E3">
    <w:name w:val="FC7F69A4D2FC4954A30059EDCB90F2E3"/>
    <w:rsid w:val="00B93C58"/>
    <w:rPr>
      <w:kern w:val="2"/>
      <w14:ligatures w14:val="standardContextual"/>
    </w:rPr>
  </w:style>
  <w:style w:type="paragraph" w:customStyle="1" w:styleId="B7ECD5878D3B43F592DFE6C71AFF0AC3">
    <w:name w:val="B7ECD5878D3B43F592DFE6C71AFF0AC3"/>
    <w:rsid w:val="00B93C58"/>
    <w:rPr>
      <w:kern w:val="2"/>
      <w14:ligatures w14:val="standardContextual"/>
    </w:rPr>
  </w:style>
  <w:style w:type="paragraph" w:customStyle="1" w:styleId="4E51619ED3C3498DB961F57EE6791180">
    <w:name w:val="4E51619ED3C3498DB961F57EE6791180"/>
    <w:rsid w:val="00B93C58"/>
    <w:rPr>
      <w:kern w:val="2"/>
      <w14:ligatures w14:val="standardContextual"/>
    </w:rPr>
  </w:style>
  <w:style w:type="paragraph" w:customStyle="1" w:styleId="2DDE97D6D85F4420B61B80CC3E6AB6D6">
    <w:name w:val="2DDE97D6D85F4420B61B80CC3E6AB6D6"/>
    <w:rsid w:val="00B93C58"/>
    <w:rPr>
      <w:kern w:val="2"/>
      <w14:ligatures w14:val="standardContextual"/>
    </w:rPr>
  </w:style>
  <w:style w:type="paragraph" w:customStyle="1" w:styleId="C7DFEE6BC8524731A639E555DB662A64">
    <w:name w:val="C7DFEE6BC8524731A639E555DB662A64"/>
    <w:rsid w:val="00B93C58"/>
    <w:rPr>
      <w:kern w:val="2"/>
      <w14:ligatures w14:val="standardContextual"/>
    </w:rPr>
  </w:style>
  <w:style w:type="paragraph" w:customStyle="1" w:styleId="178F146CE7A0418BBCEA1B81740FB04A">
    <w:name w:val="178F146CE7A0418BBCEA1B81740FB04A"/>
    <w:rsid w:val="00B93C58"/>
    <w:rPr>
      <w:kern w:val="2"/>
      <w14:ligatures w14:val="standardContextual"/>
    </w:rPr>
  </w:style>
  <w:style w:type="paragraph" w:customStyle="1" w:styleId="C7985C8F47A247F5955B7576D1FA9698">
    <w:name w:val="C7985C8F47A247F5955B7576D1FA9698"/>
    <w:rsid w:val="00B93C58"/>
    <w:rPr>
      <w:kern w:val="2"/>
      <w14:ligatures w14:val="standardContextual"/>
    </w:rPr>
  </w:style>
  <w:style w:type="paragraph" w:customStyle="1" w:styleId="E89BD43B390144A7AFBD7B443272B698">
    <w:name w:val="E89BD43B390144A7AFBD7B443272B698"/>
    <w:rsid w:val="00B93C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EC9E-FBA1-4B87-B995-6537C6A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 (HCA)</dc:creator>
  <cp:keywords/>
  <dc:description/>
  <cp:lastModifiedBy>Horodowicz, Ray  (HCA)</cp:lastModifiedBy>
  <cp:revision>5</cp:revision>
  <dcterms:created xsi:type="dcterms:W3CDTF">2023-06-02T10:41:00Z</dcterms:created>
  <dcterms:modified xsi:type="dcterms:W3CDTF">2023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07T19:06:2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c077146c-5728-496c-a806-710ee866dfe3</vt:lpwstr>
  </property>
  <property fmtid="{D5CDD505-2E9C-101B-9397-08002B2CF9AE}" pid="8" name="MSIP_Label_1520fa42-cf58-4c22-8b93-58cf1d3bd1cb_ContentBits">
    <vt:lpwstr>0</vt:lpwstr>
  </property>
</Properties>
</file>